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AFF" w:rsidRPr="00125AFF" w:rsidRDefault="00125AFF" w:rsidP="00125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AFF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ГОРОДА БЕРДСКА </w:t>
      </w:r>
    </w:p>
    <w:p w:rsidR="00125AFF" w:rsidRPr="00125AFF" w:rsidRDefault="00125AFF" w:rsidP="00125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5AFF" w:rsidRPr="00125AFF" w:rsidRDefault="00125AFF" w:rsidP="00125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5AFF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CC32FB" w:rsidRDefault="00CC32FB" w:rsidP="00125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5AFF" w:rsidRPr="00125AFF" w:rsidRDefault="00921545" w:rsidP="00125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545D24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FE20BA">
        <w:rPr>
          <w:rFonts w:ascii="Times New Roman" w:eastAsia="Times New Roman" w:hAnsi="Times New Roman" w:cs="Times New Roman"/>
          <w:sz w:val="28"/>
          <w:szCs w:val="28"/>
        </w:rPr>
        <w:tab/>
      </w:r>
      <w:r w:rsidR="00FE20BA">
        <w:rPr>
          <w:rFonts w:ascii="Times New Roman" w:eastAsia="Times New Roman" w:hAnsi="Times New Roman" w:cs="Times New Roman"/>
          <w:sz w:val="28"/>
          <w:szCs w:val="28"/>
        </w:rPr>
        <w:tab/>
      </w:r>
      <w:r w:rsidR="00FE20BA">
        <w:rPr>
          <w:rFonts w:ascii="Times New Roman" w:eastAsia="Times New Roman" w:hAnsi="Times New Roman" w:cs="Times New Roman"/>
          <w:sz w:val="28"/>
          <w:szCs w:val="28"/>
        </w:rPr>
        <w:tab/>
      </w:r>
      <w:r w:rsidR="00FE20BA">
        <w:rPr>
          <w:rFonts w:ascii="Times New Roman" w:eastAsia="Times New Roman" w:hAnsi="Times New Roman" w:cs="Times New Roman"/>
          <w:sz w:val="28"/>
          <w:szCs w:val="28"/>
        </w:rPr>
        <w:tab/>
      </w:r>
      <w:r w:rsidR="00FE20BA">
        <w:rPr>
          <w:rFonts w:ascii="Times New Roman" w:eastAsia="Times New Roman" w:hAnsi="Times New Roman" w:cs="Times New Roman"/>
          <w:sz w:val="28"/>
          <w:szCs w:val="28"/>
        </w:rPr>
        <w:tab/>
      </w:r>
      <w:r w:rsidR="00FE20BA">
        <w:rPr>
          <w:rFonts w:ascii="Times New Roman" w:eastAsia="Times New Roman" w:hAnsi="Times New Roman" w:cs="Times New Roman"/>
          <w:sz w:val="28"/>
          <w:szCs w:val="28"/>
        </w:rPr>
        <w:tab/>
      </w:r>
      <w:r w:rsidR="00FE20BA">
        <w:rPr>
          <w:rFonts w:ascii="Times New Roman" w:eastAsia="Times New Roman" w:hAnsi="Times New Roman" w:cs="Times New Roman"/>
          <w:sz w:val="28"/>
          <w:szCs w:val="28"/>
        </w:rPr>
        <w:tab/>
      </w:r>
      <w:r w:rsidR="00FE20BA">
        <w:rPr>
          <w:rFonts w:ascii="Times New Roman" w:eastAsia="Times New Roman" w:hAnsi="Times New Roman" w:cs="Times New Roman"/>
          <w:sz w:val="28"/>
          <w:szCs w:val="28"/>
        </w:rPr>
        <w:tab/>
      </w:r>
      <w:r w:rsidR="00FE20BA">
        <w:rPr>
          <w:rFonts w:ascii="Times New Roman" w:eastAsia="Times New Roman" w:hAnsi="Times New Roman" w:cs="Times New Roman"/>
          <w:sz w:val="28"/>
          <w:szCs w:val="28"/>
        </w:rPr>
        <w:tab/>
      </w:r>
      <w:r w:rsidR="00FE20BA">
        <w:rPr>
          <w:rFonts w:ascii="Times New Roman" w:eastAsia="Times New Roman" w:hAnsi="Times New Roman" w:cs="Times New Roman"/>
          <w:sz w:val="28"/>
          <w:szCs w:val="28"/>
        </w:rPr>
        <w:tab/>
      </w:r>
      <w:r w:rsidR="00FE20BA">
        <w:rPr>
          <w:rFonts w:ascii="Times New Roman" w:eastAsia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CF41B9" w:rsidRPr="00545D24" w:rsidRDefault="00CF41B9" w:rsidP="00CF41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F41B9" w:rsidRPr="00545D24" w:rsidRDefault="00CF41B9" w:rsidP="00CF41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55164" w:rsidRDefault="00125AFF" w:rsidP="00701F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Бердска от </w:t>
      </w:r>
      <w:r w:rsidR="006927EE">
        <w:rPr>
          <w:rFonts w:ascii="Times New Roman" w:hAnsi="Times New Roman" w:cs="Times New Roman"/>
          <w:sz w:val="28"/>
          <w:szCs w:val="28"/>
        </w:rPr>
        <w:t>30</w:t>
      </w:r>
      <w:r w:rsidR="006422F0">
        <w:rPr>
          <w:rFonts w:ascii="Times New Roman" w:hAnsi="Times New Roman" w:cs="Times New Roman"/>
          <w:sz w:val="28"/>
          <w:szCs w:val="28"/>
        </w:rPr>
        <w:t>.1</w:t>
      </w:r>
      <w:r w:rsidR="006927EE">
        <w:rPr>
          <w:rFonts w:ascii="Times New Roman" w:hAnsi="Times New Roman" w:cs="Times New Roman"/>
          <w:sz w:val="28"/>
          <w:szCs w:val="28"/>
        </w:rPr>
        <w:t>2</w:t>
      </w:r>
      <w:r w:rsidR="005659FE">
        <w:rPr>
          <w:rFonts w:ascii="Times New Roman" w:hAnsi="Times New Roman" w:cs="Times New Roman"/>
          <w:sz w:val="28"/>
          <w:szCs w:val="28"/>
        </w:rPr>
        <w:t>.</w:t>
      </w:r>
      <w:r w:rsidR="00921545">
        <w:rPr>
          <w:rFonts w:ascii="Times New Roman" w:hAnsi="Times New Roman" w:cs="Times New Roman"/>
          <w:sz w:val="28"/>
          <w:szCs w:val="28"/>
        </w:rPr>
        <w:t>20</w:t>
      </w:r>
      <w:r w:rsidR="00D5384B">
        <w:rPr>
          <w:rFonts w:ascii="Times New Roman" w:hAnsi="Times New Roman" w:cs="Times New Roman"/>
          <w:sz w:val="28"/>
          <w:szCs w:val="28"/>
        </w:rPr>
        <w:t>2</w:t>
      </w:r>
      <w:r w:rsidR="006927E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5384B">
        <w:rPr>
          <w:rFonts w:ascii="Times New Roman" w:hAnsi="Times New Roman" w:cs="Times New Roman"/>
          <w:sz w:val="28"/>
          <w:szCs w:val="28"/>
        </w:rPr>
        <w:t>36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F85">
        <w:rPr>
          <w:rFonts w:ascii="Times New Roman" w:hAnsi="Times New Roman" w:cs="Times New Roman"/>
          <w:sz w:val="28"/>
          <w:szCs w:val="28"/>
        </w:rPr>
        <w:t>«</w:t>
      </w:r>
      <w:r w:rsidR="003E1155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44747A">
        <w:rPr>
          <w:rFonts w:ascii="Times New Roman" w:hAnsi="Times New Roman" w:cs="Times New Roman"/>
          <w:sz w:val="28"/>
          <w:szCs w:val="28"/>
        </w:rPr>
        <w:t xml:space="preserve">применения бюджетной классификации Российской Федерации в части, относящейся </w:t>
      </w:r>
      <w:r w:rsidR="00921545">
        <w:rPr>
          <w:rFonts w:ascii="Times New Roman" w:hAnsi="Times New Roman" w:cs="Times New Roman"/>
          <w:sz w:val="28"/>
          <w:szCs w:val="28"/>
        </w:rPr>
        <w:t>к бюджету города Бердска</w:t>
      </w:r>
    </w:p>
    <w:p w:rsidR="00125AFF" w:rsidRDefault="00921545" w:rsidP="00701F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6422F0">
        <w:rPr>
          <w:rFonts w:ascii="Times New Roman" w:hAnsi="Times New Roman" w:cs="Times New Roman"/>
          <w:sz w:val="28"/>
          <w:szCs w:val="28"/>
        </w:rPr>
        <w:t>2</w:t>
      </w:r>
      <w:r w:rsidR="00D5384B">
        <w:rPr>
          <w:rFonts w:ascii="Times New Roman" w:hAnsi="Times New Roman" w:cs="Times New Roman"/>
          <w:sz w:val="28"/>
          <w:szCs w:val="28"/>
        </w:rPr>
        <w:t>1</w:t>
      </w:r>
      <w:r w:rsidR="0044747A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538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5384B">
        <w:rPr>
          <w:rFonts w:ascii="Times New Roman" w:hAnsi="Times New Roman" w:cs="Times New Roman"/>
          <w:sz w:val="28"/>
          <w:szCs w:val="28"/>
        </w:rPr>
        <w:t>3</w:t>
      </w:r>
      <w:r w:rsidR="0044747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06F85">
        <w:rPr>
          <w:rFonts w:ascii="Times New Roman" w:hAnsi="Times New Roman" w:cs="Times New Roman"/>
          <w:sz w:val="28"/>
          <w:szCs w:val="28"/>
        </w:rPr>
        <w:t>»</w:t>
      </w:r>
    </w:p>
    <w:p w:rsidR="009F0F43" w:rsidRDefault="009F0F43" w:rsidP="009F0F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F0F43" w:rsidRPr="00125AFF" w:rsidRDefault="009F0F43" w:rsidP="009F0F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25AFF" w:rsidRDefault="00036D45" w:rsidP="00E601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1155" w:rsidRPr="003E115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="003E1155" w:rsidRPr="003E1155">
          <w:rPr>
            <w:rFonts w:ascii="Times New Roman" w:hAnsi="Times New Roman" w:cs="Times New Roman"/>
            <w:sz w:val="28"/>
            <w:szCs w:val="28"/>
          </w:rPr>
          <w:t>стать</w:t>
        </w:r>
        <w:r w:rsidR="0044747A">
          <w:rPr>
            <w:rFonts w:ascii="Times New Roman" w:hAnsi="Times New Roman" w:cs="Times New Roman"/>
            <w:sz w:val="28"/>
            <w:szCs w:val="28"/>
          </w:rPr>
          <w:t>ей</w:t>
        </w:r>
        <w:r w:rsidR="003E1155" w:rsidRPr="003E1155">
          <w:rPr>
            <w:rFonts w:ascii="Times New Roman" w:hAnsi="Times New Roman" w:cs="Times New Roman"/>
            <w:sz w:val="28"/>
            <w:szCs w:val="28"/>
          </w:rPr>
          <w:t xml:space="preserve"> 9</w:t>
        </w:r>
      </w:hyperlink>
      <w:r w:rsidR="003E1155" w:rsidRPr="003E115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44747A">
        <w:rPr>
          <w:rFonts w:ascii="Times New Roman" w:hAnsi="Times New Roman" w:cs="Times New Roman"/>
          <w:sz w:val="28"/>
          <w:szCs w:val="28"/>
        </w:rPr>
        <w:t xml:space="preserve"> в целях реализации бюджетных полномочий муниципального образования</w:t>
      </w:r>
      <w:r w:rsidR="00A11F4F">
        <w:rPr>
          <w:rFonts w:ascii="Times New Roman" w:hAnsi="Times New Roman" w:cs="Times New Roman"/>
          <w:sz w:val="28"/>
          <w:szCs w:val="28"/>
        </w:rPr>
        <w:t xml:space="preserve"> и приведения в соответствие законодательству</w:t>
      </w:r>
    </w:p>
    <w:p w:rsidR="00125AFF" w:rsidRDefault="009F0F43" w:rsidP="00125A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0F4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4747A" w:rsidRPr="00742BD7" w:rsidRDefault="00090F98" w:rsidP="00090F98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A00DB" w:rsidRPr="00742BD7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города Бердска от 30.12.2020 №</w:t>
      </w:r>
      <w:r w:rsidR="00220A8F">
        <w:rPr>
          <w:rFonts w:ascii="Times New Roman" w:hAnsi="Times New Roman" w:cs="Times New Roman"/>
          <w:sz w:val="28"/>
          <w:szCs w:val="28"/>
        </w:rPr>
        <w:t> </w:t>
      </w:r>
      <w:r w:rsidR="006A00DB" w:rsidRPr="00742BD7">
        <w:rPr>
          <w:rFonts w:ascii="Times New Roman" w:hAnsi="Times New Roman" w:cs="Times New Roman"/>
          <w:sz w:val="28"/>
          <w:szCs w:val="28"/>
        </w:rPr>
        <w:t>3642 «О порядке применения бюджетной классификации Российской Федерации в части, относящейся к бюджету города Бердска на 2021 год и плановый период 2022 и 2023 годов</w:t>
      </w:r>
      <w:r w:rsidR="00742BD7">
        <w:rPr>
          <w:rFonts w:ascii="Times New Roman" w:hAnsi="Times New Roman" w:cs="Times New Roman"/>
          <w:sz w:val="28"/>
          <w:szCs w:val="28"/>
        </w:rPr>
        <w:t xml:space="preserve">, </w:t>
      </w:r>
      <w:r w:rsidR="00D33AE6" w:rsidRPr="00742BD7">
        <w:rPr>
          <w:rFonts w:ascii="Times New Roman" w:hAnsi="Times New Roman" w:cs="Times New Roman"/>
          <w:sz w:val="28"/>
          <w:szCs w:val="28"/>
        </w:rPr>
        <w:t>изложи</w:t>
      </w:r>
      <w:r w:rsidR="00742BD7">
        <w:rPr>
          <w:rFonts w:ascii="Times New Roman" w:hAnsi="Times New Roman" w:cs="Times New Roman"/>
          <w:sz w:val="28"/>
          <w:szCs w:val="28"/>
        </w:rPr>
        <w:t>в</w:t>
      </w:r>
      <w:r w:rsidR="00F63A3F" w:rsidRPr="00742BD7">
        <w:rPr>
          <w:rFonts w:ascii="Times New Roman" w:hAnsi="Times New Roman" w:cs="Times New Roman"/>
          <w:sz w:val="28"/>
          <w:szCs w:val="28"/>
        </w:rPr>
        <w:t xml:space="preserve"> </w:t>
      </w:r>
      <w:r w:rsidR="00D33AE6" w:rsidRPr="00742BD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91F93" w:rsidRPr="00742BD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D33AE6" w:rsidRPr="00742BD7">
        <w:rPr>
          <w:rFonts w:ascii="Times New Roman" w:hAnsi="Times New Roman" w:cs="Times New Roman"/>
          <w:sz w:val="28"/>
          <w:szCs w:val="28"/>
        </w:rPr>
        <w:t>в новой редакции согласно приложению</w:t>
      </w:r>
      <w:r w:rsidR="00F63A3F" w:rsidRPr="00F63A3F">
        <w:t xml:space="preserve"> </w:t>
      </w:r>
      <w:r w:rsidR="00F63A3F" w:rsidRPr="00742BD7">
        <w:rPr>
          <w:rFonts w:ascii="Times New Roman" w:hAnsi="Times New Roman" w:cs="Times New Roman"/>
          <w:sz w:val="28"/>
          <w:szCs w:val="28"/>
        </w:rPr>
        <w:t>к настоящему</w:t>
      </w:r>
      <w:r w:rsidR="002B6977" w:rsidRPr="00742BD7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="00D33AE6" w:rsidRPr="00742BD7">
        <w:rPr>
          <w:rFonts w:ascii="Times New Roman" w:hAnsi="Times New Roman" w:cs="Times New Roman"/>
          <w:sz w:val="28"/>
          <w:szCs w:val="28"/>
        </w:rPr>
        <w:t>.</w:t>
      </w:r>
    </w:p>
    <w:p w:rsidR="00545D24" w:rsidRDefault="009433D8" w:rsidP="00D33AE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5D24">
        <w:rPr>
          <w:rFonts w:ascii="Times New Roman" w:hAnsi="Times New Roman" w:cs="Times New Roman"/>
          <w:sz w:val="28"/>
          <w:szCs w:val="28"/>
        </w:rPr>
        <w:t>2</w:t>
      </w:r>
      <w:r w:rsidR="00545D24" w:rsidRPr="00A60E3E">
        <w:rPr>
          <w:rFonts w:ascii="Times New Roman" w:hAnsi="Times New Roman" w:cs="Times New Roman"/>
          <w:sz w:val="28"/>
          <w:szCs w:val="28"/>
        </w:rPr>
        <w:t>. </w:t>
      </w:r>
      <w:r w:rsidR="00D33AE6" w:rsidRPr="00A60E3E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 w:rsidR="00302CDB" w:rsidRPr="00A60E3E">
        <w:rPr>
          <w:rFonts w:ascii="Times New Roman" w:hAnsi="Times New Roman" w:cs="Times New Roman"/>
          <w:sz w:val="28"/>
          <w:szCs w:val="28"/>
        </w:rPr>
        <w:t>е</w:t>
      </w:r>
      <w:r w:rsidR="00D33AE6" w:rsidRPr="00A60E3E">
        <w:rPr>
          <w:rFonts w:ascii="Times New Roman" w:hAnsi="Times New Roman" w:cs="Times New Roman"/>
          <w:sz w:val="28"/>
          <w:szCs w:val="28"/>
        </w:rPr>
        <w:t xml:space="preserve"> администрации города Бердска </w:t>
      </w:r>
      <w:r w:rsidR="002B6977" w:rsidRPr="00A60E3E">
        <w:rPr>
          <w:rFonts w:ascii="Times New Roman" w:hAnsi="Times New Roman" w:cs="Times New Roman"/>
          <w:sz w:val="28"/>
          <w:szCs w:val="28"/>
        </w:rPr>
        <w:t xml:space="preserve">от </w:t>
      </w:r>
      <w:r w:rsidR="00F96B27" w:rsidRPr="00A60E3E">
        <w:rPr>
          <w:rFonts w:ascii="Times New Roman" w:hAnsi="Times New Roman" w:cs="Times New Roman"/>
          <w:sz w:val="28"/>
          <w:szCs w:val="28"/>
        </w:rPr>
        <w:t>12</w:t>
      </w:r>
      <w:r w:rsidR="006927EE" w:rsidRPr="00A60E3E">
        <w:rPr>
          <w:rFonts w:ascii="Times New Roman" w:hAnsi="Times New Roman" w:cs="Times New Roman"/>
          <w:sz w:val="28"/>
          <w:szCs w:val="28"/>
        </w:rPr>
        <w:t>.1</w:t>
      </w:r>
      <w:r w:rsidR="00F96B27" w:rsidRPr="00A60E3E">
        <w:rPr>
          <w:rFonts w:ascii="Times New Roman" w:hAnsi="Times New Roman" w:cs="Times New Roman"/>
          <w:sz w:val="28"/>
          <w:szCs w:val="28"/>
        </w:rPr>
        <w:t>1</w:t>
      </w:r>
      <w:r w:rsidR="00760897" w:rsidRPr="00A60E3E">
        <w:rPr>
          <w:rFonts w:ascii="Times New Roman" w:hAnsi="Times New Roman" w:cs="Times New Roman"/>
          <w:sz w:val="28"/>
          <w:szCs w:val="28"/>
        </w:rPr>
        <w:t>.2021</w:t>
      </w:r>
      <w:r w:rsidR="006927EE" w:rsidRPr="00A60E3E">
        <w:rPr>
          <w:rFonts w:ascii="Times New Roman" w:hAnsi="Times New Roman" w:cs="Times New Roman"/>
          <w:sz w:val="28"/>
          <w:szCs w:val="28"/>
        </w:rPr>
        <w:t xml:space="preserve"> №</w:t>
      </w:r>
      <w:r w:rsidR="00220A8F" w:rsidRPr="00A60E3E">
        <w:rPr>
          <w:rFonts w:ascii="Times New Roman" w:hAnsi="Times New Roman" w:cs="Times New Roman"/>
          <w:sz w:val="28"/>
          <w:szCs w:val="28"/>
        </w:rPr>
        <w:t> </w:t>
      </w:r>
      <w:r w:rsidR="00F96B27" w:rsidRPr="00A60E3E">
        <w:rPr>
          <w:rFonts w:ascii="Times New Roman" w:hAnsi="Times New Roman" w:cs="Times New Roman"/>
          <w:sz w:val="28"/>
          <w:szCs w:val="28"/>
        </w:rPr>
        <w:t>35</w:t>
      </w:r>
      <w:r w:rsidR="006927EE" w:rsidRPr="00A60E3E">
        <w:rPr>
          <w:rFonts w:ascii="Times New Roman" w:hAnsi="Times New Roman" w:cs="Times New Roman"/>
          <w:sz w:val="28"/>
          <w:szCs w:val="28"/>
        </w:rPr>
        <w:t>08</w:t>
      </w:r>
      <w:r w:rsidR="002B6977" w:rsidRPr="00A60E3E"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 w:rsidR="002B6977" w:rsidRPr="00760897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Бердска</w:t>
      </w:r>
      <w:r w:rsidR="002B6977" w:rsidRPr="002B6977">
        <w:rPr>
          <w:rFonts w:ascii="Times New Roman" w:hAnsi="Times New Roman" w:cs="Times New Roman"/>
          <w:sz w:val="28"/>
          <w:szCs w:val="28"/>
        </w:rPr>
        <w:t xml:space="preserve"> от 30.12.2020 №</w:t>
      </w:r>
      <w:r w:rsidR="00220A8F">
        <w:rPr>
          <w:rFonts w:ascii="Times New Roman" w:hAnsi="Times New Roman" w:cs="Times New Roman"/>
          <w:sz w:val="28"/>
          <w:szCs w:val="28"/>
        </w:rPr>
        <w:t> </w:t>
      </w:r>
      <w:r w:rsidR="002B6977" w:rsidRPr="002B6977">
        <w:rPr>
          <w:rFonts w:ascii="Times New Roman" w:hAnsi="Times New Roman" w:cs="Times New Roman"/>
          <w:sz w:val="28"/>
          <w:szCs w:val="28"/>
        </w:rPr>
        <w:t>3642 «О порядке применения бюджетной классификации Российской Федерации в части, относящейся к бюджету города Бердска на 2021 год и плановый период 2022 и 2023 годов»</w:t>
      </w:r>
      <w:r w:rsidR="00D33AE6" w:rsidRPr="00D33AE6">
        <w:rPr>
          <w:rFonts w:ascii="Times New Roman" w:hAnsi="Times New Roman" w:cs="Times New Roman"/>
          <w:sz w:val="28"/>
          <w:szCs w:val="28"/>
        </w:rPr>
        <w:t>.</w:t>
      </w:r>
    </w:p>
    <w:p w:rsidR="00090F98" w:rsidRPr="00090F98" w:rsidRDefault="00042FE8" w:rsidP="00090F98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2BCE" w:rsidRPr="00482BCE">
        <w:rPr>
          <w:rFonts w:ascii="Times New Roman" w:hAnsi="Times New Roman" w:cs="Times New Roman"/>
          <w:sz w:val="28"/>
          <w:szCs w:val="28"/>
        </w:rPr>
        <w:t>. </w:t>
      </w:r>
      <w:r w:rsidR="00090F98" w:rsidRPr="00090F98">
        <w:rPr>
          <w:rFonts w:ascii="Times New Roman" w:eastAsia="Calibri" w:hAnsi="Times New Roman" w:cs="Times New Roman"/>
          <w:sz w:val="28"/>
          <w:szCs w:val="28"/>
          <w:lang w:eastAsia="en-US"/>
        </w:rPr>
        <w:t>Опубликовать настоящее постановление в газете «</w:t>
      </w:r>
      <w:proofErr w:type="spellStart"/>
      <w:r w:rsidR="00090F98" w:rsidRPr="00090F98">
        <w:rPr>
          <w:rFonts w:ascii="Times New Roman" w:eastAsia="Calibri" w:hAnsi="Times New Roman" w:cs="Times New Roman"/>
          <w:sz w:val="28"/>
          <w:szCs w:val="28"/>
          <w:lang w:eastAsia="en-US"/>
        </w:rPr>
        <w:t>Курьер</w:t>
      </w:r>
      <w:proofErr w:type="gramStart"/>
      <w:r w:rsidR="00090F98" w:rsidRPr="00090F98">
        <w:rPr>
          <w:rFonts w:ascii="Times New Roman" w:eastAsia="Calibri" w:hAnsi="Times New Roman" w:cs="Times New Roman"/>
          <w:sz w:val="28"/>
          <w:szCs w:val="28"/>
          <w:lang w:eastAsia="en-US"/>
        </w:rPr>
        <w:t>.С</w:t>
      </w:r>
      <w:proofErr w:type="gramEnd"/>
      <w:r w:rsidR="00090F98" w:rsidRPr="00090F98">
        <w:rPr>
          <w:rFonts w:ascii="Times New Roman" w:eastAsia="Calibri" w:hAnsi="Times New Roman" w:cs="Times New Roman"/>
          <w:sz w:val="28"/>
          <w:szCs w:val="28"/>
          <w:lang w:eastAsia="en-US"/>
        </w:rPr>
        <w:t>реда.Бердск</w:t>
      </w:r>
      <w:proofErr w:type="spellEnd"/>
      <w:r w:rsidR="00090F98" w:rsidRPr="00090F98">
        <w:rPr>
          <w:rFonts w:ascii="Times New Roman" w:eastAsia="Calibri" w:hAnsi="Times New Roman" w:cs="Times New Roman"/>
          <w:sz w:val="28"/>
          <w:szCs w:val="28"/>
          <w:lang w:eastAsia="en-US"/>
        </w:rPr>
        <w:t>», сетевом издании «</w:t>
      </w:r>
      <w:proofErr w:type="spellStart"/>
      <w:r w:rsidR="00090F98" w:rsidRPr="00090F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Kurer</w:t>
      </w:r>
      <w:proofErr w:type="spellEnd"/>
      <w:r w:rsidR="00090F98" w:rsidRPr="00090F98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proofErr w:type="spellStart"/>
      <w:r w:rsidR="00090F98" w:rsidRPr="00090F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reda</w:t>
      </w:r>
      <w:proofErr w:type="spellEnd"/>
      <w:r w:rsidR="00090F98" w:rsidRPr="00090F9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="00090F98" w:rsidRPr="00090F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  <w:r w:rsidR="00090F98" w:rsidRPr="00090F98">
        <w:rPr>
          <w:rFonts w:ascii="Times New Roman" w:eastAsia="Calibri" w:hAnsi="Times New Roman" w:cs="Times New Roman"/>
          <w:sz w:val="28"/>
          <w:szCs w:val="28"/>
          <w:lang w:eastAsia="en-US"/>
        </w:rPr>
        <w:t>» и разместить на официальном сайте администрации города Бердска.</w:t>
      </w:r>
    </w:p>
    <w:p w:rsidR="00482BCE" w:rsidRDefault="00042FE8" w:rsidP="00090F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90F9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482BCE" w:rsidRPr="00482BC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82BCE" w:rsidRPr="00482BC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(по вопросам экономического развития)</w:t>
      </w:r>
      <w:r w:rsidR="00733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82BCE" w:rsidRPr="00482BCE">
        <w:rPr>
          <w:rFonts w:ascii="Times New Roman" w:eastAsia="Times New Roman" w:hAnsi="Times New Roman" w:cs="Times New Roman"/>
          <w:sz w:val="28"/>
          <w:szCs w:val="28"/>
        </w:rPr>
        <w:t>Шурову</w:t>
      </w:r>
      <w:proofErr w:type="spellEnd"/>
      <w:r w:rsidR="00482BCE" w:rsidRPr="00482BCE">
        <w:rPr>
          <w:rFonts w:ascii="Times New Roman" w:eastAsia="Times New Roman" w:hAnsi="Times New Roman" w:cs="Times New Roman"/>
          <w:sz w:val="28"/>
          <w:szCs w:val="28"/>
        </w:rPr>
        <w:t xml:space="preserve"> Ж.С.</w:t>
      </w:r>
    </w:p>
    <w:p w:rsidR="00733A4C" w:rsidRDefault="00733A4C" w:rsidP="00482B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A8F" w:rsidRPr="00482BCE" w:rsidRDefault="00220A8F" w:rsidP="00482B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5D24" w:rsidRDefault="00545D24" w:rsidP="00482B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BCE" w:rsidRPr="00482BCE" w:rsidRDefault="002F22C3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701F4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811FE" w:rsidRPr="00E811FE">
        <w:rPr>
          <w:rFonts w:ascii="Times New Roman" w:eastAsia="Times New Roman" w:hAnsi="Times New Roman" w:cs="Times New Roman"/>
          <w:sz w:val="28"/>
          <w:szCs w:val="28"/>
        </w:rPr>
        <w:t xml:space="preserve"> города Бердска</w:t>
      </w:r>
      <w:r w:rsidR="00036D45">
        <w:rPr>
          <w:rFonts w:ascii="Times New Roman" w:eastAsia="Times New Roman" w:hAnsi="Times New Roman" w:cs="Times New Roman"/>
          <w:sz w:val="28"/>
          <w:szCs w:val="28"/>
        </w:rPr>
        <w:tab/>
      </w:r>
      <w:r w:rsidR="00036D45">
        <w:rPr>
          <w:rFonts w:ascii="Times New Roman" w:eastAsia="Times New Roman" w:hAnsi="Times New Roman" w:cs="Times New Roman"/>
          <w:sz w:val="28"/>
          <w:szCs w:val="28"/>
        </w:rPr>
        <w:tab/>
      </w:r>
      <w:r w:rsidR="00036D45">
        <w:rPr>
          <w:rFonts w:ascii="Times New Roman" w:eastAsia="Times New Roman" w:hAnsi="Times New Roman" w:cs="Times New Roman"/>
          <w:sz w:val="28"/>
          <w:szCs w:val="28"/>
        </w:rPr>
        <w:tab/>
      </w:r>
      <w:r w:rsidR="00036D45">
        <w:rPr>
          <w:rFonts w:ascii="Times New Roman" w:eastAsia="Times New Roman" w:hAnsi="Times New Roman" w:cs="Times New Roman"/>
          <w:sz w:val="28"/>
          <w:szCs w:val="28"/>
        </w:rPr>
        <w:tab/>
      </w:r>
      <w:r w:rsidR="00036D45">
        <w:rPr>
          <w:rFonts w:ascii="Times New Roman" w:eastAsia="Times New Roman" w:hAnsi="Times New Roman" w:cs="Times New Roman"/>
          <w:sz w:val="28"/>
          <w:szCs w:val="28"/>
        </w:rPr>
        <w:tab/>
      </w:r>
      <w:r w:rsidR="00036D45">
        <w:rPr>
          <w:rFonts w:ascii="Times New Roman" w:eastAsia="Times New Roman" w:hAnsi="Times New Roman" w:cs="Times New Roman"/>
          <w:sz w:val="28"/>
          <w:szCs w:val="28"/>
        </w:rPr>
        <w:tab/>
      </w:r>
      <w:r w:rsidR="00036D45">
        <w:rPr>
          <w:rFonts w:ascii="Times New Roman" w:eastAsia="Times New Roman" w:hAnsi="Times New Roman" w:cs="Times New Roman"/>
          <w:sz w:val="28"/>
          <w:szCs w:val="28"/>
        </w:rPr>
        <w:tab/>
      </w:r>
      <w:r w:rsidR="00036D4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701F40">
        <w:rPr>
          <w:rFonts w:ascii="Times New Roman" w:eastAsia="Times New Roman" w:hAnsi="Times New Roman" w:cs="Times New Roman"/>
          <w:sz w:val="28"/>
          <w:szCs w:val="28"/>
        </w:rPr>
        <w:t>Е.А.Шестернин</w:t>
      </w:r>
      <w:proofErr w:type="spellEnd"/>
    </w:p>
    <w:p w:rsidR="00482BCE" w:rsidRPr="00482BCE" w:rsidRDefault="00482BCE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9D01DC" w:rsidRDefault="009D01DC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42BD7" w:rsidRDefault="00742BD7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42BD7" w:rsidRDefault="00742BD7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42BD7" w:rsidRDefault="00742BD7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42BD7" w:rsidRDefault="00742BD7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302CDB" w:rsidRDefault="00302CDB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090F98" w:rsidRDefault="00090F98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42BD7" w:rsidRDefault="00742BD7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42BD7" w:rsidRPr="00482BCE" w:rsidRDefault="00742BD7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82BCE" w:rsidRPr="00545D24" w:rsidRDefault="00482BCE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545D24">
        <w:rPr>
          <w:rFonts w:ascii="Times New Roman" w:eastAsia="Times New Roman" w:hAnsi="Times New Roman" w:cs="Times New Roman"/>
          <w:sz w:val="16"/>
          <w:szCs w:val="16"/>
        </w:rPr>
        <w:t>Е.В.</w:t>
      </w:r>
      <w:r w:rsidR="00D5384B">
        <w:rPr>
          <w:rFonts w:ascii="Times New Roman" w:eastAsia="Times New Roman" w:hAnsi="Times New Roman" w:cs="Times New Roman"/>
          <w:sz w:val="16"/>
          <w:szCs w:val="16"/>
        </w:rPr>
        <w:t>Малышева</w:t>
      </w:r>
      <w:proofErr w:type="spellEnd"/>
    </w:p>
    <w:p w:rsidR="00465DA8" w:rsidRPr="00465DA8" w:rsidRDefault="00482BCE" w:rsidP="00465D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 w:rsidRPr="00545D24">
        <w:rPr>
          <w:rFonts w:ascii="Times New Roman" w:eastAsia="Times New Roman" w:hAnsi="Times New Roman" w:cs="Times New Roman"/>
          <w:sz w:val="16"/>
          <w:szCs w:val="16"/>
        </w:rPr>
        <w:t>2258</w:t>
      </w:r>
      <w:bookmarkStart w:id="0" w:name="P34"/>
      <w:bookmarkEnd w:id="0"/>
      <w:r w:rsidRPr="00545D24">
        <w:rPr>
          <w:rFonts w:ascii="Times New Roman" w:eastAsia="Times New Roman" w:hAnsi="Times New Roman" w:cs="Times New Roman"/>
          <w:sz w:val="16"/>
          <w:szCs w:val="16"/>
        </w:rPr>
        <w:t>4</w:t>
      </w:r>
    </w:p>
    <w:p w:rsidR="00465DA8" w:rsidRPr="00392F95" w:rsidRDefault="00465DA8" w:rsidP="00090F98">
      <w:pPr>
        <w:widowControl w:val="0"/>
        <w:autoSpaceDE w:val="0"/>
        <w:autoSpaceDN w:val="0"/>
        <w:spacing w:after="0" w:line="240" w:lineRule="auto"/>
        <w:ind w:left="5664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92F9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465DA8" w:rsidRPr="00392F95" w:rsidRDefault="00465DA8" w:rsidP="00090F9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92F95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465DA8" w:rsidRDefault="00465DA8" w:rsidP="00090F9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92F95">
        <w:rPr>
          <w:rFonts w:ascii="Times New Roman" w:eastAsia="Times New Roman" w:hAnsi="Times New Roman" w:cs="Times New Roman"/>
          <w:sz w:val="28"/>
          <w:szCs w:val="28"/>
        </w:rPr>
        <w:t>города Бердска</w:t>
      </w:r>
    </w:p>
    <w:p w:rsidR="00465DA8" w:rsidRPr="00392F95" w:rsidRDefault="00465DA8" w:rsidP="00090F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92F95">
        <w:rPr>
          <w:rFonts w:ascii="Times New Roman" w:eastAsia="Times New Roman" w:hAnsi="Times New Roman" w:cs="Times New Roman"/>
          <w:sz w:val="28"/>
          <w:szCs w:val="28"/>
        </w:rPr>
        <w:tab/>
        <w:t>от___________ №___________</w:t>
      </w:r>
    </w:p>
    <w:p w:rsidR="00465DA8" w:rsidRPr="00392F95" w:rsidRDefault="00465DA8" w:rsidP="00090F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65DA8" w:rsidRPr="00392F95" w:rsidRDefault="00606F85" w:rsidP="00090F98">
      <w:pPr>
        <w:autoSpaceDE w:val="0"/>
        <w:autoSpaceDN w:val="0"/>
        <w:adjustRightInd w:val="0"/>
        <w:spacing w:after="0" w:line="240" w:lineRule="auto"/>
        <w:ind w:left="4956" w:firstLine="708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92F9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65DA8" w:rsidRPr="00392F95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465DA8" w:rsidRPr="00392F95" w:rsidRDefault="00465DA8" w:rsidP="00090F98">
      <w:pPr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92F95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465DA8" w:rsidRPr="00392F95" w:rsidRDefault="00465DA8" w:rsidP="00090F98">
      <w:pPr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92F95">
        <w:rPr>
          <w:rFonts w:ascii="Times New Roman" w:eastAsia="Times New Roman" w:hAnsi="Times New Roman" w:cs="Times New Roman"/>
          <w:sz w:val="28"/>
          <w:szCs w:val="28"/>
        </w:rPr>
        <w:t>города Бердска</w:t>
      </w:r>
    </w:p>
    <w:p w:rsidR="00465DA8" w:rsidRPr="00392F95" w:rsidRDefault="00465DA8" w:rsidP="00090F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92F95">
        <w:rPr>
          <w:rFonts w:ascii="Times New Roman" w:eastAsia="Times New Roman" w:hAnsi="Times New Roman" w:cs="Times New Roman"/>
          <w:sz w:val="28"/>
          <w:szCs w:val="28"/>
        </w:rPr>
        <w:tab/>
      </w:r>
      <w:r w:rsidRPr="00392F95">
        <w:rPr>
          <w:rFonts w:ascii="Times New Roman" w:eastAsia="Times New Roman" w:hAnsi="Times New Roman" w:cs="Times New Roman"/>
          <w:sz w:val="28"/>
          <w:szCs w:val="28"/>
        </w:rPr>
        <w:tab/>
      </w:r>
      <w:r w:rsidRPr="00392F95">
        <w:rPr>
          <w:rFonts w:ascii="Times New Roman" w:eastAsia="Times New Roman" w:hAnsi="Times New Roman" w:cs="Times New Roman"/>
          <w:sz w:val="28"/>
          <w:szCs w:val="28"/>
        </w:rPr>
        <w:tab/>
      </w:r>
      <w:r w:rsidRPr="00392F95">
        <w:rPr>
          <w:rFonts w:ascii="Times New Roman" w:eastAsia="Times New Roman" w:hAnsi="Times New Roman" w:cs="Times New Roman"/>
          <w:sz w:val="28"/>
          <w:szCs w:val="28"/>
        </w:rPr>
        <w:tab/>
      </w:r>
      <w:r w:rsidRPr="00392F95">
        <w:rPr>
          <w:rFonts w:ascii="Times New Roman" w:eastAsia="Times New Roman" w:hAnsi="Times New Roman" w:cs="Times New Roman"/>
          <w:sz w:val="28"/>
          <w:szCs w:val="28"/>
        </w:rPr>
        <w:tab/>
      </w:r>
      <w:r w:rsidRPr="00392F95">
        <w:rPr>
          <w:rFonts w:ascii="Times New Roman" w:eastAsia="Times New Roman" w:hAnsi="Times New Roman" w:cs="Times New Roman"/>
          <w:sz w:val="28"/>
          <w:szCs w:val="28"/>
        </w:rPr>
        <w:tab/>
      </w:r>
      <w:r w:rsidRPr="00392F95">
        <w:rPr>
          <w:rFonts w:ascii="Times New Roman" w:eastAsia="Times New Roman" w:hAnsi="Times New Roman" w:cs="Times New Roman"/>
          <w:sz w:val="28"/>
          <w:szCs w:val="28"/>
        </w:rPr>
        <w:tab/>
      </w:r>
      <w:r w:rsidRPr="00392F95">
        <w:rPr>
          <w:rFonts w:ascii="Times New Roman" w:eastAsia="Times New Roman" w:hAnsi="Times New Roman" w:cs="Times New Roman"/>
          <w:sz w:val="28"/>
          <w:szCs w:val="28"/>
        </w:rPr>
        <w:tab/>
        <w:t xml:space="preserve">от </w:t>
      </w:r>
      <w:r w:rsidR="00D5384B" w:rsidRPr="00392F95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392F95">
        <w:rPr>
          <w:rFonts w:ascii="Times New Roman" w:eastAsia="Times New Roman" w:hAnsi="Times New Roman" w:cs="Times New Roman"/>
          <w:sz w:val="28"/>
          <w:szCs w:val="28"/>
        </w:rPr>
        <w:t>.12.20</w:t>
      </w:r>
      <w:r w:rsidR="00D5384B" w:rsidRPr="00392F9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92F9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5384B" w:rsidRPr="00392F95">
        <w:rPr>
          <w:rFonts w:ascii="Times New Roman" w:eastAsia="Times New Roman" w:hAnsi="Times New Roman" w:cs="Times New Roman"/>
          <w:sz w:val="28"/>
          <w:szCs w:val="28"/>
        </w:rPr>
        <w:t>3642</w:t>
      </w:r>
    </w:p>
    <w:p w:rsidR="00465DA8" w:rsidRPr="00392F95" w:rsidRDefault="00465DA8" w:rsidP="006D4F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D3B14" w:rsidRPr="00392F95" w:rsidRDefault="00BD3B14" w:rsidP="00BD3B1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2F95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BD3B14" w:rsidRPr="00392F95" w:rsidRDefault="00BD3B14" w:rsidP="00BD3B14">
      <w:pPr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2F95">
        <w:rPr>
          <w:rFonts w:ascii="Times New Roman" w:eastAsia="Times New Roman" w:hAnsi="Times New Roman" w:cs="Times New Roman"/>
          <w:b/>
          <w:sz w:val="28"/>
          <w:szCs w:val="28"/>
        </w:rPr>
        <w:t>применения бюджетной классификации Российской Федерации</w:t>
      </w:r>
    </w:p>
    <w:p w:rsidR="00BD3B14" w:rsidRPr="00392F95" w:rsidRDefault="00BD3B14" w:rsidP="00BD3B14">
      <w:pPr>
        <w:spacing w:after="1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2F95">
        <w:rPr>
          <w:rFonts w:ascii="Times New Roman" w:eastAsia="Times New Roman" w:hAnsi="Times New Roman" w:cs="Times New Roman"/>
          <w:b/>
          <w:sz w:val="28"/>
          <w:szCs w:val="28"/>
        </w:rPr>
        <w:t>в части, относящейся к бюджету города Бердска</w:t>
      </w:r>
    </w:p>
    <w:p w:rsidR="00BD3B14" w:rsidRPr="00392F95" w:rsidRDefault="00BD3B14" w:rsidP="00BD3B1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3B14" w:rsidRPr="00392F95" w:rsidRDefault="00BD3B14" w:rsidP="00BD3B1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2F95">
        <w:rPr>
          <w:rFonts w:ascii="Times New Roman" w:eastAsia="Times New Roman" w:hAnsi="Times New Roman" w:cs="Times New Roman"/>
          <w:b/>
          <w:sz w:val="28"/>
          <w:szCs w:val="28"/>
        </w:rPr>
        <w:t>I. ОБЩИЕ ПОЛОЖЕНИЯ</w:t>
      </w:r>
    </w:p>
    <w:p w:rsidR="00BD3B14" w:rsidRPr="00392F95" w:rsidRDefault="00BD3B14" w:rsidP="00BD3B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3B14" w:rsidRPr="00392F95" w:rsidRDefault="00BD3B14" w:rsidP="00BD3B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F95">
        <w:rPr>
          <w:rFonts w:ascii="Times New Roman" w:eastAsia="Times New Roman" w:hAnsi="Times New Roman" w:cs="Times New Roman"/>
          <w:sz w:val="28"/>
          <w:szCs w:val="28"/>
        </w:rPr>
        <w:t xml:space="preserve">1. Настоящий Порядок применения бюджетной классификации Российской Федерации в части, относящейся к бюджету города Бердска (далее - Порядок), разработан в соответствии с положениями </w:t>
      </w:r>
      <w:hyperlink r:id="rId10" w:history="1">
        <w:r w:rsidRPr="00392F95">
          <w:rPr>
            <w:rFonts w:ascii="Times New Roman" w:eastAsia="Times New Roman" w:hAnsi="Times New Roman" w:cs="Times New Roman"/>
            <w:sz w:val="28"/>
            <w:szCs w:val="28"/>
          </w:rPr>
          <w:t>глав 4</w:t>
        </w:r>
      </w:hyperlink>
      <w:r w:rsidRPr="00392F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1" w:history="1">
        <w:r w:rsidRPr="00392F95">
          <w:rPr>
            <w:rFonts w:ascii="Times New Roman" w:eastAsia="Times New Roman" w:hAnsi="Times New Roman" w:cs="Times New Roman"/>
            <w:sz w:val="28"/>
            <w:szCs w:val="28"/>
          </w:rPr>
          <w:t>5</w:t>
        </w:r>
      </w:hyperlink>
      <w:r w:rsidRPr="00392F9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2" w:history="1">
        <w:r w:rsidRPr="00392F95">
          <w:rPr>
            <w:rFonts w:ascii="Times New Roman" w:eastAsia="Times New Roman" w:hAnsi="Times New Roman" w:cs="Times New Roman"/>
            <w:sz w:val="28"/>
            <w:szCs w:val="28"/>
          </w:rPr>
          <w:t>статьи 9</w:t>
        </w:r>
      </w:hyperlink>
      <w:r w:rsidRPr="00392F95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Российской Федерации, указаниями о порядке применения бюджетной классификации, утвержденными Министерством финансов Российской Федерации.</w:t>
      </w:r>
    </w:p>
    <w:p w:rsidR="00BD3B14" w:rsidRPr="00392F95" w:rsidRDefault="00BD3B14" w:rsidP="00BD3B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F95">
        <w:rPr>
          <w:rFonts w:ascii="Times New Roman" w:eastAsia="Times New Roman" w:hAnsi="Times New Roman" w:cs="Times New Roman"/>
          <w:sz w:val="28"/>
          <w:szCs w:val="28"/>
        </w:rPr>
        <w:t>2. Порядок устанавливает правила применения бюджетной классификации Российской Федерации в части, относящейся к бюджету города Бердска, участниками бюджетного процесса в городе Бердске при формировании, исполнении бюджета города Бердска и правила отнесения расходов бюджета города Бердска на соответствующие целевые статьи (муниципальные программы и непрограммные направления деятельности) расходов бюджетов.</w:t>
      </w:r>
    </w:p>
    <w:p w:rsidR="00BD3B14" w:rsidRPr="00392F95" w:rsidRDefault="00BD3B14" w:rsidP="00BD3B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3B14" w:rsidRPr="00392F95" w:rsidRDefault="00BD3B14" w:rsidP="00BD3B14">
      <w:pPr>
        <w:widowControl w:val="0"/>
        <w:autoSpaceDE w:val="0"/>
        <w:autoSpaceDN w:val="0"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2F95">
        <w:rPr>
          <w:rFonts w:ascii="Times New Roman" w:eastAsia="Times New Roman" w:hAnsi="Times New Roman" w:cs="Times New Roman"/>
          <w:b/>
          <w:sz w:val="28"/>
          <w:szCs w:val="28"/>
        </w:rPr>
        <w:t>II. ПРАВИЛА ПРИМЕНЕНИЯ БЮДЖЕТНОЙ КЛАССИФИКАЦИИ РОССИЙСКОЙ ФЕДЕРАЦИИ В ЧАСТИ, ОТНОСЯЩЕЙСЯ К БЮДЖЕТУ ГОРОДА БЕРДСКА</w:t>
      </w:r>
    </w:p>
    <w:p w:rsidR="00BD3B14" w:rsidRPr="00392F95" w:rsidRDefault="00BD3B14" w:rsidP="00BD3B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3B14" w:rsidRPr="00392F95" w:rsidRDefault="00BD3B14" w:rsidP="00BD3B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F95">
        <w:rPr>
          <w:rFonts w:ascii="Times New Roman" w:eastAsia="Times New Roman" w:hAnsi="Times New Roman" w:cs="Times New Roman"/>
          <w:sz w:val="28"/>
          <w:szCs w:val="28"/>
        </w:rPr>
        <w:t xml:space="preserve">1. Применение классификации доходов бюджета города Бердска, источников </w:t>
      </w:r>
      <w:proofErr w:type="gramStart"/>
      <w:r w:rsidRPr="00392F95">
        <w:rPr>
          <w:rFonts w:ascii="Times New Roman" w:eastAsia="Times New Roman" w:hAnsi="Times New Roman" w:cs="Times New Roman"/>
          <w:sz w:val="28"/>
          <w:szCs w:val="28"/>
        </w:rPr>
        <w:t>финансирования дефицита бюджета города Бердска</w:t>
      </w:r>
      <w:proofErr w:type="gramEnd"/>
      <w:r w:rsidRPr="00392F95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порядке, установленном Министерством финансов Российской Федерации.</w:t>
      </w:r>
    </w:p>
    <w:p w:rsidR="00BD3B14" w:rsidRPr="00392F95" w:rsidRDefault="00BD3B14" w:rsidP="00BD3B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F95">
        <w:rPr>
          <w:rFonts w:ascii="Times New Roman" w:eastAsia="Times New Roman" w:hAnsi="Times New Roman" w:cs="Times New Roman"/>
          <w:sz w:val="28"/>
          <w:szCs w:val="28"/>
        </w:rPr>
        <w:t>2. </w:t>
      </w:r>
      <w:hyperlink w:anchor="P747" w:history="1">
        <w:r w:rsidRPr="00392F95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Pr="00392F95">
        <w:rPr>
          <w:rFonts w:ascii="Times New Roman" w:eastAsia="Times New Roman" w:hAnsi="Times New Roman" w:cs="Times New Roman"/>
          <w:sz w:val="28"/>
          <w:szCs w:val="28"/>
        </w:rPr>
        <w:t xml:space="preserve"> кодов подвидов доходов по видам доходов бюджета города Бердска, применяемых в 2021 году и плановом периоде 2022 и 2023 годов, устанавливается приложением № 1 к настоящему Порядку.</w:t>
      </w:r>
    </w:p>
    <w:p w:rsidR="00BD3B14" w:rsidRPr="00392F95" w:rsidRDefault="00BD3B14" w:rsidP="00BD3B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F95">
        <w:rPr>
          <w:rFonts w:ascii="Times New Roman" w:eastAsia="Times New Roman" w:hAnsi="Times New Roman" w:cs="Times New Roman"/>
          <w:sz w:val="28"/>
          <w:szCs w:val="28"/>
        </w:rPr>
        <w:t>3. </w:t>
      </w:r>
      <w:hyperlink w:anchor="P820" w:history="1">
        <w:r w:rsidRPr="00392F95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Pr="00392F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92F95">
        <w:rPr>
          <w:rFonts w:ascii="Times New Roman" w:eastAsia="Times New Roman" w:hAnsi="Times New Roman" w:cs="Times New Roman"/>
          <w:sz w:val="28"/>
          <w:szCs w:val="28"/>
        </w:rPr>
        <w:t>кодов видов источников финансирования дефицита бюджета города</w:t>
      </w:r>
      <w:proofErr w:type="gramEnd"/>
      <w:r w:rsidRPr="00392F95">
        <w:rPr>
          <w:rFonts w:ascii="Times New Roman" w:eastAsia="Times New Roman" w:hAnsi="Times New Roman" w:cs="Times New Roman"/>
          <w:sz w:val="28"/>
          <w:szCs w:val="28"/>
        </w:rPr>
        <w:t xml:space="preserve"> Бердска, применяемых в 2021 году и плановом периоде 2022 и 2023 годов, устанавливается приложением № 2 к настоящему Порядку.</w:t>
      </w:r>
    </w:p>
    <w:p w:rsidR="00BD3B14" w:rsidRPr="00392F95" w:rsidRDefault="00BD3B14" w:rsidP="00BD3B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F95">
        <w:rPr>
          <w:rFonts w:ascii="Times New Roman" w:eastAsia="Times New Roman" w:hAnsi="Times New Roman" w:cs="Times New Roman"/>
          <w:sz w:val="28"/>
          <w:szCs w:val="28"/>
        </w:rPr>
        <w:t xml:space="preserve">4. Отнесение расходов бюджета города Бердска на соответствующие разделы и подразделы, группы, подгруппы и элементы видов расходов, коды </w:t>
      </w:r>
      <w:r w:rsidRPr="00392F95">
        <w:rPr>
          <w:rFonts w:ascii="Times New Roman" w:eastAsia="Times New Roman" w:hAnsi="Times New Roman" w:cs="Times New Roman"/>
          <w:sz w:val="28"/>
          <w:szCs w:val="28"/>
        </w:rPr>
        <w:lastRenderedPageBreak/>
        <w:t>классификации операций сектора государственного управления осуществляется в порядке, установленном Министерством финансов Российской Федерации.</w:t>
      </w:r>
    </w:p>
    <w:p w:rsidR="00BD3B14" w:rsidRPr="00392F95" w:rsidRDefault="00BD3B14" w:rsidP="00BD3B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F95">
        <w:rPr>
          <w:rFonts w:ascii="Times New Roman" w:eastAsia="Times New Roman" w:hAnsi="Times New Roman" w:cs="Times New Roman"/>
          <w:sz w:val="28"/>
          <w:szCs w:val="28"/>
        </w:rPr>
        <w:t>5. Целевые статьи расходов бюджета города Бердска обеспечивают привязку бюджетных ассигнований к муниципальным программам и не включенным в муниципальные программы направлениям деятельности органов местного самоуправления и муниципальных учреждений города Бердска.</w:t>
      </w:r>
    </w:p>
    <w:p w:rsidR="00BD3B14" w:rsidRPr="00392F95" w:rsidRDefault="00BD3B14" w:rsidP="00BD3B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F95">
        <w:rPr>
          <w:rFonts w:ascii="Times New Roman" w:eastAsia="Times New Roman" w:hAnsi="Times New Roman" w:cs="Times New Roman"/>
          <w:sz w:val="28"/>
          <w:szCs w:val="28"/>
        </w:rPr>
        <w:t>6. Расходы бюджета города Бердска в рамках муниципальных программ отражаются по соответствующим целевым статьям, содержащим направление расходов 75XX0.</w:t>
      </w:r>
    </w:p>
    <w:p w:rsidR="00BD3B14" w:rsidRPr="00392F95" w:rsidRDefault="00BD3B14" w:rsidP="00BD3B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F95">
        <w:rPr>
          <w:rFonts w:ascii="Times New Roman" w:eastAsia="Times New Roman" w:hAnsi="Times New Roman" w:cs="Times New Roman"/>
          <w:sz w:val="28"/>
          <w:szCs w:val="28"/>
        </w:rPr>
        <w:t>Расходы бюджета города Бердска, не включенные в муниципальные программы, отражаются по соответствующим целевым статьям, содержащим направление расходов 20XX0.</w:t>
      </w:r>
    </w:p>
    <w:p w:rsidR="00BD3B14" w:rsidRPr="00392F95" w:rsidRDefault="00BD3B14" w:rsidP="00BD3B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F95">
        <w:rPr>
          <w:rFonts w:ascii="Times New Roman" w:eastAsia="Times New Roman" w:hAnsi="Times New Roman" w:cs="Times New Roman"/>
          <w:sz w:val="28"/>
          <w:szCs w:val="28"/>
        </w:rPr>
        <w:t>Расходы бюджета города Бердска на финансовое обеспечение выполнения функций органами местного самоуправления и казенными учреждениями города Бердска, указанными в ведомственной структуре расходов бюджета города Бердска, подлежат отражению по соответствующим целевым статьям, содержащим соответствующие направления расходов:</w:t>
      </w:r>
    </w:p>
    <w:p w:rsidR="00BD3B14" w:rsidRPr="00392F95" w:rsidRDefault="00BD3B14" w:rsidP="00BD3B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F95">
        <w:rPr>
          <w:rFonts w:ascii="Times New Roman" w:eastAsia="Times New Roman" w:hAnsi="Times New Roman" w:cs="Times New Roman"/>
          <w:b/>
          <w:sz w:val="28"/>
          <w:szCs w:val="28"/>
        </w:rPr>
        <w:t>00110</w:t>
      </w:r>
      <w:r w:rsidR="00D2774F" w:rsidRPr="00392F95">
        <w:rPr>
          <w:rFonts w:ascii="Times New Roman" w:eastAsia="Times New Roman" w:hAnsi="Times New Roman" w:cs="Times New Roman"/>
          <w:sz w:val="28"/>
          <w:szCs w:val="28"/>
        </w:rPr>
        <w:t> «</w:t>
      </w:r>
      <w:r w:rsidRPr="00392F95">
        <w:rPr>
          <w:rFonts w:ascii="Times New Roman" w:eastAsia="Times New Roman" w:hAnsi="Times New Roman" w:cs="Times New Roman"/>
          <w:sz w:val="28"/>
          <w:szCs w:val="28"/>
        </w:rPr>
        <w:t>Расходы на выплаты по оплате труда работников органов местного самоуправления»;</w:t>
      </w:r>
    </w:p>
    <w:p w:rsidR="00BD3B14" w:rsidRPr="00392F95" w:rsidRDefault="00BD3B14" w:rsidP="00BD3B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F95">
        <w:rPr>
          <w:rFonts w:ascii="Times New Roman" w:eastAsia="Times New Roman" w:hAnsi="Times New Roman" w:cs="Times New Roman"/>
          <w:b/>
          <w:sz w:val="28"/>
          <w:szCs w:val="28"/>
        </w:rPr>
        <w:t>00190</w:t>
      </w:r>
      <w:r w:rsidR="00D2774F" w:rsidRPr="00392F95">
        <w:rPr>
          <w:rFonts w:ascii="Times New Roman" w:eastAsia="Times New Roman" w:hAnsi="Times New Roman" w:cs="Times New Roman"/>
          <w:sz w:val="28"/>
          <w:szCs w:val="28"/>
        </w:rPr>
        <w:t> «</w:t>
      </w:r>
      <w:r w:rsidRPr="00392F95">
        <w:rPr>
          <w:rFonts w:ascii="Times New Roman" w:eastAsia="Times New Roman" w:hAnsi="Times New Roman" w:cs="Times New Roman"/>
          <w:sz w:val="28"/>
          <w:szCs w:val="28"/>
        </w:rPr>
        <w:t>Расходы на обеспечение функций органов местного самоуправления»;</w:t>
      </w:r>
    </w:p>
    <w:p w:rsidR="00BD3B14" w:rsidRPr="00392F95" w:rsidRDefault="00BD3B14" w:rsidP="00BD3B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F95">
        <w:rPr>
          <w:rFonts w:ascii="Times New Roman" w:eastAsia="Times New Roman" w:hAnsi="Times New Roman" w:cs="Times New Roman"/>
          <w:b/>
          <w:sz w:val="28"/>
          <w:szCs w:val="28"/>
        </w:rPr>
        <w:t>01990</w:t>
      </w:r>
      <w:r w:rsidR="00D2774F" w:rsidRPr="00392F95">
        <w:rPr>
          <w:rFonts w:ascii="Times New Roman" w:eastAsia="Times New Roman" w:hAnsi="Times New Roman" w:cs="Times New Roman"/>
          <w:sz w:val="28"/>
          <w:szCs w:val="28"/>
        </w:rPr>
        <w:t> «</w:t>
      </w:r>
      <w:r w:rsidRPr="00392F95">
        <w:rPr>
          <w:rFonts w:ascii="Times New Roman" w:eastAsia="Times New Roman" w:hAnsi="Times New Roman" w:cs="Times New Roman"/>
          <w:sz w:val="28"/>
          <w:szCs w:val="28"/>
        </w:rPr>
        <w:t>Расходы на оплату труда и содержание аппарата управления представительного органа местного самоуправления»;</w:t>
      </w:r>
    </w:p>
    <w:p w:rsidR="00BD3B14" w:rsidRPr="00392F95" w:rsidRDefault="00BD3B14" w:rsidP="00BD3B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F95">
        <w:rPr>
          <w:rFonts w:ascii="Times New Roman" w:eastAsia="Times New Roman" w:hAnsi="Times New Roman" w:cs="Times New Roman"/>
          <w:b/>
          <w:sz w:val="28"/>
          <w:szCs w:val="28"/>
        </w:rPr>
        <w:t>01110</w:t>
      </w:r>
      <w:r w:rsidR="00D2774F" w:rsidRPr="00392F95">
        <w:rPr>
          <w:rFonts w:ascii="Times New Roman" w:eastAsia="Times New Roman" w:hAnsi="Times New Roman" w:cs="Times New Roman"/>
          <w:sz w:val="28"/>
          <w:szCs w:val="28"/>
        </w:rPr>
        <w:t> «</w:t>
      </w:r>
      <w:r w:rsidRPr="00392F95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»;</w:t>
      </w:r>
    </w:p>
    <w:p w:rsidR="00BD3B14" w:rsidRPr="00392F95" w:rsidRDefault="00BD3B14" w:rsidP="00BD3B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F95">
        <w:rPr>
          <w:rFonts w:ascii="Times New Roman" w:eastAsia="Times New Roman" w:hAnsi="Times New Roman" w:cs="Times New Roman"/>
          <w:b/>
          <w:sz w:val="28"/>
          <w:szCs w:val="28"/>
        </w:rPr>
        <w:t>04110</w:t>
      </w:r>
      <w:r w:rsidR="00D2774F" w:rsidRPr="00392F95">
        <w:rPr>
          <w:rFonts w:ascii="Times New Roman" w:eastAsia="Times New Roman" w:hAnsi="Times New Roman" w:cs="Times New Roman"/>
          <w:sz w:val="28"/>
          <w:szCs w:val="28"/>
        </w:rPr>
        <w:t> «</w:t>
      </w:r>
      <w:r w:rsidRPr="00392F95">
        <w:rPr>
          <w:rFonts w:ascii="Times New Roman" w:eastAsia="Times New Roman" w:hAnsi="Times New Roman" w:cs="Times New Roman"/>
          <w:sz w:val="28"/>
          <w:szCs w:val="28"/>
        </w:rPr>
        <w:t>Председатель представительного органа муниципального образования»;</w:t>
      </w:r>
    </w:p>
    <w:p w:rsidR="00BD3B14" w:rsidRPr="00392F95" w:rsidRDefault="00BD3B14" w:rsidP="00BD3B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F95">
        <w:rPr>
          <w:rFonts w:ascii="Times New Roman" w:eastAsia="Times New Roman" w:hAnsi="Times New Roman" w:cs="Times New Roman"/>
          <w:b/>
          <w:sz w:val="28"/>
          <w:szCs w:val="28"/>
        </w:rPr>
        <w:t>05110</w:t>
      </w:r>
      <w:r w:rsidR="00D2774F" w:rsidRPr="00392F95">
        <w:rPr>
          <w:rFonts w:ascii="Times New Roman" w:eastAsia="Times New Roman" w:hAnsi="Times New Roman" w:cs="Times New Roman"/>
          <w:sz w:val="28"/>
          <w:szCs w:val="28"/>
        </w:rPr>
        <w:t> «</w:t>
      </w:r>
      <w:r w:rsidRPr="00392F95">
        <w:rPr>
          <w:rFonts w:ascii="Times New Roman" w:eastAsia="Times New Roman" w:hAnsi="Times New Roman" w:cs="Times New Roman"/>
          <w:sz w:val="28"/>
          <w:szCs w:val="28"/>
        </w:rPr>
        <w:t>Депутаты представительного органа муниципального образования»;</w:t>
      </w:r>
    </w:p>
    <w:p w:rsidR="00BD3B14" w:rsidRPr="00392F95" w:rsidRDefault="00BD3B14" w:rsidP="00BD3B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F95">
        <w:rPr>
          <w:rFonts w:ascii="Times New Roman" w:eastAsia="Times New Roman" w:hAnsi="Times New Roman" w:cs="Times New Roman"/>
          <w:b/>
          <w:sz w:val="28"/>
          <w:szCs w:val="28"/>
        </w:rPr>
        <w:t>06110</w:t>
      </w:r>
      <w:r w:rsidRPr="00392F95">
        <w:rPr>
          <w:rFonts w:ascii="Times New Roman" w:eastAsia="Times New Roman" w:hAnsi="Times New Roman" w:cs="Times New Roman"/>
          <w:sz w:val="28"/>
          <w:szCs w:val="28"/>
        </w:rPr>
        <w:t xml:space="preserve"> «Председатель КСП города Бердска»;</w:t>
      </w:r>
    </w:p>
    <w:p w:rsidR="00BD3B14" w:rsidRPr="00392F95" w:rsidRDefault="00BD3B14" w:rsidP="00BD3B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92F95">
        <w:rPr>
          <w:rFonts w:ascii="Times New Roman" w:eastAsia="Times New Roman" w:hAnsi="Times New Roman" w:cs="Times New Roman"/>
          <w:b/>
          <w:sz w:val="28"/>
          <w:szCs w:val="28"/>
        </w:rPr>
        <w:t>00590</w:t>
      </w:r>
      <w:r w:rsidR="00D2774F" w:rsidRPr="00392F95">
        <w:rPr>
          <w:rFonts w:ascii="Times New Roman" w:eastAsia="Times New Roman" w:hAnsi="Times New Roman" w:cs="Times New Roman"/>
          <w:sz w:val="28"/>
          <w:szCs w:val="28"/>
        </w:rPr>
        <w:t> «</w:t>
      </w:r>
      <w:r w:rsidRPr="00392F95">
        <w:rPr>
          <w:rFonts w:ascii="Times New Roman" w:eastAsia="Times New Roman" w:hAnsi="Times New Roman" w:cs="Times New Roman"/>
          <w:sz w:val="28"/>
          <w:szCs w:val="28"/>
        </w:rPr>
        <w:t>Расходы бюджета города Бердска на обеспечение выполнения функций муниципальных казенных учреждений города Бердска», в том числе:</w:t>
      </w:r>
    </w:p>
    <w:p w:rsidR="00BD3B14" w:rsidRPr="00392F95" w:rsidRDefault="00BD3B14" w:rsidP="00BD3B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F95">
        <w:rPr>
          <w:rFonts w:ascii="Times New Roman" w:eastAsia="Times New Roman" w:hAnsi="Times New Roman" w:cs="Times New Roman"/>
          <w:sz w:val="28"/>
          <w:szCs w:val="28"/>
        </w:rPr>
        <w:t>оплату труда работников муниципальных казенных учреждений, командировочные и иные выплаты в соответствии с трудовыми договорами (служебными контрактами, контрактами) и законодательством Российской Федерации, законодательством Новосибирской области и муниципальными правовыми актами города Бердска;</w:t>
      </w:r>
    </w:p>
    <w:p w:rsidR="00BD3B14" w:rsidRPr="00392F95" w:rsidRDefault="00BD3B14" w:rsidP="00BD3B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F95">
        <w:rPr>
          <w:rFonts w:ascii="Times New Roman" w:eastAsia="Times New Roman" w:hAnsi="Times New Roman" w:cs="Times New Roman"/>
          <w:sz w:val="28"/>
          <w:szCs w:val="28"/>
        </w:rPr>
        <w:t>закупки товаров, работ, услуг для обеспечения муниципальных нужд;</w:t>
      </w:r>
    </w:p>
    <w:p w:rsidR="00BD3B14" w:rsidRPr="00392F95" w:rsidRDefault="00BD3B14" w:rsidP="00BD3B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F95">
        <w:rPr>
          <w:rFonts w:ascii="Times New Roman" w:eastAsia="Times New Roman" w:hAnsi="Times New Roman" w:cs="Times New Roman"/>
          <w:sz w:val="28"/>
          <w:szCs w:val="28"/>
        </w:rPr>
        <w:t>уплату налогов, сборов и иных обязательных платежей в бюджетную систему Российской Федерации;</w:t>
      </w:r>
    </w:p>
    <w:p w:rsidR="00BD3B14" w:rsidRPr="00392F95" w:rsidRDefault="00BD3B14" w:rsidP="00BD3B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2F95">
        <w:rPr>
          <w:rFonts w:ascii="Times New Roman" w:eastAsia="Times New Roman" w:hAnsi="Times New Roman" w:cs="Times New Roman"/>
          <w:sz w:val="28"/>
          <w:szCs w:val="28"/>
        </w:rPr>
        <w:t>возмещение вреда, причиненного муниципальным казенным учреждением при осуществлении его деятельности.</w:t>
      </w:r>
    </w:p>
    <w:p w:rsidR="00424238" w:rsidRPr="00392F95" w:rsidRDefault="00424238" w:rsidP="00BD3B1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3B14" w:rsidRDefault="00BD3B14" w:rsidP="00BD3B1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7A34" w:rsidRDefault="00CD7A34" w:rsidP="00BD3B1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</w:rPr>
      </w:pPr>
    </w:p>
    <w:p w:rsidR="00090F98" w:rsidRPr="00136FFB" w:rsidRDefault="00090F98" w:rsidP="00BD3B1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</w:rPr>
      </w:pPr>
    </w:p>
    <w:p w:rsidR="00BD3B14" w:rsidRPr="00136FFB" w:rsidRDefault="00BD3B14" w:rsidP="00BD3B1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</w:rPr>
      </w:pPr>
    </w:p>
    <w:p w:rsidR="00424238" w:rsidRPr="00136FFB" w:rsidRDefault="00424238" w:rsidP="00E6011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136FFB">
        <w:rPr>
          <w:rFonts w:ascii="Times New Roman" w:eastAsia="Times New Roman" w:hAnsi="Times New Roman" w:cs="Times New Roman"/>
          <w:b/>
        </w:rPr>
        <w:lastRenderedPageBreak/>
        <w:t>III. ПЕРЕЧЕНЬ ЦЕЛЕВЫХ СТАТЕЙ И ПРАВИЛА ОТНЕСЕНИЯ РАСХОДОВ БЮДЖЕТА ГОРОДА БЕРДСКА НА СООТВЕТСТВУЮЩИЕ ЦЕЛЕВЫЕ СТАТЬИ (МУНИЦИПАЛЬНЫЕ ПРОГРАММЫ И НЕПРОГРАММНЫЕ НАПРАВЛЕНИЯ ДЕЯТЕЛЬНОСТИ) КЛАССИФИКАЦИИ РАСХОДОВ БЮДЖЕТОВ</w:t>
      </w:r>
    </w:p>
    <w:p w:rsidR="007970B0" w:rsidRPr="00136FFB" w:rsidRDefault="007970B0" w:rsidP="007970B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136FFB">
        <w:rPr>
          <w:rFonts w:ascii="Times New Roman" w:eastAsia="Times New Roman" w:hAnsi="Times New Roman" w:cs="Times New Roman"/>
        </w:rPr>
        <w:fldChar w:fldCharType="begin"/>
      </w:r>
      <w:r w:rsidRPr="00136FFB">
        <w:rPr>
          <w:rFonts w:ascii="Times New Roman" w:eastAsia="Times New Roman" w:hAnsi="Times New Roman" w:cs="Times New Roman"/>
        </w:rPr>
        <w:instrText xml:space="preserve"> LINK </w:instrText>
      </w:r>
      <w:r w:rsidR="00791F93" w:rsidRPr="00136FFB">
        <w:rPr>
          <w:rFonts w:ascii="Times New Roman" w:eastAsia="Times New Roman" w:hAnsi="Times New Roman" w:cs="Times New Roman"/>
        </w:rPr>
        <w:instrText xml:space="preserve">Excel.Sheet.12 C:\\Users\\User\\Desktop\\2021-КБК.xlsx "46-сессия (2)!R3C1:R155C4" </w:instrText>
      </w:r>
      <w:r w:rsidRPr="00136FFB">
        <w:rPr>
          <w:rFonts w:ascii="Times New Roman" w:eastAsia="Times New Roman" w:hAnsi="Times New Roman" w:cs="Times New Roman"/>
        </w:rPr>
        <w:instrText xml:space="preserve">\a \f 4 \h  \* MERGEFORMAT </w:instrText>
      </w:r>
      <w:r w:rsidRPr="00136FFB">
        <w:rPr>
          <w:rFonts w:ascii="Times New Roman" w:eastAsia="Times New Roman" w:hAnsi="Times New Roman" w:cs="Times New Roman"/>
        </w:rPr>
        <w:fldChar w:fldCharType="separate"/>
      </w:r>
    </w:p>
    <w:p w:rsidR="00DD5A78" w:rsidRPr="00136FFB" w:rsidRDefault="007970B0" w:rsidP="007970B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</w:rPr>
      </w:pPr>
      <w:r w:rsidRPr="00136FFB">
        <w:rPr>
          <w:rFonts w:ascii="Times New Roman" w:eastAsia="Times New Roman" w:hAnsi="Times New Roman" w:cs="Times New Roman"/>
        </w:rPr>
        <w:fldChar w:fldCharType="end"/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1663"/>
        <w:gridCol w:w="4134"/>
        <w:gridCol w:w="3544"/>
      </w:tblGrid>
      <w:tr w:rsidR="00DD5A78" w:rsidRPr="00136FFB" w:rsidTr="005933EF">
        <w:trPr>
          <w:trHeight w:val="750"/>
        </w:trPr>
        <w:tc>
          <w:tcPr>
            <w:tcW w:w="1007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6FFB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1663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6FFB">
              <w:rPr>
                <w:rFonts w:ascii="Times New Roman" w:eastAsia="Times New Roman" w:hAnsi="Times New Roman" w:cs="Times New Roman"/>
                <w:color w:val="000000"/>
              </w:rPr>
              <w:t xml:space="preserve">Код 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6FFB">
              <w:rPr>
                <w:rFonts w:ascii="Times New Roman" w:eastAsia="Times New Roman" w:hAnsi="Times New Roman" w:cs="Times New Roman"/>
                <w:color w:val="000000"/>
              </w:rPr>
              <w:t>Наименование целевой статьи расходов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6FFB">
              <w:rPr>
                <w:rFonts w:ascii="Times New Roman" w:eastAsia="Times New Roman" w:hAnsi="Times New Roman" w:cs="Times New Roman"/>
                <w:color w:val="000000"/>
              </w:rPr>
              <w:t>Примечание</w:t>
            </w:r>
          </w:p>
        </w:tc>
      </w:tr>
      <w:tr w:rsidR="00DD5A78" w:rsidRPr="00136FFB" w:rsidTr="005933EF">
        <w:trPr>
          <w:trHeight w:val="2418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Муниципальная программа «Информирование населения о деятельности органов местного самоуправления на территории города Бердска»</w:t>
            </w:r>
          </w:p>
        </w:tc>
        <w:tc>
          <w:tcPr>
            <w:tcW w:w="3544" w:type="dxa"/>
            <w:shd w:val="clear" w:color="000000" w:fill="FFFFFF"/>
            <w:noWrap/>
            <w:vAlign w:val="center"/>
            <w:hideMark/>
          </w:tcPr>
          <w:p w:rsidR="00DD5A78" w:rsidRPr="00136FFB" w:rsidRDefault="00DD5A78" w:rsidP="00DD5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 данной целевой статье отражаются расходы бюджета города Бердска на реализацию муниципальной программы «Информирование населения о деятельности органов местного самоуправления на территории города Бердска» по следующим мероприятиям:</w:t>
            </w:r>
          </w:p>
        </w:tc>
      </w:tr>
      <w:tr w:rsidR="00DD5A78" w:rsidRPr="00136FFB" w:rsidTr="005933EF">
        <w:trPr>
          <w:trHeight w:val="1276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010007501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Мероприятия в рамках муниципальной программы «Информирование населения о деятельности органов местного самоуправления на территории города Бердска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1960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Муниципальная программа «Стимулирование инвестиционной деятельности на территории города Бердска»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 данной целевой статье отражаются расходы бюджета города Бердска на реализацию муниципальной программы «Стимулирование инвестиционной деятельности на территории города Бердска» по следующим мероприятиям:</w:t>
            </w:r>
          </w:p>
        </w:tc>
      </w:tr>
      <w:tr w:rsidR="00DD5A78" w:rsidRPr="00136FFB" w:rsidTr="005933EF">
        <w:trPr>
          <w:trHeight w:val="926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020007502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Мероприятия в рамках муниципальной программы «Стимулирование инвестиционной деятельности на территории города Бердска»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2033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Муниципальная программа «Развитие субъектов малого и среднего предпринимательства в городе Бердске»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 данной целевой статье отражаются расходы бюджета города Бердска на реализацию муниципальной программы «Развитие субъектов малого и среднего предпринимательства в городе Бердске» по следующим мероприятиям:</w:t>
            </w:r>
          </w:p>
        </w:tc>
      </w:tr>
      <w:tr w:rsidR="00DD5A78" w:rsidRPr="00136FFB" w:rsidTr="005933EF">
        <w:trPr>
          <w:trHeight w:val="1835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030007069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ддержка развития малого и среднего предпринимательства в рамках государственной программы Новосибирской области «Развитие субъектов малого и среднего предпринимательства в Новосибирской области»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 данной целевой статье отражаются расходы за счет средств бюджета Новосибирской области на поддержку малого и среднего предпринимательства</w:t>
            </w:r>
          </w:p>
        </w:tc>
      </w:tr>
      <w:tr w:rsidR="00DD5A78" w:rsidRPr="00136FFB" w:rsidTr="005933EF">
        <w:trPr>
          <w:trHeight w:val="3563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Муниципальная программа «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»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 данной целевой статье отражаются расходы бюджета города Бердска на реал</w:t>
            </w:r>
            <w:r w:rsidR="00036D45">
              <w:rPr>
                <w:rFonts w:ascii="Times New Roman" w:eastAsia="Times New Roman" w:hAnsi="Times New Roman" w:cs="Times New Roman"/>
              </w:rPr>
              <w:t xml:space="preserve">изацию муниципальной программы </w:t>
            </w:r>
            <w:r w:rsidRPr="00136FFB">
              <w:rPr>
                <w:rFonts w:ascii="Times New Roman" w:eastAsia="Times New Roman" w:hAnsi="Times New Roman" w:cs="Times New Roman"/>
              </w:rPr>
              <w:t>«Бердск - территория гражданс</w:t>
            </w:r>
            <w:r w:rsidR="00036D45">
              <w:rPr>
                <w:rFonts w:ascii="Times New Roman" w:eastAsia="Times New Roman" w:hAnsi="Times New Roman" w:cs="Times New Roman"/>
              </w:rPr>
              <w:t xml:space="preserve">кой ответственности: поддержка </w:t>
            </w:r>
            <w:r w:rsidRPr="00136FFB">
              <w:rPr>
                <w:rFonts w:ascii="Times New Roman" w:eastAsia="Times New Roman" w:hAnsi="Times New Roman" w:cs="Times New Roman"/>
              </w:rPr>
              <w:t>социально-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» по следующим мероприятиям:</w:t>
            </w:r>
          </w:p>
        </w:tc>
      </w:tr>
      <w:tr w:rsidR="00DD5A78" w:rsidRPr="00136FFB" w:rsidTr="005933EF">
        <w:trPr>
          <w:trHeight w:val="1968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040007061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Реализация территориального общественного самоуправления в Новосибирской области в рамках государственной программы Новосибирской области «Развитие институтов региональной политики и гражданского общества в Новосибирской области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2352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040007504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Мероприятия в рамках муниципальной программы «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2825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Муниципальная программа «Создание условий для организации предоставления социальных услуг, социального сопровождения и социального обслуживания населения города Бердска»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 xml:space="preserve">По данной целевой статье отражаются расходы бюджета города Бердска на реализацию муниципальной программы «Создание условий для организации предоставления социальных услуг, социального сопровождения и социального обслуживания населения города Бердска» по следующим мероприятиям: </w:t>
            </w:r>
          </w:p>
        </w:tc>
      </w:tr>
      <w:tr w:rsidR="00DD5A78" w:rsidRPr="00136FFB" w:rsidTr="005933EF">
        <w:trPr>
          <w:trHeight w:val="2540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050007034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 xml:space="preserve">Формирование условий для обеспечения беспрепятственного доступа инвалидов и других маломобильных групп населения к </w:t>
            </w:r>
            <w:r w:rsidR="001B6989">
              <w:rPr>
                <w:rFonts w:ascii="Times New Roman" w:eastAsia="Times New Roman" w:hAnsi="Times New Roman" w:cs="Times New Roman"/>
              </w:rPr>
              <w:t xml:space="preserve">приоритетным для них </w:t>
            </w:r>
            <w:r w:rsidRPr="00136FFB">
              <w:rPr>
                <w:rFonts w:ascii="Times New Roman" w:eastAsia="Times New Roman" w:hAnsi="Times New Roman" w:cs="Times New Roman"/>
              </w:rPr>
              <w:t>объектам и услугам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2571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050007036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Возмещение специализированным службам по вопросам похоронного дела стоимости услуг согласно гарантированному перечню услуг по погребению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1543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050007505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Мероприятия в рамках муниципальной программы «Создание условий для организации предоставления социальных услуг, социального сопровождения и социального обслуживания населения города Бердска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3819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050P35163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Создание системы долговременного ухода за гражданами пожилого возраста и инвалидами в рамках регионального проекта «Старшее поколение»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 данной целевой статье отражаются расходы бюджета города Бердска на обеспечение деятельности учреждений социального обслуживания, связанной с созданием системы долговременного ухода за гражданами пожилого возраста и инвалидами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</w:tr>
      <w:tr w:rsidR="00DD5A78" w:rsidRPr="00136FFB" w:rsidTr="005933EF">
        <w:trPr>
          <w:trHeight w:val="2272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Муниципальная программа «Обеспечение доступности услуг общественного пассажирского транспорта для населения города Бердска»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 данной целевой статье отражаются расходы бюджета города Бердска на реализацию муниципальной программы «Обеспечение доступности услуг общественного пассажирского транспорта для населения города Бердска» по следующим мероприятиям:</w:t>
            </w:r>
          </w:p>
        </w:tc>
      </w:tr>
      <w:tr w:rsidR="00DD5A78" w:rsidRPr="00136FFB" w:rsidTr="005933EF">
        <w:trPr>
          <w:trHeight w:val="1256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060007506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Мероприятия в рамках муниципальной программы «Обеспечение доступности услуг общественного пассажирского транспорта для населения города Бердска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2004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 данной целевой статье отражаются расходы бюджета города Бердска на реализацию муниципальной программы «Комплексное развитие систем дорожной инфраструктуры города Бердска» по следующим мероприятиям:</w:t>
            </w:r>
          </w:p>
        </w:tc>
      </w:tr>
      <w:tr w:rsidR="00DD5A78" w:rsidRPr="00136FFB" w:rsidTr="005933EF">
        <w:trPr>
          <w:trHeight w:val="1295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070007032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Реализация мероприятий в рамках управления дорожным хозяйством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 данной целевой статье отражаются расходы бюджета города Бердска на финансовое обеспечение деятельности по управлению дорожным хозяйством</w:t>
            </w:r>
          </w:p>
        </w:tc>
      </w:tr>
      <w:tr w:rsidR="00DD5A78" w:rsidRPr="00136FFB" w:rsidTr="005933EF">
        <w:trPr>
          <w:trHeight w:val="2546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070007076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Обеспечение устойчивого функционирования автомобильных дорог местного значения и искусственных сооружений на них, а также улично-дорожной сети в рамках государственной п</w:t>
            </w:r>
            <w:r w:rsidR="001B6989">
              <w:rPr>
                <w:rFonts w:ascii="Times New Roman" w:eastAsia="Times New Roman" w:hAnsi="Times New Roman" w:cs="Times New Roman"/>
              </w:rPr>
              <w:t xml:space="preserve">рограммы Новосибирской области </w:t>
            </w:r>
            <w:r w:rsidRPr="00136FFB">
              <w:rPr>
                <w:rFonts w:ascii="Times New Roman" w:eastAsia="Times New Roman" w:hAnsi="Times New Roman" w:cs="Times New Roman"/>
              </w:rPr>
              <w:t>«Развитие автомобильных дорог регионального, межмуниципального и местного значения в Новосибирской области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1548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070007508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1B6989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грузка и вывоз снега </w:t>
            </w:r>
            <w:r w:rsidR="00DD5A78" w:rsidRPr="00136FFB">
              <w:rPr>
                <w:rFonts w:ascii="Times New Roman" w:eastAsia="Times New Roman" w:hAnsi="Times New Roman" w:cs="Times New Roman"/>
              </w:rPr>
              <w:t>в границах городского округ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1555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070007509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Текущий ремонт дорог общего</w:t>
            </w:r>
            <w:r w:rsidR="001B6989">
              <w:rPr>
                <w:rFonts w:ascii="Times New Roman" w:eastAsia="Times New Roman" w:hAnsi="Times New Roman" w:cs="Times New Roman"/>
              </w:rPr>
              <w:t xml:space="preserve"> пользования городского округа </w:t>
            </w:r>
            <w:r w:rsidRPr="00136FFB">
              <w:rPr>
                <w:rFonts w:ascii="Times New Roman" w:eastAsia="Times New Roman" w:hAnsi="Times New Roman" w:cs="Times New Roman"/>
              </w:rPr>
              <w:t>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1691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070007510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Содержание автомобильных дорог и инженерных сооружений на них в границах городского округ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1461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070007511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вышение безопасности дорожного движения на улично-дорожной сети город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1767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070007518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Летнее содержание автомобильных дорог и инженерных сооружений на них в границах городского округ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1551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070007545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Капитальный ремонт дорог общего пользования городского округа в рамках муниципальной программы «Компле</w:t>
            </w:r>
            <w:r w:rsidR="00C36A0A">
              <w:rPr>
                <w:rFonts w:ascii="Times New Roman" w:eastAsia="Times New Roman" w:hAnsi="Times New Roman" w:cs="Times New Roman"/>
              </w:rPr>
              <w:t xml:space="preserve">ксное развитие систем дорожной </w:t>
            </w:r>
            <w:r w:rsidRPr="00136FFB">
              <w:rPr>
                <w:rFonts w:ascii="Times New Roman" w:eastAsia="Times New Roman" w:hAnsi="Times New Roman" w:cs="Times New Roman"/>
              </w:rPr>
              <w:t>инфраструктуры города Бердска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3421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070R153933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 xml:space="preserve">Реализация мероприятий по устойчивому функционированию автомобильных дорог местного значения и искусственных сооружений на них, а также улично-дорожной сети в целях реализации регионального проекта «Дорожная </w:t>
            </w:r>
            <w:r w:rsidR="00C36A0A">
              <w:rPr>
                <w:rFonts w:ascii="Times New Roman" w:eastAsia="Times New Roman" w:hAnsi="Times New Roman" w:cs="Times New Roman"/>
              </w:rPr>
              <w:t xml:space="preserve">сеть (Новосибирская область)» </w:t>
            </w:r>
            <w:r w:rsidRPr="00136FFB">
              <w:rPr>
                <w:rFonts w:ascii="Times New Roman" w:eastAsia="Times New Roman" w:hAnsi="Times New Roman" w:cs="Times New Roman"/>
              </w:rPr>
              <w:t>в рамках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1825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Муниципальная программа «Развитие жилищно-коммунального комплекса города Бердска»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 данной целевой статье отражаются расходы бюджета города Бердска на реализацию муниципальной программы «Развитие жилищно-коммунального комплекса города Бердска»</w:t>
            </w:r>
          </w:p>
        </w:tc>
      </w:tr>
      <w:tr w:rsidR="00DD5A78" w:rsidRPr="00136FFB" w:rsidTr="005933EF">
        <w:trPr>
          <w:trHeight w:val="2829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081000000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дпрограмма «Реконструкция и развитие системы ливневой канализации в городе Бердске» муниципальной программы «Развитие жилищно-коммунального комплекса города Бердска»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 данной целевой статье отражаются расходы бюджета города Бердска на реализацию подпрограммы «Реконструкция и развитие системы ливневой канализации в городе Бердске» муниципальной программы «Развитие жилищно-коммунального комплекса города Бердска» по следующим мероприятиям:</w:t>
            </w:r>
          </w:p>
        </w:tc>
      </w:tr>
      <w:tr w:rsidR="00DD5A78" w:rsidRPr="00136FFB" w:rsidTr="005933EF">
        <w:trPr>
          <w:trHeight w:val="1551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081007513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2B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Мероприятия подпрограммы «Реконструкция и развитие системы ливневой канализации в городе Бердске» муниципальной программы «Развитие жилищно-коммунального комплекса города Бердска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2552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083000000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дпрограмма «Развитие сетей наружного уличного освещения города Бердска» муниципальной программы «Развитие жилищно-коммунального комплекса города Бердска»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 данной целевой статье отражаются расходы бюджета города Бердска на реализацию подпрограммы «Развитие сетей наружного уличного освещения города Бердска» муниципальной программы «Развитие жилищно-коммунального комплекса города Бердска» по следующим мероприятиям:</w:t>
            </w:r>
          </w:p>
        </w:tc>
      </w:tr>
      <w:tr w:rsidR="00DD5A78" w:rsidRPr="00136FFB" w:rsidTr="005933EF">
        <w:trPr>
          <w:trHeight w:val="1579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083007515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Мероприятия подпрограммы «Развитие сетей наружного уличного освещения города Бердска» муниципальной программы «Развитие жилищно-коммунального комплекса города Бердска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2287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084000000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дпрограмма «Газификация города Бердска» муниципальной программы «Развитие жилищно-коммунального комплекса города Бердска»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 данной целевой статье отражаются расходы бюджета города Бердска на реализацию подпрограммы «Газификация города Бердска» муниципальной программы «Развитие жилищно-</w:t>
            </w:r>
            <w:r w:rsidR="00E60167">
              <w:rPr>
                <w:rFonts w:ascii="Times New Roman" w:eastAsia="Times New Roman" w:hAnsi="Times New Roman" w:cs="Times New Roman"/>
              </w:rPr>
              <w:t xml:space="preserve">коммунального комплекса города </w:t>
            </w:r>
            <w:r w:rsidRPr="00136FFB">
              <w:rPr>
                <w:rFonts w:ascii="Times New Roman" w:eastAsia="Times New Roman" w:hAnsi="Times New Roman" w:cs="Times New Roman"/>
              </w:rPr>
              <w:t>Бердска» по следующим мероприятиям:</w:t>
            </w:r>
          </w:p>
        </w:tc>
      </w:tr>
      <w:tr w:rsidR="00DD5A78" w:rsidRPr="00136FFB" w:rsidTr="005933EF">
        <w:trPr>
          <w:trHeight w:val="1270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084007516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Мероприятия подпрограммы «Газификация города Бердска» муниципальной программы «Развитие жилищно-коммунального комплекса города Бердска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3244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085000000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дпрограмма «Содержание муниципального жилого и нежилого фонда города Бердска, обеспечение деятельности учреждений сферы ЖКХ» муниципальной программы «Развитие жилищно-коммунального комплекса города Бердска»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 данной целевой статье отражаются расходы бюджета города Бердска на реализацию подпрогра</w:t>
            </w:r>
            <w:r w:rsidR="001F3091">
              <w:rPr>
                <w:rFonts w:ascii="Times New Roman" w:eastAsia="Times New Roman" w:hAnsi="Times New Roman" w:cs="Times New Roman"/>
              </w:rPr>
              <w:t xml:space="preserve">ммы «Содержание муниципального </w:t>
            </w:r>
            <w:r w:rsidRPr="00136FFB">
              <w:rPr>
                <w:rFonts w:ascii="Times New Roman" w:eastAsia="Times New Roman" w:hAnsi="Times New Roman" w:cs="Times New Roman"/>
              </w:rPr>
              <w:t>жилого и нежилого фонда города Бердска, обеспечение деятельности учреждений сферы ЖКХ» муниципальной программы «Развитие жилищно-коммунального комплекса города Бердска» по следующим мероприятиям:</w:t>
            </w:r>
          </w:p>
        </w:tc>
      </w:tr>
      <w:tr w:rsidR="00DD5A78" w:rsidRPr="00136FFB" w:rsidTr="005933EF">
        <w:trPr>
          <w:trHeight w:val="2781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085000059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E601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я услуг) муниципальных казенных у</w:t>
            </w:r>
            <w:r w:rsidR="001B3329">
              <w:rPr>
                <w:rFonts w:ascii="Times New Roman" w:eastAsia="Times New Roman" w:hAnsi="Times New Roman" w:cs="Times New Roman"/>
              </w:rPr>
              <w:t xml:space="preserve">чреждений в рамках мероприятий </w:t>
            </w:r>
            <w:r w:rsidRPr="00136FFB">
              <w:rPr>
                <w:rFonts w:ascii="Times New Roman" w:eastAsia="Times New Roman" w:hAnsi="Times New Roman" w:cs="Times New Roman"/>
              </w:rPr>
              <w:t xml:space="preserve">подпрограммы «Содержание муниципального жилого и нежилого фонда города Бердска, обеспечение деятельности учреждений сферы ЖКХ» муниципальной </w:t>
            </w:r>
            <w:r w:rsidR="001B3329">
              <w:rPr>
                <w:rFonts w:ascii="Times New Roman" w:eastAsia="Times New Roman" w:hAnsi="Times New Roman" w:cs="Times New Roman"/>
              </w:rPr>
              <w:t xml:space="preserve">программы </w:t>
            </w:r>
            <w:r w:rsidRPr="00136FFB">
              <w:rPr>
                <w:rFonts w:ascii="Times New Roman" w:eastAsia="Times New Roman" w:hAnsi="Times New Roman" w:cs="Times New Roman"/>
              </w:rPr>
              <w:t>«Развитие жилищно-коммунального комплекса города Бердска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2254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085007517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 xml:space="preserve">Содержание муниципального </w:t>
            </w:r>
            <w:r w:rsidR="00DD0192">
              <w:rPr>
                <w:rFonts w:ascii="Times New Roman" w:eastAsia="Times New Roman" w:hAnsi="Times New Roman" w:cs="Times New Roman"/>
              </w:rPr>
              <w:t xml:space="preserve">имущества в рамках мероприятий </w:t>
            </w:r>
            <w:r w:rsidRPr="00136FFB">
              <w:rPr>
                <w:rFonts w:ascii="Times New Roman" w:eastAsia="Times New Roman" w:hAnsi="Times New Roman" w:cs="Times New Roman"/>
              </w:rPr>
              <w:t>подпрограммы «Содержание муниципального жилого и нежилого фонда города Бердска, обеспечение деятельности учреждений сферы ЖКХ» муниципальной программы «Развитие жилищно-коммунального комплекса города Бердска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1437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Муниципальная программа «Благоустройство города Бердска»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 данной целевой статье отражаются расходы бюджета города Бердска на реализацию муниципальной программы «Благоустройство города Бердска» по следующим мероприятиям:</w:t>
            </w:r>
          </w:p>
        </w:tc>
      </w:tr>
      <w:tr w:rsidR="00DD5A78" w:rsidRPr="00136FFB" w:rsidTr="005933EF">
        <w:trPr>
          <w:trHeight w:val="2287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090007016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 данной целевой статье отражаются расходы на осуществление отдельных государственных полномочий Новосибирской области по организации проведения мероприятий по отлову и содержанию животных без владельцев</w:t>
            </w:r>
          </w:p>
        </w:tc>
      </w:tr>
      <w:tr w:rsidR="00DD5A78" w:rsidRPr="00136FFB" w:rsidTr="005933EF">
        <w:trPr>
          <w:trHeight w:val="703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090007519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5332A9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зеленение </w:t>
            </w:r>
            <w:r w:rsidR="00DD5A78" w:rsidRPr="00136FFB">
              <w:rPr>
                <w:rFonts w:ascii="Times New Roman" w:eastAsia="Times New Roman" w:hAnsi="Times New Roman" w:cs="Times New Roman"/>
              </w:rPr>
              <w:t>в рамках муниципальной программы «Благоустройство города Бердска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926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090007520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Организация ритуальных услуг и содержание мест захоронения в рамках муниципальной программы «Благоустройство города Бердска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1040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090007521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Ликви</w:t>
            </w:r>
            <w:r w:rsidR="00E60167">
              <w:rPr>
                <w:rFonts w:ascii="Times New Roman" w:eastAsia="Times New Roman" w:hAnsi="Times New Roman" w:cs="Times New Roman"/>
              </w:rPr>
              <w:t xml:space="preserve">дация несанкционированных мест </w:t>
            </w:r>
            <w:r w:rsidRPr="00136FFB">
              <w:rPr>
                <w:rFonts w:ascii="Times New Roman" w:eastAsia="Times New Roman" w:hAnsi="Times New Roman" w:cs="Times New Roman"/>
              </w:rPr>
              <w:t>размещения твердых бытовых отходов в рамках муниципальной программы «Благоустройство города Бердска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1538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090007522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Бердска в рамках муниципальной программы «Благоустройство города Бердска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708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090007523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5332A9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ые мероприятия </w:t>
            </w:r>
            <w:r w:rsidR="00DD5A78" w:rsidRPr="00136FFB">
              <w:rPr>
                <w:rFonts w:ascii="Times New Roman" w:eastAsia="Times New Roman" w:hAnsi="Times New Roman" w:cs="Times New Roman"/>
              </w:rPr>
              <w:t>в рамках муниципальной программы «Благоустройство города Бердска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1499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090007530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Расходы на обеспечение деятельности учреждений, осуществляющих проведение ветеринарно-санитарных мероприятий в рамках муниципальной программы «Благоустройство города Бердска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2372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Муниципальная программа «Охрана окружающей среды и рациональное использование природных ресурсов города Бердска»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 данной целевой статье отражаются расходы бюджета города Бердска на реализацию муниципальной программы «Охрана окружающей среды и рациональное использование природных ресурсов города Бердска» по следующим мероприятиям:</w:t>
            </w:r>
          </w:p>
        </w:tc>
      </w:tr>
      <w:tr w:rsidR="00DD5A78" w:rsidRPr="00136FFB" w:rsidTr="005933EF">
        <w:trPr>
          <w:trHeight w:val="988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100007524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Мероприятия в рамках муниципальной программы «Охрана окружающей среды и рациональное использование природных ресурсов</w:t>
            </w:r>
            <w:r w:rsidR="00D5607E">
              <w:rPr>
                <w:rFonts w:ascii="Times New Roman" w:eastAsia="Times New Roman" w:hAnsi="Times New Roman" w:cs="Times New Roman"/>
              </w:rPr>
              <w:t xml:space="preserve"> города </w:t>
            </w:r>
            <w:r w:rsidRPr="00136FFB">
              <w:rPr>
                <w:rFonts w:ascii="Times New Roman" w:eastAsia="Times New Roman" w:hAnsi="Times New Roman" w:cs="Times New Roman"/>
              </w:rPr>
              <w:t>Бердска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2287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Муниципальная программа «Сохранение, использование и популяризация объектов историко-культурного наследия города Бердска»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 данной целевой статье отражаются расходы бюджета города Бердска на реализацию муниципальной программы «Сохранение, использование и популяризация историко-культурного наследия города Бердска» по следующим мероприятиям:</w:t>
            </w:r>
          </w:p>
        </w:tc>
      </w:tr>
      <w:tr w:rsidR="00DD5A78" w:rsidRPr="00136FFB" w:rsidTr="005933EF">
        <w:trPr>
          <w:trHeight w:val="1270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110007525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 xml:space="preserve">Расходы на обеспечение деятельности музеев в рамках муниципальной программы «Сохранение, использование и </w:t>
            </w:r>
            <w:r w:rsidR="00D5607E">
              <w:rPr>
                <w:rFonts w:ascii="Times New Roman" w:eastAsia="Times New Roman" w:hAnsi="Times New Roman" w:cs="Times New Roman"/>
              </w:rPr>
              <w:t xml:space="preserve">популяризация </w:t>
            </w:r>
            <w:r w:rsidRPr="00136FFB">
              <w:rPr>
                <w:rFonts w:ascii="Times New Roman" w:eastAsia="Times New Roman" w:hAnsi="Times New Roman" w:cs="Times New Roman"/>
              </w:rPr>
              <w:t>объектов историко-культурного наследия города Бердска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1260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110007526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Иные мероприятия в рамках муниципальной программы «Сохранение, использование и популяризация объектов историко-культурного наследия города Бердска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1547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Муниципальная программа «Культура города Бердска»</w:t>
            </w:r>
          </w:p>
        </w:tc>
        <w:tc>
          <w:tcPr>
            <w:tcW w:w="3544" w:type="dxa"/>
            <w:shd w:val="clear" w:color="000000" w:fill="FFFFFF"/>
            <w:hideMark/>
          </w:tcPr>
          <w:p w:rsidR="0082205C" w:rsidRPr="00136FFB" w:rsidRDefault="00DD5A78" w:rsidP="00AB43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 данной целевой статье отражаются расходы бюджета города Бердска на реализацию муниципальной программы «Культура города Бердска» по следующим мероприятиям:</w:t>
            </w:r>
          </w:p>
        </w:tc>
      </w:tr>
      <w:tr w:rsidR="00DD5A78" w:rsidRPr="00136FFB" w:rsidTr="005933EF">
        <w:trPr>
          <w:trHeight w:val="1272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120000059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я услуг) муниципальных казенных учреждений в рамках муниципальной программы «Культура города Бердска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  <w:p w:rsidR="0082205C" w:rsidRPr="00136FFB" w:rsidRDefault="0082205C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6434" w:rsidRPr="00136FFB" w:rsidTr="005933EF">
        <w:trPr>
          <w:trHeight w:val="1272"/>
        </w:trPr>
        <w:tc>
          <w:tcPr>
            <w:tcW w:w="1007" w:type="dxa"/>
            <w:shd w:val="clear" w:color="000000" w:fill="FFFFFF"/>
            <w:noWrap/>
          </w:tcPr>
          <w:p w:rsidR="00296434" w:rsidRPr="00135844" w:rsidRDefault="00296434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</w:tcPr>
          <w:p w:rsidR="00296434" w:rsidRPr="00296434" w:rsidRDefault="00296434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05519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F</w:t>
            </w:r>
          </w:p>
        </w:tc>
        <w:tc>
          <w:tcPr>
            <w:tcW w:w="4134" w:type="dxa"/>
            <w:shd w:val="clear" w:color="000000" w:fill="FFFFFF"/>
          </w:tcPr>
          <w:p w:rsidR="00296434" w:rsidRPr="00136FFB" w:rsidRDefault="00296434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поддержка отрасли культуры за счет средств резервного фонда Правительства Российской Федерации</w:t>
            </w:r>
          </w:p>
        </w:tc>
        <w:tc>
          <w:tcPr>
            <w:tcW w:w="3544" w:type="dxa"/>
            <w:shd w:val="clear" w:color="000000" w:fill="FFFFFF"/>
            <w:noWrap/>
          </w:tcPr>
          <w:p w:rsidR="00296434" w:rsidRPr="00136FFB" w:rsidRDefault="00296434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205C" w:rsidRPr="00136FFB" w:rsidTr="005933EF">
        <w:trPr>
          <w:trHeight w:val="836"/>
        </w:trPr>
        <w:tc>
          <w:tcPr>
            <w:tcW w:w="1007" w:type="dxa"/>
            <w:shd w:val="clear" w:color="000000" w:fill="FFFFFF"/>
            <w:noWrap/>
          </w:tcPr>
          <w:p w:rsidR="0082205C" w:rsidRPr="00DD11B7" w:rsidRDefault="0082205C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</w:tcPr>
          <w:p w:rsidR="0082205C" w:rsidRPr="00DD11B7" w:rsidRDefault="0082205C" w:rsidP="00BC45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1B7">
              <w:rPr>
                <w:rFonts w:ascii="Times New Roman" w:eastAsia="Times New Roman" w:hAnsi="Times New Roman" w:cs="Times New Roman"/>
              </w:rPr>
              <w:t>1200070770</w:t>
            </w:r>
          </w:p>
        </w:tc>
        <w:tc>
          <w:tcPr>
            <w:tcW w:w="4134" w:type="dxa"/>
            <w:shd w:val="clear" w:color="000000" w:fill="FFFFFF"/>
          </w:tcPr>
          <w:p w:rsidR="0082205C" w:rsidRPr="00DD11B7" w:rsidRDefault="0082205C" w:rsidP="00BC45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1B7">
              <w:rPr>
                <w:rFonts w:ascii="Times New Roman" w:eastAsia="Times New Roman" w:hAnsi="Times New Roman" w:cs="Times New Roman"/>
              </w:rPr>
              <w:t>Комплектование библиотечных фондов муниципальных общедоступных библиотек Новосибирской области</w:t>
            </w:r>
          </w:p>
        </w:tc>
        <w:tc>
          <w:tcPr>
            <w:tcW w:w="3544" w:type="dxa"/>
            <w:shd w:val="clear" w:color="000000" w:fill="FFFFFF"/>
            <w:noWrap/>
          </w:tcPr>
          <w:p w:rsidR="0082205C" w:rsidRPr="00136FFB" w:rsidRDefault="0082205C" w:rsidP="00BC45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D5A78" w:rsidRPr="00136FFB" w:rsidTr="005933EF">
        <w:trPr>
          <w:trHeight w:val="990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120007527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Дополнительное образование детей в системе учреждений культуры в рамках муниципальной программы «Культура города Бердска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807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120007528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Расходы на дома культуры в рамках муниципальной программы «Культура города Бердска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988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120007530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 в рамках муниципальной программы «Культура города Бердска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663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120007531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Иные мероприятия в рамках муниципальной программы «Культура города Бердска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D108B" w:rsidRPr="006D108B" w:rsidTr="005933EF">
        <w:trPr>
          <w:trHeight w:val="663"/>
        </w:trPr>
        <w:tc>
          <w:tcPr>
            <w:tcW w:w="1007" w:type="dxa"/>
            <w:shd w:val="clear" w:color="000000" w:fill="FFFFFF"/>
            <w:noWrap/>
          </w:tcPr>
          <w:p w:rsidR="006D108B" w:rsidRPr="00135844" w:rsidRDefault="006D108B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</w:tcPr>
          <w:p w:rsidR="006D108B" w:rsidRPr="006D108B" w:rsidRDefault="006D108B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20А15454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F</w:t>
            </w:r>
          </w:p>
        </w:tc>
        <w:tc>
          <w:tcPr>
            <w:tcW w:w="4134" w:type="dxa"/>
            <w:shd w:val="clear" w:color="000000" w:fill="FFFFFF"/>
          </w:tcPr>
          <w:p w:rsidR="006D108B" w:rsidRPr="006D108B" w:rsidRDefault="006D108B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здание модельных муниципальных библиотек за счет средств резервного фонда Правительства Российско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Федерации</w:t>
            </w:r>
          </w:p>
        </w:tc>
        <w:tc>
          <w:tcPr>
            <w:tcW w:w="3544" w:type="dxa"/>
            <w:shd w:val="clear" w:color="000000" w:fill="FFFFFF"/>
            <w:noWrap/>
          </w:tcPr>
          <w:p w:rsidR="006D108B" w:rsidRPr="006D108B" w:rsidRDefault="006D108B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30A6" w:rsidRPr="00136FFB" w:rsidTr="005933EF">
        <w:trPr>
          <w:trHeight w:val="1125"/>
        </w:trPr>
        <w:tc>
          <w:tcPr>
            <w:tcW w:w="1007" w:type="dxa"/>
            <w:shd w:val="clear" w:color="000000" w:fill="FFFFFF"/>
            <w:noWrap/>
          </w:tcPr>
          <w:p w:rsidR="008530A6" w:rsidRPr="006D108B" w:rsidRDefault="008530A6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</w:tcPr>
          <w:p w:rsidR="008530A6" w:rsidRPr="008076DB" w:rsidRDefault="008530A6" w:rsidP="00BC45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6DB">
              <w:rPr>
                <w:rFonts w:ascii="Times New Roman" w:eastAsia="Times New Roman" w:hAnsi="Times New Roman" w:cs="Times New Roman"/>
              </w:rPr>
              <w:t>120А3Д4530</w:t>
            </w:r>
          </w:p>
        </w:tc>
        <w:tc>
          <w:tcPr>
            <w:tcW w:w="4134" w:type="dxa"/>
            <w:shd w:val="clear" w:color="000000" w:fill="FFFFFF"/>
          </w:tcPr>
          <w:p w:rsidR="008530A6" w:rsidRPr="008076DB" w:rsidRDefault="008530A6" w:rsidP="00BC45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6DB">
              <w:rPr>
                <w:rFonts w:ascii="Times New Roman" w:eastAsia="Times New Roman" w:hAnsi="Times New Roman" w:cs="Times New Roman"/>
              </w:rPr>
              <w:t>Создание виртуального концертного зала в рамках реализации государственной п</w:t>
            </w:r>
            <w:r w:rsidR="00BC45C7" w:rsidRPr="008076DB">
              <w:rPr>
                <w:rFonts w:ascii="Times New Roman" w:eastAsia="Times New Roman" w:hAnsi="Times New Roman" w:cs="Times New Roman"/>
              </w:rPr>
              <w:t>рограммы Новосибирской области «</w:t>
            </w:r>
            <w:r w:rsidRPr="008076DB">
              <w:rPr>
                <w:rFonts w:ascii="Times New Roman" w:eastAsia="Times New Roman" w:hAnsi="Times New Roman" w:cs="Times New Roman"/>
              </w:rPr>
              <w:t>Культура Новосибирской области</w:t>
            </w:r>
            <w:r w:rsidR="00BC45C7" w:rsidRPr="008076D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544" w:type="dxa"/>
            <w:shd w:val="clear" w:color="000000" w:fill="FFFFFF"/>
            <w:noWrap/>
          </w:tcPr>
          <w:p w:rsidR="008530A6" w:rsidRPr="008530A6" w:rsidRDefault="008530A6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DD5A78" w:rsidRPr="00136FFB" w:rsidTr="005933EF">
        <w:trPr>
          <w:trHeight w:val="2287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Муниципальная программа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 данной целевой статье отражаются расходы бюджета города Бердска на реализацию муниципальной программы «Развитие образования, создание условий для социализации обучающихся и воспитанников в городе Бердске» по следующим мероприятиям:</w:t>
            </w:r>
          </w:p>
        </w:tc>
      </w:tr>
      <w:tr w:rsidR="00DD5A78" w:rsidRPr="00136FFB" w:rsidTr="005933EF">
        <w:trPr>
          <w:trHeight w:val="1837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130000059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я услуг) муниципальных казенных учреждений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1976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1300003349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Меры социальной поддержки отдельных категорий обучающихся в образовательных организациях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2488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130000335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560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в части повышенного районного коэффициента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 данной целевой статье отражаются расходы за счет средств областного бюджета Новосибирской области на оплату труда и начисления на выплаты по оплате труда</w:t>
            </w:r>
          </w:p>
        </w:tc>
      </w:tr>
      <w:tr w:rsidR="00DD5A78" w:rsidRPr="00136FFB" w:rsidTr="005933EF">
        <w:trPr>
          <w:trHeight w:val="3846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130000347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Реализация мероприятий по ресурсному обеспечению модернизации образования Новосибирской области подпрограммы «Развитие дошкольного, общего и дополнительного образования детей» в рамках государственной программы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560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 данной целевой статье отра</w:t>
            </w:r>
            <w:r w:rsidR="00D5607E">
              <w:rPr>
                <w:rFonts w:ascii="Times New Roman" w:eastAsia="Times New Roman" w:hAnsi="Times New Roman" w:cs="Times New Roman"/>
              </w:rPr>
              <w:t xml:space="preserve">жаются расходы за счет средств </w:t>
            </w:r>
            <w:r w:rsidRPr="00136FFB">
              <w:rPr>
                <w:rFonts w:ascii="Times New Roman" w:eastAsia="Times New Roman" w:hAnsi="Times New Roman" w:cs="Times New Roman"/>
              </w:rPr>
              <w:t>бюджета города Бердска в рамках государственной программы «Развитие образования, создание условий для социализации детей и учащейся молодежи в Новосибирской области» по замене оконных блоков и ремонту кровель в образовательных учреждениях, проведение ремонтных работ и оснащение необходимым оборудованием, инвентарем объектов организации питания</w:t>
            </w:r>
          </w:p>
        </w:tc>
      </w:tr>
      <w:tr w:rsidR="00DD5A78" w:rsidRPr="00136FFB" w:rsidTr="005933EF">
        <w:trPr>
          <w:trHeight w:val="2571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130000392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 xml:space="preserve">Реализация мероприятий по содействию создания новых мест в образовательных </w:t>
            </w:r>
            <w:r w:rsidR="00651B88">
              <w:rPr>
                <w:rFonts w:ascii="Times New Roman" w:eastAsia="Times New Roman" w:hAnsi="Times New Roman" w:cs="Times New Roman"/>
              </w:rPr>
              <w:t xml:space="preserve">организациях в рамках </w:t>
            </w:r>
            <w:r w:rsidRPr="00136FFB">
              <w:rPr>
                <w:rFonts w:ascii="Times New Roman" w:eastAsia="Times New Roman" w:hAnsi="Times New Roman" w:cs="Times New Roman"/>
              </w:rPr>
              <w:t>подпрограммы «Развитие дошкольного, общего и дополнительного образования детей»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2535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130005303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Ежемесячное денежное вознаграждение за классное руководство педагогическим работникам муниципальных общеобразовательных учреждений города Бердска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 данной целевой статье отражаются расходы за счет средств федерального бюджета на оплату труда и начисления на выплаты по оплате труда</w:t>
            </w:r>
          </w:p>
        </w:tc>
      </w:tr>
      <w:tr w:rsidR="00DD5A78" w:rsidRPr="00136FFB" w:rsidTr="005933EF">
        <w:trPr>
          <w:trHeight w:val="2544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130007011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CE10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Реализация основных общеобразовательных программ дошкольного образования в муниципальных образовательных организациях в рамках государственной программы Новосибирской области «Развитие образования, создание условий для социализации детей и учащейся</w:t>
            </w:r>
            <w:r w:rsidR="00CE104E">
              <w:rPr>
                <w:rFonts w:ascii="Times New Roman" w:eastAsia="Times New Roman" w:hAnsi="Times New Roman" w:cs="Times New Roman"/>
              </w:rPr>
              <w:t xml:space="preserve"> </w:t>
            </w:r>
            <w:r w:rsidRPr="00136FFB">
              <w:rPr>
                <w:rFonts w:ascii="Times New Roman" w:eastAsia="Times New Roman" w:hAnsi="Times New Roman" w:cs="Times New Roman"/>
              </w:rPr>
              <w:t>молодежи в Новосибирской области»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2254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130007012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Реализация основных общеобразовательных программ в муниципальных общеобразов</w:t>
            </w:r>
            <w:r w:rsidR="00CE104E">
              <w:rPr>
                <w:rFonts w:ascii="Times New Roman" w:eastAsia="Times New Roman" w:hAnsi="Times New Roman" w:cs="Times New Roman"/>
              </w:rPr>
              <w:t xml:space="preserve">ательных организациях в рамках </w:t>
            </w:r>
            <w:r w:rsidRPr="00136FFB">
              <w:rPr>
                <w:rFonts w:ascii="Times New Roman" w:eastAsia="Times New Roman" w:hAnsi="Times New Roman" w:cs="Times New Roman"/>
              </w:rPr>
              <w:t>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2669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1300070179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CE10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Улучшение социального положения семей с детьми, обеспечение дружественных семье и детству общественных отношений и инфраструктуры жизнедеятельности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 данной целевой статье отражаются расходы за счет средств областного бюджета Новосибирской области на обеспечение проезда детей к месту отдыха и обратно, в том числе компенсация расходов на проезд</w:t>
            </w:r>
          </w:p>
        </w:tc>
      </w:tr>
      <w:tr w:rsidR="00DD5A78" w:rsidRPr="00136FFB" w:rsidTr="005933EF">
        <w:trPr>
          <w:trHeight w:val="2004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1300070359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Оздоровление детей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 данной целевой статье отражаются расходы за счет средств бюджета города Бердска на организацию оздоровления и отдыха детей в оздоровительных учреждениях различных типов в каникулярное время, в том числе проведение профильных смен</w:t>
            </w:r>
          </w:p>
        </w:tc>
      </w:tr>
      <w:tr w:rsidR="00DD5A78" w:rsidRPr="00136FFB" w:rsidTr="005933EF">
        <w:trPr>
          <w:trHeight w:val="6780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1300070929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Реализация мероприятий на развитие социальной инфраструктуры в сфере организации отдыха и оздоровления детей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4D1C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 xml:space="preserve">По данной целевой статье отражаются расходы за счет средств бюджета города Бердска на организацию в ДОУ и ДОУСОНО по содержанию, ремонту (текущему, капитальному) и реконструкции (включая разработку проектно-сметной документации) зданий, сооружений, помещений, в том числе приведение их в соответствие с современными требованиями безопасности и комфортности, по приобретению и монтажу модульных сооружений, </w:t>
            </w:r>
            <w:proofErr w:type="spellStart"/>
            <w:proofErr w:type="gramStart"/>
            <w:r w:rsidRPr="00136FFB">
              <w:rPr>
                <w:rFonts w:ascii="Times New Roman" w:eastAsia="Times New Roman" w:hAnsi="Times New Roman" w:cs="Times New Roman"/>
              </w:rPr>
              <w:t>с</w:t>
            </w:r>
            <w:r w:rsidR="004D1C99">
              <w:rPr>
                <w:rFonts w:ascii="Times New Roman" w:eastAsia="Times New Roman" w:hAnsi="Times New Roman" w:cs="Times New Roman"/>
              </w:rPr>
              <w:t>борочно</w:t>
            </w:r>
            <w:proofErr w:type="spellEnd"/>
            <w:r w:rsidR="004D1C99">
              <w:rPr>
                <w:rFonts w:ascii="Times New Roman" w:eastAsia="Times New Roman" w:hAnsi="Times New Roman" w:cs="Times New Roman"/>
              </w:rPr>
              <w:t xml:space="preserve"> </w:t>
            </w:r>
            <w:r w:rsidRPr="00136FFB">
              <w:rPr>
                <w:rFonts w:ascii="Times New Roman" w:eastAsia="Times New Roman" w:hAnsi="Times New Roman" w:cs="Times New Roman"/>
              </w:rPr>
              <w:t>-</w:t>
            </w:r>
            <w:r w:rsidR="004D1C99">
              <w:rPr>
                <w:rFonts w:ascii="Times New Roman" w:eastAsia="Times New Roman" w:hAnsi="Times New Roman" w:cs="Times New Roman"/>
              </w:rPr>
              <w:t xml:space="preserve"> </w:t>
            </w:r>
            <w:r w:rsidRPr="00136FFB">
              <w:rPr>
                <w:rFonts w:ascii="Times New Roman" w:eastAsia="Times New Roman" w:hAnsi="Times New Roman" w:cs="Times New Roman"/>
              </w:rPr>
              <w:t>разборочных</w:t>
            </w:r>
            <w:proofErr w:type="gramEnd"/>
            <w:r w:rsidRPr="00136FFB">
              <w:rPr>
                <w:rFonts w:ascii="Times New Roman" w:eastAsia="Times New Roman" w:hAnsi="Times New Roman" w:cs="Times New Roman"/>
              </w:rPr>
              <w:t xml:space="preserve"> конструкций (палаток, шатров), а также по соблюдению требований </w:t>
            </w:r>
            <w:proofErr w:type="spellStart"/>
            <w:r w:rsidRPr="00136FFB">
              <w:rPr>
                <w:rFonts w:ascii="Times New Roman" w:eastAsia="Times New Roman" w:hAnsi="Times New Roman" w:cs="Times New Roman"/>
              </w:rPr>
              <w:t>санитарно</w:t>
            </w:r>
            <w:proofErr w:type="spellEnd"/>
            <w:r w:rsidRPr="00136FFB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136FFB">
              <w:rPr>
                <w:rFonts w:ascii="Times New Roman" w:eastAsia="Times New Roman" w:hAnsi="Times New Roman" w:cs="Times New Roman"/>
              </w:rPr>
              <w:t>эпедемиологической</w:t>
            </w:r>
            <w:proofErr w:type="spellEnd"/>
            <w:r w:rsidRPr="00136FFB">
              <w:rPr>
                <w:rFonts w:ascii="Times New Roman" w:eastAsia="Times New Roman" w:hAnsi="Times New Roman" w:cs="Times New Roman"/>
              </w:rPr>
              <w:t xml:space="preserve"> безопасности, поддержанию и обеспечение пожарной безопасности, антитеррористической защищенности, обеспечению системами видеонаблюдения в соответствии с техническими требованиями</w:t>
            </w:r>
          </w:p>
        </w:tc>
      </w:tr>
      <w:tr w:rsidR="00DD5A78" w:rsidRPr="00136FFB" w:rsidTr="005933EF">
        <w:trPr>
          <w:trHeight w:val="2058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130007529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Реализация мероприятий по созданию условий для обеспечения безопасности обучающихся, воспитанников и персонала в учреждениях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1691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130007532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Расходы на обеспечение деятельности образовательных дошкольных учреждений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1720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130007533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Расходы на обеспечение деятельности школ-детских садов, школ начальных, неполных средних и средних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1490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130007534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Расходы на дополнительное образование детей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6203E" w:rsidRPr="00136FFB" w:rsidTr="005933EF">
        <w:trPr>
          <w:trHeight w:val="1490"/>
        </w:trPr>
        <w:tc>
          <w:tcPr>
            <w:tcW w:w="1007" w:type="dxa"/>
            <w:shd w:val="clear" w:color="000000" w:fill="FFFFFF"/>
            <w:noWrap/>
          </w:tcPr>
          <w:p w:rsidR="0026203E" w:rsidRPr="00135844" w:rsidRDefault="0026203E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</w:tcPr>
          <w:p w:rsidR="0026203E" w:rsidRPr="00136FFB" w:rsidRDefault="0026203E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007535</w:t>
            </w:r>
            <w:r w:rsidRPr="00136FF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134" w:type="dxa"/>
            <w:shd w:val="clear" w:color="000000" w:fill="FFFFFF"/>
          </w:tcPr>
          <w:p w:rsidR="0026203E" w:rsidRPr="00136FFB" w:rsidRDefault="0026203E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полнительное образование детей в общеобразовательных учреждениях в рамках регионального проекта «Успех каждого ребенка»</w:t>
            </w:r>
          </w:p>
        </w:tc>
        <w:tc>
          <w:tcPr>
            <w:tcW w:w="3544" w:type="dxa"/>
            <w:shd w:val="clear" w:color="000000" w:fill="FFFFFF"/>
            <w:noWrap/>
          </w:tcPr>
          <w:p w:rsidR="0026203E" w:rsidRPr="00136FFB" w:rsidRDefault="0026203E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D5A78" w:rsidRPr="00136FFB" w:rsidTr="005933EF">
        <w:trPr>
          <w:trHeight w:val="1809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130007536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Ресурсное обеспечение сети муниципальных образовательных учреждений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1977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130007537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Выявление и поддержка одаренных и талантливых детей в муниципальных образовательных учреждениях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1225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130007539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Иные мероприятия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1514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130007545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0328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Реализация мероприятий по оздоровлению и отдыху детей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684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130007547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Реализация мероприятий по совершенствованию организации школьного питания в городе Бердске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1759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130007548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proofErr w:type="gramStart"/>
            <w:r w:rsidRPr="00136FFB">
              <w:rPr>
                <w:rFonts w:ascii="Times New Roman" w:eastAsia="Times New Roman" w:hAnsi="Times New Roman" w:cs="Times New Roman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136FFB">
              <w:rPr>
                <w:rFonts w:ascii="Times New Roman" w:eastAsia="Times New Roman" w:hAnsi="Times New Roman" w:cs="Times New Roman"/>
              </w:rPr>
              <w:t xml:space="preserve">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2287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13000L304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 xml:space="preserve">Организация бесплатного горячего питания обучающихся, получающих начальное общее образование в </w:t>
            </w:r>
            <w:r w:rsidR="0046661A">
              <w:rPr>
                <w:rFonts w:ascii="Times New Roman" w:eastAsia="Times New Roman" w:hAnsi="Times New Roman" w:cs="Times New Roman"/>
              </w:rPr>
              <w:t xml:space="preserve">муниципальных организациях </w:t>
            </w:r>
            <w:r w:rsidRPr="00136FFB">
              <w:rPr>
                <w:rFonts w:ascii="Times New Roman" w:eastAsia="Times New Roman" w:hAnsi="Times New Roman" w:cs="Times New Roman"/>
              </w:rPr>
              <w:t>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 данной целевой статье отражаются расходы за счет средств бюджета города Бердска на обеспечение питанием отдельных категорий детей, обучающихся в образовательных учреждениях города Бердска</w:t>
            </w:r>
          </w:p>
        </w:tc>
      </w:tr>
      <w:tr w:rsidR="00DD5A78" w:rsidRPr="00136FFB" w:rsidTr="005933EF">
        <w:trPr>
          <w:trHeight w:val="419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130Е151731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1C4B20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здание детских технопарков </w:t>
            </w:r>
            <w:r w:rsidR="00DD5A78" w:rsidRPr="00136FFB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="00DD5A78" w:rsidRPr="00136FFB">
              <w:rPr>
                <w:rFonts w:ascii="Times New Roman" w:eastAsia="Times New Roman" w:hAnsi="Times New Roman" w:cs="Times New Roman"/>
              </w:rPr>
              <w:t>Кванториум</w:t>
            </w:r>
            <w:proofErr w:type="spellEnd"/>
            <w:r w:rsidR="00DD5A78" w:rsidRPr="00136FFB">
              <w:rPr>
                <w:rFonts w:ascii="Times New Roman" w:eastAsia="Times New Roman" w:hAnsi="Times New Roman" w:cs="Times New Roman"/>
              </w:rPr>
              <w:t>» (оснащение центра)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469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130Е151732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Создание детских технопарков «</w:t>
            </w:r>
            <w:proofErr w:type="spellStart"/>
            <w:r w:rsidRPr="00136FFB">
              <w:rPr>
                <w:rFonts w:ascii="Times New Roman" w:eastAsia="Times New Roman" w:hAnsi="Times New Roman" w:cs="Times New Roman"/>
              </w:rPr>
              <w:t>Кванториум</w:t>
            </w:r>
            <w:proofErr w:type="spellEnd"/>
            <w:r w:rsidRPr="00136FFB">
              <w:rPr>
                <w:rFonts w:ascii="Times New Roman" w:eastAsia="Times New Roman" w:hAnsi="Times New Roman" w:cs="Times New Roman"/>
              </w:rPr>
              <w:t>» (</w:t>
            </w:r>
            <w:proofErr w:type="spellStart"/>
            <w:r w:rsidRPr="00136FFB">
              <w:rPr>
                <w:rFonts w:ascii="Times New Roman" w:eastAsia="Times New Roman" w:hAnsi="Times New Roman" w:cs="Times New Roman"/>
              </w:rPr>
              <w:t>брендирование</w:t>
            </w:r>
            <w:proofErr w:type="spellEnd"/>
            <w:r w:rsidRPr="00136FFB">
              <w:rPr>
                <w:rFonts w:ascii="Times New Roman" w:eastAsia="Times New Roman" w:hAnsi="Times New Roman" w:cs="Times New Roman"/>
              </w:rPr>
              <w:t xml:space="preserve"> центра)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2220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130Е254911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Создание новых мест дополнительного образования детей (оснащение образовательных организаций) в рамках регионального проекта «Успех каждого ребенка»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 данной целевой статье отражаются расходы за счет средс</w:t>
            </w:r>
            <w:r w:rsidR="00D901B1">
              <w:rPr>
                <w:rFonts w:ascii="Times New Roman" w:eastAsia="Times New Roman" w:hAnsi="Times New Roman" w:cs="Times New Roman"/>
              </w:rPr>
              <w:t xml:space="preserve">тв бюджета города Бердска на </w:t>
            </w:r>
            <w:r w:rsidRPr="00136FFB">
              <w:rPr>
                <w:rFonts w:ascii="Times New Roman" w:eastAsia="Times New Roman" w:hAnsi="Times New Roman" w:cs="Times New Roman"/>
              </w:rPr>
              <w:t>оснащение оборудованием новых мест дополнительного образования детей</w:t>
            </w:r>
          </w:p>
        </w:tc>
      </w:tr>
      <w:tr w:rsidR="00DD5A78" w:rsidRPr="00136FFB" w:rsidTr="005933EF">
        <w:trPr>
          <w:trHeight w:val="921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130Е452191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Создание цифрового образования детей (оснащение центров «IT-куб») в рамках регионального проекта «Цифровая образовательная среда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1034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130Е452192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Создание центров образования детей (</w:t>
            </w:r>
            <w:proofErr w:type="spellStart"/>
            <w:r w:rsidRPr="00136FFB">
              <w:rPr>
                <w:rFonts w:ascii="Times New Roman" w:eastAsia="Times New Roman" w:hAnsi="Times New Roman" w:cs="Times New Roman"/>
              </w:rPr>
              <w:t>брендирование</w:t>
            </w:r>
            <w:proofErr w:type="spellEnd"/>
            <w:r w:rsidRPr="00136FFB">
              <w:rPr>
                <w:rFonts w:ascii="Times New Roman" w:eastAsia="Times New Roman" w:hAnsi="Times New Roman" w:cs="Times New Roman"/>
              </w:rPr>
              <w:t xml:space="preserve"> центров «IT-куб») в рамках регионального проекта «Цифровая образовательная среда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1261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130Е452193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Создание центров цифрового образования детей (обеспечение деятельности центров «IT-куб») в рамках регионального проекта «Цифровая образовательная среда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1407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Муниципальная программа «Молодежь города Бердска»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 xml:space="preserve">По данной целевой статье отражаются расходы бюджета города Бердска на реализацию муниципальной программы «Молодежь города Бердска» </w:t>
            </w:r>
          </w:p>
        </w:tc>
      </w:tr>
      <w:tr w:rsidR="00DD5A78" w:rsidRPr="00136FFB" w:rsidTr="005933EF">
        <w:trPr>
          <w:trHeight w:val="988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140007540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Расходы на обеспечение деятельности учреждений в сфере молодежной политики в рамках муниципальной программы «Молодежь города Бердска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1797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Муниципальная программа «Развитие физической культуры и спорта в городе Бердске»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 данной целевой статье отражаются расходы бюджета города Бердска на реализацию муниципальной программы «Развитие физической культуры и спорта в городе Бердске» по следующим мероприятиям:</w:t>
            </w:r>
          </w:p>
        </w:tc>
      </w:tr>
      <w:tr w:rsidR="00DD5A78" w:rsidRPr="00136FFB" w:rsidTr="005933EF">
        <w:trPr>
          <w:trHeight w:val="1437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150000059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я услуг) муниципальных казенных учреждений в рамках муниципальной программы «Развитие физической культуры и спорта в городе Бердске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1457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150007543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Расходы на обеспечение деятельности учреждений в сфере физической культуры и спорта в рамках муниципальной программы «Развитие физической культуры и спорта в городе Бердске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926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150007544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Иные мероприятия в рамках муниципальной программы «Развитие физической культуры и спорта в городе Бердске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2032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150P550812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Государственная поддержка спортивных организаций, осуществляющих подготовку спортивн</w:t>
            </w:r>
            <w:r w:rsidR="001C4B20">
              <w:rPr>
                <w:rFonts w:ascii="Times New Roman" w:eastAsia="Times New Roman" w:hAnsi="Times New Roman" w:cs="Times New Roman"/>
              </w:rPr>
              <w:t xml:space="preserve">ого резерва для сборных команд </w:t>
            </w:r>
            <w:r w:rsidRPr="00136FFB">
              <w:rPr>
                <w:rFonts w:ascii="Times New Roman" w:eastAsia="Times New Roman" w:hAnsi="Times New Roman" w:cs="Times New Roman"/>
              </w:rPr>
              <w:t>Российской Федерации в рамках государственной программы Новосибирской области «Развитие физической культуры и спорта в Новосибирской области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1976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150Р552281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Оснащение объектов спортивной инфраструктуры спортивно-технологическим оборудованием (площадки ГТО) в рамках государственной программы Новосибирской области «Развитие физической культуры и спорта в Новосибирской области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2204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150Р57029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Государственная поддержка в части оснащения объектов спортивной инфраструктуры спортивно-технологическим оборудованием (малые площадки ГТО) в рамках государственной программы Новосибирской области «Развитие физической культуры и спорта в Новосибирской области»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1769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Муниципальная программа «Формирование современной среды города Бердска»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 данной целевой статье отражаются расходы бюджета города Бердска на реал</w:t>
            </w:r>
            <w:r w:rsidR="006C5FEE">
              <w:rPr>
                <w:rFonts w:ascii="Times New Roman" w:eastAsia="Times New Roman" w:hAnsi="Times New Roman" w:cs="Times New Roman"/>
              </w:rPr>
              <w:t xml:space="preserve">изацию муниципальной программы </w:t>
            </w:r>
            <w:r w:rsidRPr="00136FFB">
              <w:rPr>
                <w:rFonts w:ascii="Times New Roman" w:eastAsia="Times New Roman" w:hAnsi="Times New Roman" w:cs="Times New Roman"/>
              </w:rPr>
              <w:t>«Формирование современной среды города Бердска» по следующим мероприятиям:</w:t>
            </w:r>
          </w:p>
        </w:tc>
      </w:tr>
      <w:tr w:rsidR="00DD5A78" w:rsidRPr="00136FFB" w:rsidTr="005933EF">
        <w:trPr>
          <w:trHeight w:val="3563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160007038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Разработка проектной документации на благоустройство общественных пространств в рамках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 данной целевой статье отражаются расходы бюджета города Б</w:t>
            </w:r>
            <w:r w:rsidR="00D023C0">
              <w:rPr>
                <w:rFonts w:ascii="Times New Roman" w:eastAsia="Times New Roman" w:hAnsi="Times New Roman" w:cs="Times New Roman"/>
              </w:rPr>
              <w:t>ердска на реализацию мероприяти</w:t>
            </w:r>
            <w:r w:rsidRPr="00136FFB">
              <w:rPr>
                <w:rFonts w:ascii="Times New Roman" w:eastAsia="Times New Roman" w:hAnsi="Times New Roman" w:cs="Times New Roman"/>
              </w:rPr>
              <w:t>й по разработке проектной документации на благоустройство общественных пространств подпрограммы «Благоустройство территорий населенных пунктов» государственной программы Новосибирской области «Жилищно-коммунальное хозяйство Новосибирской области»</w:t>
            </w:r>
          </w:p>
        </w:tc>
      </w:tr>
      <w:tr w:rsidR="00DD5A78" w:rsidRPr="00136FFB" w:rsidTr="005933EF">
        <w:trPr>
          <w:trHeight w:val="976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160007503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Иные мероприятия в рамках муниципальной программы «Формирование современной среды города Бердска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3230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160F255551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6B0C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Обеспечение мероприятий по формированию современной го</w:t>
            </w:r>
            <w:r w:rsidR="000214E1">
              <w:rPr>
                <w:rFonts w:ascii="Times New Roman" w:eastAsia="Times New Roman" w:hAnsi="Times New Roman" w:cs="Times New Roman"/>
              </w:rPr>
              <w:t xml:space="preserve">родской среды (благоустройство </w:t>
            </w:r>
            <w:r w:rsidRPr="00136FFB">
              <w:rPr>
                <w:rFonts w:ascii="Times New Roman" w:eastAsia="Times New Roman" w:hAnsi="Times New Roman" w:cs="Times New Roman"/>
              </w:rPr>
              <w:t>дворовых территорий многоквартирных домов населенных пунктов Н</w:t>
            </w:r>
            <w:r w:rsidR="00884F11">
              <w:rPr>
                <w:rFonts w:ascii="Times New Roman" w:eastAsia="Times New Roman" w:hAnsi="Times New Roman" w:cs="Times New Roman"/>
              </w:rPr>
              <w:t xml:space="preserve">овосибирской области) в рамках </w:t>
            </w:r>
            <w:r w:rsidRPr="00136FFB">
              <w:rPr>
                <w:rFonts w:ascii="Times New Roman" w:eastAsia="Times New Roman" w:hAnsi="Times New Roman" w:cs="Times New Roman"/>
              </w:rPr>
              <w:t>государственной программы Новосибирской области «Жилищно-коммунальное</w:t>
            </w:r>
            <w:r w:rsidR="006B0CA1">
              <w:rPr>
                <w:rFonts w:ascii="Times New Roman" w:eastAsia="Times New Roman" w:hAnsi="Times New Roman" w:cs="Times New Roman"/>
              </w:rPr>
              <w:t xml:space="preserve"> </w:t>
            </w:r>
            <w:r w:rsidRPr="00136FFB">
              <w:rPr>
                <w:rFonts w:ascii="Times New Roman" w:eastAsia="Times New Roman" w:hAnsi="Times New Roman" w:cs="Times New Roman"/>
              </w:rPr>
              <w:t>хозяйство Новосибирской области»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 данной целевой статье отражаются расходы бюджета города Бердска на реализацию муниципальной программы «Формирование современной среды города Бердска» в рамках подпрограммы «Благоустройство территорий населенных пунктов» государственной программы Новосибирской области «Жилищно-коммунальное хо</w:t>
            </w:r>
            <w:r w:rsidR="000A2E9F">
              <w:rPr>
                <w:rFonts w:ascii="Times New Roman" w:eastAsia="Times New Roman" w:hAnsi="Times New Roman" w:cs="Times New Roman"/>
              </w:rPr>
              <w:t>зяйство Новосибирской области»</w:t>
            </w:r>
          </w:p>
        </w:tc>
      </w:tr>
      <w:tr w:rsidR="00DD5A78" w:rsidRPr="00136FFB" w:rsidTr="005933EF">
        <w:trPr>
          <w:trHeight w:val="3321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160F255552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Обеспечение мероприятий по формированию современной городской среды (благоустройство общественных пространств населенных пунктов Новосибирской области) в рамках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0A2E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 xml:space="preserve">По данной целевой статье отражаются расходы бюджета города Бердска на реализацию муниципальной программы «Формирование современной среды города Бердска» в рамках подпрограммы «Благоустройство территорий населенных пунктов» государственной программы Новосибирской области «Жилищно-коммунальное хозяйство Новосибирской области» </w:t>
            </w:r>
          </w:p>
        </w:tc>
      </w:tr>
      <w:tr w:rsidR="00DD5A78" w:rsidRPr="00136FFB" w:rsidTr="005933EF">
        <w:trPr>
          <w:trHeight w:val="1694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Муниципальная программа «Переселение граждан из аварийного жилищного фонда города Бердска»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 данной целевой статье отражаются расходы на реализацию муниципальной программы «Переселение граждан из аварийного жилищного фонда города Бердска» по следующим мероприятиям:</w:t>
            </w:r>
          </w:p>
        </w:tc>
      </w:tr>
      <w:tr w:rsidR="00DD5A78" w:rsidRPr="00136FFB" w:rsidTr="005933EF">
        <w:trPr>
          <w:trHeight w:val="2287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170000338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Обеспечение мероприятий по переселению граждан из аварийного жилищного фонда в рамках мероприятий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2262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180000000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Муниципальная программа «Профилактика терроризма, а также минимизация и (или) ликвидация его проявлений на территории города Бердска»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 данной целевой статье отражаются расходы на реализацию муниципальной программы «Профилактика терроризма, а также минимизация и (или) ликвидация его проявлений на территории города Бердска» по следующим мероприятиям:</w:t>
            </w:r>
          </w:p>
        </w:tc>
      </w:tr>
      <w:tr w:rsidR="00DD5A78" w:rsidRPr="00136FFB" w:rsidTr="005933EF">
        <w:trPr>
          <w:trHeight w:val="1530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180007546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Р</w:t>
            </w:r>
            <w:r w:rsidR="000A2E9F">
              <w:rPr>
                <w:rFonts w:ascii="Times New Roman" w:eastAsia="Times New Roman" w:hAnsi="Times New Roman" w:cs="Times New Roman"/>
              </w:rPr>
              <w:t xml:space="preserve">еализация мероприятий в рамках </w:t>
            </w:r>
            <w:r w:rsidRPr="00136FFB">
              <w:rPr>
                <w:rFonts w:ascii="Times New Roman" w:eastAsia="Times New Roman" w:hAnsi="Times New Roman" w:cs="Times New Roman"/>
              </w:rPr>
              <w:t>муниципальной программы «Профилактика терроризма, а также минимизация и (или) ликвидация его проявлений на территории города Бердска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2544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190000000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Муниципальная программа «Защита населен</w:t>
            </w:r>
            <w:r w:rsidR="005016E2">
              <w:rPr>
                <w:rFonts w:ascii="Times New Roman" w:eastAsia="Times New Roman" w:hAnsi="Times New Roman" w:cs="Times New Roman"/>
              </w:rPr>
              <w:t xml:space="preserve">ия и территории города Бердска </w:t>
            </w:r>
            <w:r w:rsidRPr="00136FFB">
              <w:rPr>
                <w:rFonts w:ascii="Times New Roman" w:eastAsia="Times New Roman" w:hAnsi="Times New Roman" w:cs="Times New Roman"/>
              </w:rPr>
              <w:t>от чрезвычайных ситуаций, обеспечение пожарной безопасности и безопасности на водных объектах»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 данной целевой статье отражаются расходы на реализацию муниципальной программы «Защита населен</w:t>
            </w:r>
            <w:r w:rsidR="000A2E9F">
              <w:rPr>
                <w:rFonts w:ascii="Times New Roman" w:eastAsia="Times New Roman" w:hAnsi="Times New Roman" w:cs="Times New Roman"/>
              </w:rPr>
              <w:t xml:space="preserve">ия и территории города Бердска </w:t>
            </w:r>
            <w:r w:rsidRPr="00136FFB">
              <w:rPr>
                <w:rFonts w:ascii="Times New Roman" w:eastAsia="Times New Roman" w:hAnsi="Times New Roman" w:cs="Times New Roman"/>
              </w:rPr>
              <w:t>от чрезвычайных ситуаций, обеспечение пожарной безопасности и безопасности на водных объектах» по следующим мероприятиям:</w:t>
            </w:r>
          </w:p>
        </w:tc>
      </w:tr>
      <w:tr w:rsidR="00DD5A78" w:rsidRPr="00136FFB" w:rsidTr="005933EF">
        <w:trPr>
          <w:trHeight w:val="1545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190007533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Мероприятия в рамках муниципальной программы «Защита населен</w:t>
            </w:r>
            <w:r w:rsidR="000A2E9F">
              <w:rPr>
                <w:rFonts w:ascii="Times New Roman" w:eastAsia="Times New Roman" w:hAnsi="Times New Roman" w:cs="Times New Roman"/>
              </w:rPr>
              <w:t xml:space="preserve">ия и территории города Бердска </w:t>
            </w:r>
            <w:r w:rsidRPr="00136FFB">
              <w:rPr>
                <w:rFonts w:ascii="Times New Roman" w:eastAsia="Times New Roman" w:hAnsi="Times New Roman" w:cs="Times New Roman"/>
              </w:rPr>
              <w:t>от чрезвычайных ситуаций, обеспечение пожарной безопасности и безопасности на водных объектах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1695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200000000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Муниципальная программа «Профилактика правонарушений на территории города Бердска»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 данной целевой статье отражаются расходы на реализацию муниципальной программы «Профилактика правонарушений на территории города Бердска» по следующим мероприятиям:</w:t>
            </w:r>
          </w:p>
        </w:tc>
      </w:tr>
      <w:tr w:rsidR="00DD5A78" w:rsidRPr="00136FFB" w:rsidTr="005933EF">
        <w:trPr>
          <w:trHeight w:val="1465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200007541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Мероприятия по профилактике правонарушений совершенных несовершеннолетними или с их участием в рамках муниципальной программы «Профилактика правонарушений на территории города Бердска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1437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210000000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Муниципальная программа «Улучшение условий и охраны труда в городе Бердске»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A722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 данной целевой статье отражаются расходы на реализацию муниципальной программы «Улучшение условий и охраны труда в городе Бердске» по следующим мероприятиям:</w:t>
            </w:r>
          </w:p>
        </w:tc>
      </w:tr>
      <w:tr w:rsidR="00DD5A78" w:rsidRPr="00136FFB" w:rsidTr="005933EF">
        <w:trPr>
          <w:trHeight w:val="1840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210007505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Мероприятия по улучшению условий и охраны труда, направленных на сохранение жизни и здоровья работников в процессе трудовой деятельности в рамках муниципальной программы «Улучшение условий и охраны труда в городе Бердске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1683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Муниципальная программа «Укрепление общественного здоровья среди населения города Бердска»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 данной целевой статье отражаются расходы на реализацию муниципальной программы «Укрепление общественного здоровья среди населения города Бердска» по следующим мероприятиям:</w:t>
            </w:r>
          </w:p>
        </w:tc>
      </w:tr>
      <w:tr w:rsidR="00DD5A78" w:rsidRPr="00136FFB" w:rsidTr="005933EF">
        <w:trPr>
          <w:trHeight w:val="972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220007503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Мероприятия по укреплению здоровья в рамках муниципальной программы «Укрепление общественного здоровья среди населения города Бердска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1496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770000000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Непрограммное направление расходов на обеспечение органов местного самоуправления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 данной целевой статье отражаются расходы по непрограммным направлениям расходов бюджета города Бердска на обеспечение органов местного самоуправления</w:t>
            </w:r>
          </w:p>
        </w:tc>
      </w:tr>
      <w:tr w:rsidR="00DD5A78" w:rsidRPr="00136FFB" w:rsidTr="005933EF">
        <w:trPr>
          <w:trHeight w:val="2948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770000011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 данной целевой статье отражаются расходы бюджета города Бердска на оплату труда с учетом начислений работникам органов местного самоуправления:</w:t>
            </w:r>
            <w:r w:rsidRPr="00136FFB">
              <w:rPr>
                <w:rFonts w:ascii="Times New Roman" w:eastAsia="Times New Roman" w:hAnsi="Times New Roman" w:cs="Times New Roman"/>
              </w:rPr>
              <w:br/>
              <w:t>- аппарата исполнительно-распорядительного органа муниципального образования города Бердска (администрации города Бердска);</w:t>
            </w:r>
            <w:r w:rsidRPr="00136FFB">
              <w:rPr>
                <w:rFonts w:ascii="Times New Roman" w:eastAsia="Times New Roman" w:hAnsi="Times New Roman" w:cs="Times New Roman"/>
              </w:rPr>
              <w:br/>
              <w:t>- контрольно-счетного и иных органов местного самоуправления</w:t>
            </w:r>
          </w:p>
        </w:tc>
      </w:tr>
      <w:tr w:rsidR="00DD5A78" w:rsidRPr="00136FFB" w:rsidTr="005933EF">
        <w:trPr>
          <w:trHeight w:val="2996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770000019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 данной целевой статье отражаются расходы бюджета города Бердска на обеспечение выполнения функций:</w:t>
            </w:r>
            <w:r w:rsidRPr="00136FFB">
              <w:rPr>
                <w:rFonts w:ascii="Times New Roman" w:eastAsia="Times New Roman" w:hAnsi="Times New Roman" w:cs="Times New Roman"/>
              </w:rPr>
              <w:br/>
              <w:t>- аппарата исполнительно-распорядительного органа муниципального образования города Бердска (администрации города Бердска);</w:t>
            </w:r>
            <w:r w:rsidRPr="00136FFB">
              <w:rPr>
                <w:rFonts w:ascii="Times New Roman" w:eastAsia="Times New Roman" w:hAnsi="Times New Roman" w:cs="Times New Roman"/>
              </w:rPr>
              <w:br/>
              <w:t>- контрольно-счетного и иных органов муниципального образования города Бердска</w:t>
            </w:r>
          </w:p>
        </w:tc>
      </w:tr>
      <w:tr w:rsidR="00DD5A78" w:rsidRPr="00136FFB" w:rsidTr="005933EF">
        <w:trPr>
          <w:trHeight w:val="1295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770000111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 данной целевой статье отражаются расходы на оплату труда, с учетом начислений, Главы муниципального образования города Бердска</w:t>
            </w:r>
          </w:p>
        </w:tc>
      </w:tr>
      <w:tr w:rsidR="00DD5A78" w:rsidRPr="00136FFB" w:rsidTr="005933EF">
        <w:trPr>
          <w:trHeight w:val="1695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770000199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Расходы на оплату труда и содержание аппарата управления представительного органа местного самоуправления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 xml:space="preserve">По данной целевой статье отражаются расходы бюджета города Бердска на обеспечение </w:t>
            </w:r>
            <w:proofErr w:type="gramStart"/>
            <w:r w:rsidRPr="00136FFB">
              <w:rPr>
                <w:rFonts w:ascii="Times New Roman" w:eastAsia="Times New Roman" w:hAnsi="Times New Roman" w:cs="Times New Roman"/>
              </w:rPr>
              <w:t>выполнения функций аппарата управления представительного органа муниципаль</w:t>
            </w:r>
            <w:r w:rsidR="00E128F9">
              <w:rPr>
                <w:rFonts w:ascii="Times New Roman" w:eastAsia="Times New Roman" w:hAnsi="Times New Roman" w:cs="Times New Roman"/>
              </w:rPr>
              <w:t>ного образования города Бердска</w:t>
            </w:r>
            <w:proofErr w:type="gramEnd"/>
          </w:p>
        </w:tc>
      </w:tr>
      <w:tr w:rsidR="00DD5A78" w:rsidRPr="00136FFB" w:rsidTr="005933EF">
        <w:trPr>
          <w:trHeight w:val="1182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770000411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 данной целевой статье отражаются расходы на оплату труда, с учетом начислений, председателя Совета депутатов города Бердска</w:t>
            </w:r>
          </w:p>
        </w:tc>
      </w:tr>
      <w:tr w:rsidR="00DD5A78" w:rsidRPr="00136FFB" w:rsidTr="005933EF">
        <w:trPr>
          <w:trHeight w:val="1185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770000611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редседатель КСП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 данной целевой статье отражаются расходы на оплату труда с учетом начислений председателя Контрольно-счетной палаты города Бердска</w:t>
            </w:r>
          </w:p>
        </w:tc>
      </w:tr>
      <w:tr w:rsidR="00DD5A78" w:rsidRPr="00136FFB" w:rsidTr="005933EF">
        <w:trPr>
          <w:trHeight w:val="1460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880000000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Непрограммное направление расходов на выплаты по обязательствам муниципального образования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 данной целевой статье отражаются расходы по непрограммным направлениям расходов бюджета города Бердска на выплаты по обязательствам муниципального образования</w:t>
            </w:r>
          </w:p>
        </w:tc>
      </w:tr>
      <w:tr w:rsidR="00DD5A78" w:rsidRPr="00136FFB" w:rsidTr="005933EF">
        <w:trPr>
          <w:trHeight w:val="3196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880002002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роцентные платежи по муниципальному долгу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 данной целевой статье отражаются:</w:t>
            </w:r>
            <w:r w:rsidRPr="00136FFB">
              <w:rPr>
                <w:rFonts w:ascii="Times New Roman" w:eastAsia="Times New Roman" w:hAnsi="Times New Roman" w:cs="Times New Roman"/>
              </w:rPr>
              <w:br/>
              <w:t>- процентные платежи по кредитам кредитных организаций в валюте Российской Федерации;</w:t>
            </w:r>
            <w:r w:rsidRPr="00136FFB">
              <w:rPr>
                <w:rFonts w:ascii="Times New Roman" w:eastAsia="Times New Roman" w:hAnsi="Times New Roman" w:cs="Times New Roman"/>
              </w:rPr>
              <w:br/>
              <w:t>- процентные платежи по бюджетным кредитам, предоставленным бюджету города Бердска областным бюджетом Новосибирской области;</w:t>
            </w:r>
            <w:r w:rsidRPr="00136FFB">
              <w:rPr>
                <w:rFonts w:ascii="Times New Roman" w:eastAsia="Times New Roman" w:hAnsi="Times New Roman" w:cs="Times New Roman"/>
              </w:rPr>
              <w:br/>
              <w:t>- прочие расходы, связанные с обслуживанием муниципального долга</w:t>
            </w:r>
          </w:p>
        </w:tc>
      </w:tr>
      <w:tr w:rsidR="00DD5A78" w:rsidRPr="00136FFB" w:rsidTr="005933EF">
        <w:trPr>
          <w:trHeight w:val="1755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880002003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 данной целевой статье отражаются расходы по управлению муниципальным имуществом, связанные с оценкой недвижимости, признанием прав и регулированием отношений по муниципальной собственности</w:t>
            </w:r>
          </w:p>
        </w:tc>
      </w:tr>
      <w:tr w:rsidR="00DD5A78" w:rsidRPr="00136FFB" w:rsidTr="005933EF">
        <w:trPr>
          <w:trHeight w:val="2287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880002004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рочие выплаты по обязательствам муниципального образования, не связанные с содержанием органов местного самоуправления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 данной целевой статье отражаются расходы, направленные на решение муниципальным образованием общегосударственных функций, связанных с исполнением судебных решений, а также иных обязательств, не отнесенных к другим целевым статьям</w:t>
            </w:r>
          </w:p>
        </w:tc>
      </w:tr>
      <w:tr w:rsidR="00DD5A78" w:rsidRPr="00136FFB" w:rsidTr="005933EF">
        <w:trPr>
          <w:trHeight w:val="987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990000000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Иные непрограммные направления бюджета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 данной целевой статье отражаются расходы по иным непрограммным направлениям расходов бюджета города Бердска</w:t>
            </w:r>
          </w:p>
        </w:tc>
      </w:tr>
      <w:tr w:rsidR="00DD5A78" w:rsidRPr="00136FFB" w:rsidTr="005933EF">
        <w:trPr>
          <w:trHeight w:val="1512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990000059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я услуг) муниципальных казенных учреждений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 данной целевой статье отражаются расходы на содержание муниципальных казенных учреждений, выполняющих отдельные функции органов местного самоуправления</w:t>
            </w:r>
          </w:p>
        </w:tc>
      </w:tr>
      <w:tr w:rsidR="00DD5A78" w:rsidRPr="00136FFB" w:rsidTr="005933EF">
        <w:trPr>
          <w:trHeight w:val="3673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990000327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Мероприятия в рамках государственной программы Новосибирской области «Жилищно-коммунальное хо</w:t>
            </w:r>
            <w:r w:rsidR="00800966">
              <w:rPr>
                <w:rFonts w:ascii="Times New Roman" w:eastAsia="Times New Roman" w:hAnsi="Times New Roman" w:cs="Times New Roman"/>
              </w:rPr>
              <w:t xml:space="preserve">зяйство Новосибирской области» </w:t>
            </w:r>
            <w:r w:rsidRPr="00136FFB">
              <w:rPr>
                <w:rFonts w:ascii="Times New Roman" w:eastAsia="Times New Roman" w:hAnsi="Times New Roman" w:cs="Times New Roman"/>
              </w:rPr>
              <w:t>по обеспечению режима бесперебойного обеспечения питьевой водой населения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 xml:space="preserve">По данной целевой статье отражаются расходы на устранение режима нарушения бесперебойного обеспечения питьевой водой, водоотведения населения за счет финансовой поддержки, на условиях </w:t>
            </w:r>
            <w:proofErr w:type="spellStart"/>
            <w:r w:rsidRPr="00136FFB">
              <w:rPr>
                <w:rFonts w:ascii="Times New Roman" w:eastAsia="Times New Roman" w:hAnsi="Times New Roman" w:cs="Times New Roman"/>
              </w:rPr>
              <w:t>софинансирования</w:t>
            </w:r>
            <w:proofErr w:type="spellEnd"/>
            <w:r w:rsidRPr="00136FFB">
              <w:rPr>
                <w:rFonts w:ascii="Times New Roman" w:eastAsia="Times New Roman" w:hAnsi="Times New Roman" w:cs="Times New Roman"/>
              </w:rPr>
              <w:t xml:space="preserve">, Фонда модернизации и развития жилищно-коммунального хозяйства муниципальных образований Новосибирской области, в целях </w:t>
            </w:r>
            <w:proofErr w:type="gramStart"/>
            <w:r w:rsidRPr="00136FFB">
              <w:rPr>
                <w:rFonts w:ascii="Times New Roman" w:eastAsia="Times New Roman" w:hAnsi="Times New Roman" w:cs="Times New Roman"/>
              </w:rPr>
              <w:t>повышения уровня надежности систем водоснабжения</w:t>
            </w:r>
            <w:proofErr w:type="gramEnd"/>
            <w:r w:rsidRPr="00136FFB">
              <w:rPr>
                <w:rFonts w:ascii="Times New Roman" w:eastAsia="Times New Roman" w:hAnsi="Times New Roman" w:cs="Times New Roman"/>
              </w:rPr>
              <w:t xml:space="preserve"> и водоотведения</w:t>
            </w:r>
          </w:p>
        </w:tc>
      </w:tr>
      <w:tr w:rsidR="00DD5A78" w:rsidRPr="00136FFB" w:rsidTr="005933EF">
        <w:trPr>
          <w:trHeight w:val="1998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990000343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Организация бесперебойной работы объектов жизнеобеспечения в рамках мероприятий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4272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990001001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Иным образом зарезервированные средства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36FFB">
              <w:rPr>
                <w:rFonts w:ascii="Times New Roman" w:eastAsia="Times New Roman" w:hAnsi="Times New Roman" w:cs="Times New Roman"/>
              </w:rPr>
              <w:t>По данной целевой статье отражаются расходы на:</w:t>
            </w:r>
            <w:r w:rsidRPr="00136FFB">
              <w:rPr>
                <w:rFonts w:ascii="Times New Roman" w:eastAsia="Times New Roman" w:hAnsi="Times New Roman" w:cs="Times New Roman"/>
              </w:rPr>
              <w:br/>
              <w:t>- обеспечение реализации в городе Бердске</w:t>
            </w:r>
            <w:r w:rsidR="00800966">
              <w:rPr>
                <w:rFonts w:ascii="Times New Roman" w:eastAsia="Times New Roman" w:hAnsi="Times New Roman" w:cs="Times New Roman"/>
              </w:rPr>
              <w:t xml:space="preserve"> указов Президента Российской </w:t>
            </w:r>
            <w:r w:rsidRPr="00136FFB">
              <w:rPr>
                <w:rFonts w:ascii="Times New Roman" w:eastAsia="Times New Roman" w:hAnsi="Times New Roman" w:cs="Times New Roman"/>
              </w:rPr>
              <w:t>Федерации от 7 мая 2012 года;</w:t>
            </w:r>
            <w:r w:rsidRPr="00136FFB">
              <w:rPr>
                <w:rFonts w:ascii="Times New Roman" w:eastAsia="Times New Roman" w:hAnsi="Times New Roman" w:cs="Times New Roman"/>
              </w:rPr>
              <w:br/>
              <w:t>- индексации заработной платы работников муниципальных учреждений, не относящихся к категории работников, определенных указами Президента Российской Федерации от 7 мая 2012 года;</w:t>
            </w:r>
            <w:r w:rsidRPr="00136FFB">
              <w:rPr>
                <w:rFonts w:ascii="Times New Roman" w:eastAsia="Times New Roman" w:hAnsi="Times New Roman" w:cs="Times New Roman"/>
              </w:rPr>
              <w:br/>
              <w:t xml:space="preserve">- доведение минимального размера оплаты труда до прогнозируемого прожиточного минимума в Новосибирской области </w:t>
            </w:r>
            <w:proofErr w:type="gramEnd"/>
          </w:p>
        </w:tc>
      </w:tr>
      <w:tr w:rsidR="00DD5A78" w:rsidRPr="00136FFB" w:rsidTr="005933EF">
        <w:trPr>
          <w:trHeight w:val="1936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990002001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Резервный фонд администрации города Бердска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 xml:space="preserve">По данной целевой статье отражаются расходы, направленные на ликвидацию и предупреждение чрезвычайных ситуаций в границах городского округа за счет </w:t>
            </w:r>
            <w:proofErr w:type="gramStart"/>
            <w:r w:rsidRPr="00136FFB">
              <w:rPr>
                <w:rFonts w:ascii="Times New Roman" w:eastAsia="Times New Roman" w:hAnsi="Times New Roman" w:cs="Times New Roman"/>
              </w:rPr>
              <w:t>средств резервного фонда администрации города Бердска</w:t>
            </w:r>
            <w:proofErr w:type="gramEnd"/>
          </w:p>
        </w:tc>
      </w:tr>
      <w:tr w:rsidR="00DD5A78" w:rsidRPr="00136FFB" w:rsidTr="005933EF">
        <w:trPr>
          <w:trHeight w:val="1753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990002017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Бюджетные инвестиции в объекты муниципальной собственности, не включенные в государственные, муниципальные и ведомственные целевые программы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 данной целевой статье отражаются расходы за счет средств местного бюджета на осуществление бюджетных инвестиций в объекты муниципальной собственности города Бердска</w:t>
            </w:r>
          </w:p>
        </w:tc>
      </w:tr>
      <w:tr w:rsidR="00DD5A78" w:rsidRPr="00136FFB" w:rsidTr="005933EF">
        <w:trPr>
          <w:trHeight w:val="1259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990002018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енсии за выслугу лет муниципальным служащим города Бердска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 данной целевой статье отражаются расходы местного бюджета на выплату пенсии за выслугу лет муниципальным служащим города Бердска</w:t>
            </w:r>
          </w:p>
        </w:tc>
      </w:tr>
      <w:tr w:rsidR="00DD5A78" w:rsidRPr="00136FFB" w:rsidTr="005933EF">
        <w:trPr>
          <w:trHeight w:val="1260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990002019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Выплаты гражданам имеющим звание «Почетный гражданин города Бердска»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 данной целевой статье отражаются расходы местного бюджета на выплаты гражданам, имеющим звание «Почетный гражданин города Бердска»</w:t>
            </w:r>
          </w:p>
        </w:tc>
      </w:tr>
      <w:tr w:rsidR="00DD5A78" w:rsidRPr="00136FFB" w:rsidTr="005933EF">
        <w:trPr>
          <w:trHeight w:val="1817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990002020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рочие мероприятия в области жилищно-коммунального хозяйства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 данной целевой статье отражаются расходы за счет средств местного бюджета на иные мероприятия в области жилищно-коммунального хозяйства, не включенные в муниципальные программы</w:t>
            </w:r>
          </w:p>
        </w:tc>
      </w:tr>
      <w:tr w:rsidR="00DD5A78" w:rsidRPr="00136FFB" w:rsidTr="005933EF">
        <w:trPr>
          <w:trHeight w:val="413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990002021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рочие мероприятия в области дорожного хозяйства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495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990002023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рочие мероприятия в области благоустройства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1153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990002054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Реализация мероприятий за счет средств резервного фонда Правительства Новосибирской области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 данной целевой статье отражаются расходы за счет средств резервного фонда Правительства Новосибирской области</w:t>
            </w:r>
          </w:p>
        </w:tc>
      </w:tr>
      <w:tr w:rsidR="00DD5A78" w:rsidRPr="00136FFB" w:rsidTr="005933EF">
        <w:trPr>
          <w:trHeight w:val="2004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990005120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 данной целевой статье отражаются 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D5A78" w:rsidRPr="00136FFB" w:rsidTr="005933EF">
        <w:trPr>
          <w:trHeight w:val="2545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990005134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1689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990005176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Осуществление полномочий по обеспечению жильем отдельных категорий граждан, уст</w:t>
            </w:r>
            <w:r w:rsidR="00800966">
              <w:rPr>
                <w:rFonts w:ascii="Times New Roman" w:eastAsia="Times New Roman" w:hAnsi="Times New Roman" w:cs="Times New Roman"/>
              </w:rPr>
              <w:t xml:space="preserve">ановленных Федеральным законом </w:t>
            </w:r>
            <w:r w:rsidRPr="00136FFB">
              <w:rPr>
                <w:rFonts w:ascii="Times New Roman" w:eastAsia="Times New Roman" w:hAnsi="Times New Roman" w:cs="Times New Roman"/>
              </w:rPr>
              <w:t>от 24 ноября 1995 года № 181-ФЗ «О социальной защите инвалидов в Российской Федерации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2205C" w:rsidRPr="00136FFB" w:rsidTr="00B82997">
        <w:trPr>
          <w:trHeight w:val="736"/>
        </w:trPr>
        <w:tc>
          <w:tcPr>
            <w:tcW w:w="1007" w:type="dxa"/>
            <w:shd w:val="clear" w:color="auto" w:fill="auto"/>
            <w:noWrap/>
          </w:tcPr>
          <w:p w:rsidR="0082205C" w:rsidRPr="00B82997" w:rsidRDefault="0082205C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auto" w:fill="auto"/>
            <w:noWrap/>
          </w:tcPr>
          <w:p w:rsidR="0082205C" w:rsidRPr="00B82997" w:rsidRDefault="0082205C" w:rsidP="00BC45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997">
              <w:rPr>
                <w:rFonts w:ascii="Times New Roman" w:eastAsia="Times New Roman" w:hAnsi="Times New Roman" w:cs="Times New Roman"/>
              </w:rPr>
              <w:t>990005390F</w:t>
            </w:r>
          </w:p>
        </w:tc>
        <w:tc>
          <w:tcPr>
            <w:tcW w:w="4134" w:type="dxa"/>
            <w:shd w:val="clear" w:color="auto" w:fill="auto"/>
          </w:tcPr>
          <w:p w:rsidR="0082205C" w:rsidRPr="00B82997" w:rsidRDefault="0082205C" w:rsidP="00BC45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997">
              <w:rPr>
                <w:rFonts w:ascii="Times New Roman" w:eastAsia="Times New Roman" w:hAnsi="Times New Roman" w:cs="Times New Roman"/>
              </w:rPr>
              <w:t>Реализация мероприятий за счет резервного фонда Правительства Российской Федерации</w:t>
            </w:r>
          </w:p>
        </w:tc>
        <w:tc>
          <w:tcPr>
            <w:tcW w:w="3544" w:type="dxa"/>
            <w:shd w:val="clear" w:color="000000" w:fill="FFFFFF"/>
            <w:noWrap/>
          </w:tcPr>
          <w:p w:rsidR="0082205C" w:rsidRPr="00136FFB" w:rsidRDefault="0082205C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D5A78" w:rsidRPr="00136FFB" w:rsidTr="005933EF">
        <w:trPr>
          <w:trHeight w:val="715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990005469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Осуществление государственных полномочий по проведению Всероссийской переписи населения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3279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9900070139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36FFB">
              <w:rPr>
                <w:rFonts w:ascii="Times New Roman" w:eastAsia="Times New Roman" w:hAnsi="Times New Roman" w:cs="Times New Roma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 (поддержка семьи и детей)</w:t>
            </w:r>
            <w:proofErr w:type="gramEnd"/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 данной целевой статье отражаются расходы за счет средств областного бюджета Новосибирской области на предоставление благоустроенных жилых помещений специализированного жилищного фонда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DD5A78" w:rsidRPr="00136FFB" w:rsidTr="005933EF">
        <w:trPr>
          <w:trHeight w:val="2004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9900070159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Образование и организация деятельности комиссий по делам несовершеннолетних и защите их прав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 данной целевой статье отражаются расходы за счет средств областного бюджета Новосибирской области по созданию и осуществлению деятельности комиссий по делам несовершеннолетних и защите их прав</w:t>
            </w:r>
          </w:p>
        </w:tc>
      </w:tr>
      <w:tr w:rsidR="00DD5A78" w:rsidRPr="00136FFB" w:rsidTr="005933EF">
        <w:trPr>
          <w:trHeight w:val="2540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990007018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Обеспечение социального обслуживания отдельных категорий граждан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 данной целевой статье отражаются расходы за счет средств областного бюджета Новосибирской области на осуществление отдельных государственных полномочий Новосибирской области по обеспечению социального обслуживания отдельных категорий граждан</w:t>
            </w:r>
          </w:p>
        </w:tc>
      </w:tr>
      <w:tr w:rsidR="00DD5A78" w:rsidRPr="00136FFB" w:rsidTr="005933EF">
        <w:trPr>
          <w:trHeight w:val="2571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990007019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Осуществление отдельных государственных полномочий</w:t>
            </w:r>
            <w:r w:rsidR="006B7D75">
              <w:rPr>
                <w:rFonts w:ascii="Times New Roman" w:eastAsia="Times New Roman" w:hAnsi="Times New Roman" w:cs="Times New Roman"/>
              </w:rPr>
              <w:t xml:space="preserve"> </w:t>
            </w:r>
            <w:r w:rsidR="005016E2">
              <w:rPr>
                <w:rFonts w:ascii="Times New Roman" w:eastAsia="Times New Roman" w:hAnsi="Times New Roman" w:cs="Times New Roman"/>
              </w:rPr>
              <w:t xml:space="preserve">Новосибирской области </w:t>
            </w:r>
            <w:r w:rsidRPr="00136FFB">
              <w:rPr>
                <w:rFonts w:ascii="Times New Roman" w:eastAsia="Times New Roman" w:hAnsi="Times New Roman" w:cs="Times New Roman"/>
              </w:rPr>
              <w:t>по решению вопросов в сфере административных правонарушений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 данной целевой статье отражаются расходы за счет средств областного бюджета Новосибирской области на 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</w:tr>
      <w:tr w:rsidR="00DD5A78" w:rsidRPr="00136FFB" w:rsidTr="005933EF">
        <w:trPr>
          <w:trHeight w:val="2540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990007021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 данной целевой статье отражаются расходы за счет средств областного бюджета Новосибирской области на 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</w:t>
            </w:r>
          </w:p>
        </w:tc>
      </w:tr>
      <w:tr w:rsidR="00DD5A78" w:rsidRPr="00136FFB" w:rsidTr="005933EF">
        <w:trPr>
          <w:trHeight w:val="2534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9900070289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Организация и осуществление деятельности по опеке и попечительству, социальной поддержке детей-сирот и детей, оставшихся без попечения родителей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 данной целевой статье отражаются расходы за счет средств областного бюджета Новосибирской области на организацию и осуществление деятельности по опеке и попечительству, социальной поддержке детей-сирот и детей, оставшихся без попечения родителей</w:t>
            </w:r>
          </w:p>
        </w:tc>
      </w:tr>
      <w:tr w:rsidR="00DD5A78" w:rsidRPr="00136FFB" w:rsidTr="005933EF">
        <w:trPr>
          <w:trHeight w:val="2287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990007049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 xml:space="preserve">Реализация мероприятий по организации функционирования систем жизнеобеспечения и снабжению населения топливом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 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2829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990007051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Реализация мероприятий по обеспечению сбалансированности местных бюджетов в рамках государственной программы Нов</w:t>
            </w:r>
            <w:r w:rsidR="006B7D75">
              <w:rPr>
                <w:rFonts w:ascii="Times New Roman" w:eastAsia="Times New Roman" w:hAnsi="Times New Roman" w:cs="Times New Roman"/>
              </w:rPr>
              <w:t xml:space="preserve">осибирской области «Управление </w:t>
            </w:r>
            <w:r w:rsidRPr="00136FFB">
              <w:rPr>
                <w:rFonts w:ascii="Times New Roman" w:eastAsia="Times New Roman" w:hAnsi="Times New Roman" w:cs="Times New Roman"/>
              </w:rPr>
              <w:t>финансами в Новосибирской области»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По данной целевой статье отражаются расходы за счет средств областного бюджета Новосибирской области на реализацию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</w:t>
            </w:r>
          </w:p>
        </w:tc>
      </w:tr>
      <w:tr w:rsidR="00DD5A78" w:rsidRPr="00136FFB" w:rsidTr="005933EF">
        <w:trPr>
          <w:trHeight w:val="2229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990007064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Реализация мероприятий по строительству и реконструкции объектов централизованных систем холодного</w:t>
            </w:r>
            <w:r w:rsidR="006B7D75">
              <w:rPr>
                <w:rFonts w:ascii="Times New Roman" w:eastAsia="Times New Roman" w:hAnsi="Times New Roman" w:cs="Times New Roman"/>
              </w:rPr>
              <w:t xml:space="preserve"> водоснабжения и водоотведения </w:t>
            </w:r>
            <w:r w:rsidRPr="00136FFB">
              <w:rPr>
                <w:rFonts w:ascii="Times New Roman" w:eastAsia="Times New Roman" w:hAnsi="Times New Roman" w:cs="Times New Roman"/>
              </w:rPr>
              <w:t>подпрограммы «Чистая вода»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1505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9900070870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Реализация мероприятий по защите территорий населенных пункт</w:t>
            </w:r>
            <w:r w:rsidR="006B7D75">
              <w:rPr>
                <w:rFonts w:ascii="Times New Roman" w:eastAsia="Times New Roman" w:hAnsi="Times New Roman" w:cs="Times New Roman"/>
              </w:rPr>
              <w:t xml:space="preserve">ов от подтопления и затопления </w:t>
            </w:r>
            <w:r w:rsidRPr="00136FFB">
              <w:rPr>
                <w:rFonts w:ascii="Times New Roman" w:eastAsia="Times New Roman" w:hAnsi="Times New Roman" w:cs="Times New Roman"/>
              </w:rPr>
              <w:t>в рамках государственной программы Новосибирской области «Охрана окружающей среды»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 xml:space="preserve">По данной целевой статье отражаются расходы на реализацию мероприятий по защите территории города Бердска от подтопления и затопления </w:t>
            </w:r>
          </w:p>
        </w:tc>
      </w:tr>
      <w:tr w:rsidR="00DD5A78" w:rsidRPr="00136FFB" w:rsidTr="005933EF">
        <w:trPr>
          <w:trHeight w:val="1011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99000L2991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Реализация мероприятий по проведению работ на вои</w:t>
            </w:r>
            <w:r w:rsidR="006B7D75">
              <w:rPr>
                <w:rFonts w:ascii="Times New Roman" w:eastAsia="Times New Roman" w:hAnsi="Times New Roman" w:cs="Times New Roman"/>
              </w:rPr>
              <w:t xml:space="preserve">нских захоронениях (ремонтных, </w:t>
            </w:r>
            <w:r w:rsidRPr="00136FFB">
              <w:rPr>
                <w:rFonts w:ascii="Times New Roman" w:eastAsia="Times New Roman" w:hAnsi="Times New Roman" w:cs="Times New Roman"/>
              </w:rPr>
              <w:t>реставрационных и по благоустройству)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825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99000L2992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Реализация мероприятий по проведению работ на воинских захоронениях (по установке мемориальных знаков)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1509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99000L4979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Реализация мероприятий по обеспечению жильем молодых семей в рамках государственной программы Новосибирской области «Обеспечение жильем молодых семей в Новосибирской области»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5A78" w:rsidRPr="00136FFB" w:rsidTr="005933EF">
        <w:trPr>
          <w:trHeight w:val="1268"/>
        </w:trPr>
        <w:tc>
          <w:tcPr>
            <w:tcW w:w="1007" w:type="dxa"/>
            <w:shd w:val="clear" w:color="000000" w:fill="FFFFFF"/>
            <w:noWrap/>
          </w:tcPr>
          <w:p w:rsidR="00DD5A78" w:rsidRPr="00135844" w:rsidRDefault="00DD5A78" w:rsidP="005933EF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shd w:val="clear" w:color="000000" w:fill="FFFFFF"/>
            <w:noWrap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99000R0829</w:t>
            </w:r>
          </w:p>
        </w:tc>
        <w:tc>
          <w:tcPr>
            <w:tcW w:w="413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3544" w:type="dxa"/>
            <w:shd w:val="clear" w:color="000000" w:fill="FFFFFF"/>
            <w:hideMark/>
          </w:tcPr>
          <w:p w:rsidR="00DD5A78" w:rsidRPr="00136FFB" w:rsidRDefault="00DD5A78" w:rsidP="00DD5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6FFB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2824EF" w:rsidRPr="00136FFB" w:rsidRDefault="002824EF" w:rsidP="007970B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</w:rPr>
      </w:pPr>
    </w:p>
    <w:p w:rsidR="00FB64BC" w:rsidRDefault="00FB64BC" w:rsidP="00E557F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71282D" w:rsidRDefault="0071282D" w:rsidP="00E557F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557F2" w:rsidRPr="00E557F2" w:rsidRDefault="00E557F2" w:rsidP="00E557F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  <w:r w:rsidRPr="00E557F2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E557F2" w:rsidRPr="00E557F2" w:rsidRDefault="00E557F2" w:rsidP="00E557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57F2">
        <w:rPr>
          <w:rFonts w:ascii="Times New Roman" w:eastAsia="Times New Roman" w:hAnsi="Times New Roman" w:cs="Times New Roman"/>
          <w:sz w:val="24"/>
          <w:szCs w:val="24"/>
        </w:rPr>
        <w:t>к Порядку применения</w:t>
      </w:r>
    </w:p>
    <w:p w:rsidR="00E557F2" w:rsidRPr="00E557F2" w:rsidRDefault="00E557F2" w:rsidP="00E557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57F2">
        <w:rPr>
          <w:rFonts w:ascii="Times New Roman" w:eastAsia="Times New Roman" w:hAnsi="Times New Roman" w:cs="Times New Roman"/>
          <w:sz w:val="24"/>
          <w:szCs w:val="24"/>
        </w:rPr>
        <w:t>бюджетной классификации</w:t>
      </w:r>
    </w:p>
    <w:p w:rsidR="00E557F2" w:rsidRPr="00E557F2" w:rsidRDefault="00E557F2" w:rsidP="00E557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57F2">
        <w:rPr>
          <w:rFonts w:ascii="Times New Roman" w:eastAsia="Times New Roman" w:hAnsi="Times New Roman" w:cs="Times New Roman"/>
          <w:sz w:val="24"/>
          <w:szCs w:val="24"/>
        </w:rPr>
        <w:t>Российской Федерации в части,</w:t>
      </w:r>
    </w:p>
    <w:p w:rsidR="00E557F2" w:rsidRPr="00E557F2" w:rsidRDefault="00E557F2" w:rsidP="00E557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557F2">
        <w:rPr>
          <w:rFonts w:ascii="Times New Roman" w:eastAsia="Times New Roman" w:hAnsi="Times New Roman" w:cs="Times New Roman"/>
          <w:sz w:val="24"/>
          <w:szCs w:val="24"/>
        </w:rPr>
        <w:t>относящейся</w:t>
      </w:r>
      <w:proofErr w:type="gramEnd"/>
      <w:r w:rsidRPr="00E557F2">
        <w:rPr>
          <w:rFonts w:ascii="Times New Roman" w:eastAsia="Times New Roman" w:hAnsi="Times New Roman" w:cs="Times New Roman"/>
          <w:sz w:val="24"/>
          <w:szCs w:val="24"/>
        </w:rPr>
        <w:t xml:space="preserve"> к бюджету города Бердска</w:t>
      </w:r>
    </w:p>
    <w:p w:rsidR="00E557F2" w:rsidRDefault="00E557F2" w:rsidP="00E557F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557F2">
        <w:rPr>
          <w:rFonts w:ascii="Times New Roman" w:eastAsia="Calibri" w:hAnsi="Times New Roman" w:cs="Times New Roman"/>
          <w:sz w:val="24"/>
          <w:szCs w:val="24"/>
          <w:lang w:eastAsia="en-US"/>
        </w:rPr>
        <w:t>на 2022 год и плановый период 2023 и 2024 годов</w:t>
      </w:r>
      <w:r w:rsidRPr="00E55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57F2" w:rsidRDefault="00E557F2" w:rsidP="00E557F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557F2" w:rsidRPr="00E557F2" w:rsidRDefault="00E557F2" w:rsidP="00E557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557F2" w:rsidRPr="00E557F2" w:rsidRDefault="00E557F2" w:rsidP="00E557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bookmarkStart w:id="2" w:name="P747"/>
      <w:bookmarkEnd w:id="2"/>
      <w:r w:rsidRPr="00E557F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ЕРЕЧЕНЬ</w:t>
      </w:r>
    </w:p>
    <w:p w:rsidR="00E557F2" w:rsidRPr="00E557F2" w:rsidRDefault="00E557F2" w:rsidP="00E557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557F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дов подвидов доходов по видам доходов бюджета</w:t>
      </w:r>
    </w:p>
    <w:p w:rsidR="00E557F2" w:rsidRPr="00E557F2" w:rsidRDefault="00E557F2" w:rsidP="00E557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557F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города Бердска, </w:t>
      </w:r>
      <w:proofErr w:type="gramStart"/>
      <w:r w:rsidRPr="00E557F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именяемых</w:t>
      </w:r>
      <w:proofErr w:type="gramEnd"/>
      <w:r w:rsidRPr="00E557F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в 2022 году</w:t>
      </w:r>
    </w:p>
    <w:p w:rsidR="00E557F2" w:rsidRPr="00E557F2" w:rsidRDefault="00E557F2" w:rsidP="00E557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557F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и плановом </w:t>
      </w:r>
      <w:proofErr w:type="gramStart"/>
      <w:r w:rsidRPr="00E557F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ериоде</w:t>
      </w:r>
      <w:proofErr w:type="gramEnd"/>
      <w:r w:rsidRPr="00E557F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2023 и 2024 годов</w:t>
      </w:r>
    </w:p>
    <w:p w:rsidR="00E557F2" w:rsidRPr="00E557F2" w:rsidRDefault="00E557F2" w:rsidP="00E557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2835"/>
        <w:gridCol w:w="5812"/>
      </w:tblGrid>
      <w:tr w:rsidR="00E557F2" w:rsidRPr="00E557F2" w:rsidTr="00E557F2">
        <w:tc>
          <w:tcPr>
            <w:tcW w:w="4253" w:type="dxa"/>
            <w:gridSpan w:val="2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812" w:type="dxa"/>
            <w:vMerge w:val="restart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именование главного </w:t>
            </w:r>
            <w:proofErr w:type="gramStart"/>
            <w:r w:rsidRPr="00E557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тора доходов бюджета города Бердска</w:t>
            </w:r>
            <w:proofErr w:type="gramEnd"/>
          </w:p>
        </w:tc>
      </w:tr>
      <w:tr w:rsidR="00E557F2" w:rsidRPr="00E557F2" w:rsidTr="00E557F2">
        <w:tc>
          <w:tcPr>
            <w:tcW w:w="1418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авного администратора доходов</w:t>
            </w:r>
          </w:p>
        </w:tc>
        <w:tc>
          <w:tcPr>
            <w:tcW w:w="2835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ходов бюджета</w:t>
            </w:r>
          </w:p>
        </w:tc>
        <w:tc>
          <w:tcPr>
            <w:tcW w:w="5812" w:type="dxa"/>
            <w:vMerge/>
          </w:tcPr>
          <w:p w:rsidR="00E557F2" w:rsidRPr="00E557F2" w:rsidRDefault="00E557F2" w:rsidP="00E557F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</w:p>
        </w:tc>
      </w:tr>
      <w:tr w:rsidR="00E557F2" w:rsidRPr="00E557F2" w:rsidTr="00E557F2">
        <w:tc>
          <w:tcPr>
            <w:tcW w:w="1418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2835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правление финансов и налоговой политики администрации города Бердска</w:t>
            </w:r>
          </w:p>
        </w:tc>
      </w:tr>
      <w:tr w:rsidR="00E557F2" w:rsidRPr="00E557F2" w:rsidTr="00E557F2">
        <w:tc>
          <w:tcPr>
            <w:tcW w:w="1418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2835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08 07150 01 1000 110</w:t>
            </w:r>
          </w:p>
        </w:tc>
        <w:tc>
          <w:tcPr>
            <w:tcW w:w="5812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сударственная пошлина за выдачу разрешения на установку рекламной конструкции (основной платеж)</w:t>
            </w:r>
          </w:p>
        </w:tc>
      </w:tr>
      <w:tr w:rsidR="00E557F2" w:rsidRPr="00E557F2" w:rsidTr="00E557F2">
        <w:tc>
          <w:tcPr>
            <w:tcW w:w="1418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2835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11 05012 04 1000 120</w:t>
            </w:r>
          </w:p>
        </w:tc>
        <w:tc>
          <w:tcPr>
            <w:tcW w:w="5812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основной платеж) </w:t>
            </w:r>
            <w:proofErr w:type="gramEnd"/>
          </w:p>
        </w:tc>
      </w:tr>
      <w:tr w:rsidR="00E557F2" w:rsidRPr="00E557F2" w:rsidTr="00E557F2">
        <w:tc>
          <w:tcPr>
            <w:tcW w:w="1418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2835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11 05012 04 2000 120</w:t>
            </w:r>
          </w:p>
        </w:tc>
        <w:tc>
          <w:tcPr>
            <w:tcW w:w="5812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пени)</w:t>
            </w:r>
            <w:proofErr w:type="gramEnd"/>
          </w:p>
        </w:tc>
      </w:tr>
      <w:tr w:rsidR="00E557F2" w:rsidRPr="00E557F2" w:rsidTr="00E557F2">
        <w:tc>
          <w:tcPr>
            <w:tcW w:w="1418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2835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11 05024 04 1000 120</w:t>
            </w:r>
          </w:p>
        </w:tc>
        <w:tc>
          <w:tcPr>
            <w:tcW w:w="5812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(основной платеж)</w:t>
            </w:r>
            <w:proofErr w:type="gramEnd"/>
          </w:p>
        </w:tc>
      </w:tr>
      <w:tr w:rsidR="00E557F2" w:rsidRPr="00E557F2" w:rsidTr="00E557F2">
        <w:tc>
          <w:tcPr>
            <w:tcW w:w="1418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2835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11 05024 04 2000 120</w:t>
            </w:r>
          </w:p>
        </w:tc>
        <w:tc>
          <w:tcPr>
            <w:tcW w:w="5812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(пени)</w:t>
            </w:r>
            <w:proofErr w:type="gramEnd"/>
          </w:p>
        </w:tc>
      </w:tr>
      <w:tr w:rsidR="00E557F2" w:rsidRPr="00E557F2" w:rsidTr="00E557F2">
        <w:tc>
          <w:tcPr>
            <w:tcW w:w="1418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2835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11 05034 04 1000 120</w:t>
            </w:r>
          </w:p>
        </w:tc>
        <w:tc>
          <w:tcPr>
            <w:tcW w:w="5812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(основной платеж)</w:t>
            </w:r>
          </w:p>
        </w:tc>
      </w:tr>
      <w:tr w:rsidR="00E557F2" w:rsidRPr="00E557F2" w:rsidTr="00E557F2">
        <w:tc>
          <w:tcPr>
            <w:tcW w:w="1418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710</w:t>
            </w:r>
          </w:p>
        </w:tc>
        <w:tc>
          <w:tcPr>
            <w:tcW w:w="2835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11 05034 04 2000 120</w:t>
            </w:r>
          </w:p>
        </w:tc>
        <w:tc>
          <w:tcPr>
            <w:tcW w:w="5812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пени)</w:t>
            </w:r>
          </w:p>
        </w:tc>
      </w:tr>
      <w:tr w:rsidR="00E557F2" w:rsidRPr="00E557F2" w:rsidTr="00E557F2">
        <w:tc>
          <w:tcPr>
            <w:tcW w:w="1418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2835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11 05312 04 1000 120</w:t>
            </w:r>
          </w:p>
        </w:tc>
        <w:tc>
          <w:tcPr>
            <w:tcW w:w="5812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E557F2" w:rsidRPr="00E557F2" w:rsidTr="00E557F2">
        <w:tc>
          <w:tcPr>
            <w:tcW w:w="1418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2835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11 05324 04 1000 120</w:t>
            </w:r>
          </w:p>
        </w:tc>
        <w:tc>
          <w:tcPr>
            <w:tcW w:w="5812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E557F2" w:rsidRPr="00E557F2" w:rsidTr="00E557F2">
        <w:tc>
          <w:tcPr>
            <w:tcW w:w="1418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2835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11 07014 04 1000 120</w:t>
            </w:r>
          </w:p>
        </w:tc>
        <w:tc>
          <w:tcPr>
            <w:tcW w:w="5812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 (основной платеж)</w:t>
            </w:r>
            <w:proofErr w:type="gramEnd"/>
          </w:p>
        </w:tc>
      </w:tr>
      <w:tr w:rsidR="00E557F2" w:rsidRPr="00E557F2" w:rsidTr="00E557F2">
        <w:tc>
          <w:tcPr>
            <w:tcW w:w="1418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2835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11 09044 04 1000 120</w:t>
            </w:r>
          </w:p>
        </w:tc>
        <w:tc>
          <w:tcPr>
            <w:tcW w:w="5812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основной платеж)</w:t>
            </w:r>
          </w:p>
        </w:tc>
      </w:tr>
      <w:tr w:rsidR="00E557F2" w:rsidRPr="00E557F2" w:rsidTr="00E557F2">
        <w:tc>
          <w:tcPr>
            <w:tcW w:w="1418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2835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11 09044 04 2000 120</w:t>
            </w:r>
          </w:p>
        </w:tc>
        <w:tc>
          <w:tcPr>
            <w:tcW w:w="5812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ени)</w:t>
            </w:r>
          </w:p>
        </w:tc>
      </w:tr>
      <w:tr w:rsidR="00E557F2" w:rsidRPr="00E557F2" w:rsidTr="00E557F2">
        <w:tc>
          <w:tcPr>
            <w:tcW w:w="1418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2835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12 04040 04 1000 120</w:t>
            </w:r>
          </w:p>
        </w:tc>
        <w:tc>
          <w:tcPr>
            <w:tcW w:w="5812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лата за использование лесов, расположенных на землях иных категорий, находящихся в собственности городских округов (основной платеж)</w:t>
            </w:r>
          </w:p>
        </w:tc>
      </w:tr>
      <w:tr w:rsidR="00E557F2" w:rsidRPr="00E557F2" w:rsidTr="00E557F2">
        <w:tc>
          <w:tcPr>
            <w:tcW w:w="1418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2835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12 04040 04 2000 120</w:t>
            </w:r>
          </w:p>
        </w:tc>
        <w:tc>
          <w:tcPr>
            <w:tcW w:w="5812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лата за использование лесов, расположенных на землях иных категорий, находящихся в собственности городских округов (пени)</w:t>
            </w:r>
          </w:p>
        </w:tc>
      </w:tr>
      <w:tr w:rsidR="00E557F2" w:rsidRPr="00E557F2" w:rsidTr="00E557F2">
        <w:tc>
          <w:tcPr>
            <w:tcW w:w="1418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2835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12 04041 04 1000 120</w:t>
            </w:r>
          </w:p>
        </w:tc>
        <w:tc>
          <w:tcPr>
            <w:tcW w:w="5812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 (основной платеж)</w:t>
            </w:r>
          </w:p>
        </w:tc>
      </w:tr>
      <w:tr w:rsidR="00E557F2" w:rsidRPr="00E557F2" w:rsidTr="00E557F2">
        <w:tc>
          <w:tcPr>
            <w:tcW w:w="1418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2835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12 04041 04 2000 120</w:t>
            </w:r>
          </w:p>
        </w:tc>
        <w:tc>
          <w:tcPr>
            <w:tcW w:w="5812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 (пени)</w:t>
            </w:r>
          </w:p>
        </w:tc>
      </w:tr>
      <w:tr w:rsidR="00E557F2" w:rsidRPr="00E557F2" w:rsidTr="00E557F2">
        <w:tc>
          <w:tcPr>
            <w:tcW w:w="1418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2835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12 04042 04 1000 120</w:t>
            </w:r>
          </w:p>
        </w:tc>
        <w:tc>
          <w:tcPr>
            <w:tcW w:w="5812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лата за использование лесов, расположенных на землях иных категорий, находящихся в собственности городских округов, в части арендной платы (основной платеж)</w:t>
            </w:r>
          </w:p>
        </w:tc>
      </w:tr>
      <w:tr w:rsidR="00E557F2" w:rsidRPr="00E557F2" w:rsidTr="00E557F2">
        <w:tc>
          <w:tcPr>
            <w:tcW w:w="1418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2835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12 04042 04 2000 120</w:t>
            </w:r>
          </w:p>
        </w:tc>
        <w:tc>
          <w:tcPr>
            <w:tcW w:w="5812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лата за использование лесов, расположенных на землях иных </w:t>
            </w: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категорий, находящихся в собственности городских округов, в части арендной платы (пени)</w:t>
            </w:r>
          </w:p>
        </w:tc>
      </w:tr>
      <w:tr w:rsidR="00E557F2" w:rsidRPr="00E557F2" w:rsidTr="00E557F2">
        <w:tc>
          <w:tcPr>
            <w:tcW w:w="1418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710</w:t>
            </w:r>
          </w:p>
        </w:tc>
        <w:tc>
          <w:tcPr>
            <w:tcW w:w="2835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13 01994 04 1000 130</w:t>
            </w:r>
          </w:p>
        </w:tc>
        <w:tc>
          <w:tcPr>
            <w:tcW w:w="5812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очие доходы от оказания платных услуг (работ) получателями средств бюджетов городских округов (основной платеж) </w:t>
            </w:r>
          </w:p>
        </w:tc>
      </w:tr>
      <w:tr w:rsidR="00E557F2" w:rsidRPr="00E557F2" w:rsidTr="00E557F2">
        <w:tc>
          <w:tcPr>
            <w:tcW w:w="1418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2835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13 02064 04 1000 130</w:t>
            </w:r>
          </w:p>
        </w:tc>
        <w:tc>
          <w:tcPr>
            <w:tcW w:w="5812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ходы, поступающие в порядке возмещения расходов, понесенных в связи с эксплуатацией имущества городских округов (основной платеж)</w:t>
            </w:r>
          </w:p>
        </w:tc>
      </w:tr>
      <w:tr w:rsidR="00E557F2" w:rsidRPr="00E557F2" w:rsidTr="00E557F2">
        <w:tc>
          <w:tcPr>
            <w:tcW w:w="1418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2835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13 02064 04 2000 130</w:t>
            </w:r>
          </w:p>
        </w:tc>
        <w:tc>
          <w:tcPr>
            <w:tcW w:w="5812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ходы, поступающие в порядке возмещения расходов, понесенных в связи с эксплуатацией имущества городских округов (пени)</w:t>
            </w:r>
          </w:p>
        </w:tc>
      </w:tr>
      <w:tr w:rsidR="00E557F2" w:rsidRPr="00E557F2" w:rsidTr="00E557F2">
        <w:tc>
          <w:tcPr>
            <w:tcW w:w="1418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2835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13 02994 04 1000 130</w:t>
            </w:r>
          </w:p>
        </w:tc>
        <w:tc>
          <w:tcPr>
            <w:tcW w:w="5812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ие доходы от компенсации затрат бюджетов городских округов (основной платеж)</w:t>
            </w:r>
          </w:p>
        </w:tc>
      </w:tr>
      <w:tr w:rsidR="00E557F2" w:rsidRPr="00E557F2" w:rsidTr="00E557F2">
        <w:tc>
          <w:tcPr>
            <w:tcW w:w="1418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2835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13 02994 04 2000 130</w:t>
            </w:r>
          </w:p>
        </w:tc>
        <w:tc>
          <w:tcPr>
            <w:tcW w:w="5812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ие доходы от компенсации затрат бюджетов городских округов (пени)</w:t>
            </w:r>
          </w:p>
        </w:tc>
      </w:tr>
      <w:tr w:rsidR="00E557F2" w:rsidRPr="00E557F2" w:rsidTr="00E557F2">
        <w:tc>
          <w:tcPr>
            <w:tcW w:w="1418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2835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14 02042 04 1000 410</w:t>
            </w:r>
          </w:p>
        </w:tc>
        <w:tc>
          <w:tcPr>
            <w:tcW w:w="5812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 (основной платеж)</w:t>
            </w:r>
          </w:p>
        </w:tc>
      </w:tr>
      <w:tr w:rsidR="00E557F2" w:rsidRPr="00E557F2" w:rsidTr="00E557F2">
        <w:tc>
          <w:tcPr>
            <w:tcW w:w="1418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2835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14 02043 04 1000 410</w:t>
            </w:r>
          </w:p>
        </w:tc>
        <w:tc>
          <w:tcPr>
            <w:tcW w:w="5812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основной платеж)</w:t>
            </w:r>
          </w:p>
        </w:tc>
      </w:tr>
      <w:tr w:rsidR="00E557F2" w:rsidRPr="00E557F2" w:rsidTr="00E557F2">
        <w:tc>
          <w:tcPr>
            <w:tcW w:w="1418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2835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14 02043 04 2000 410</w:t>
            </w:r>
          </w:p>
        </w:tc>
        <w:tc>
          <w:tcPr>
            <w:tcW w:w="5812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пени)</w:t>
            </w:r>
          </w:p>
        </w:tc>
      </w:tr>
      <w:tr w:rsidR="00E557F2" w:rsidRPr="00E557F2" w:rsidTr="00E557F2">
        <w:tc>
          <w:tcPr>
            <w:tcW w:w="1418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2835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14 02043 04 1000 440</w:t>
            </w:r>
          </w:p>
        </w:tc>
        <w:tc>
          <w:tcPr>
            <w:tcW w:w="5812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(основной платеж)</w:t>
            </w:r>
          </w:p>
        </w:tc>
      </w:tr>
      <w:tr w:rsidR="00E557F2" w:rsidRPr="00E557F2" w:rsidTr="00E557F2">
        <w:tc>
          <w:tcPr>
            <w:tcW w:w="1418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2835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14 02043 04 2000 440</w:t>
            </w:r>
          </w:p>
        </w:tc>
        <w:tc>
          <w:tcPr>
            <w:tcW w:w="5812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(пени)</w:t>
            </w:r>
          </w:p>
        </w:tc>
      </w:tr>
      <w:tr w:rsidR="00E557F2" w:rsidRPr="00E557F2" w:rsidTr="00E557F2">
        <w:tc>
          <w:tcPr>
            <w:tcW w:w="1418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2835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14 06012 04 1000 430</w:t>
            </w:r>
          </w:p>
        </w:tc>
        <w:tc>
          <w:tcPr>
            <w:tcW w:w="5812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 (основной платеж)</w:t>
            </w:r>
          </w:p>
        </w:tc>
      </w:tr>
      <w:tr w:rsidR="00E557F2" w:rsidRPr="00E557F2" w:rsidTr="00E557F2">
        <w:tc>
          <w:tcPr>
            <w:tcW w:w="1418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2835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14 06012 04 2000 430</w:t>
            </w:r>
          </w:p>
        </w:tc>
        <w:tc>
          <w:tcPr>
            <w:tcW w:w="5812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 (пени)</w:t>
            </w:r>
          </w:p>
        </w:tc>
      </w:tr>
      <w:tr w:rsidR="00E557F2" w:rsidRPr="00E557F2" w:rsidTr="00E557F2">
        <w:tc>
          <w:tcPr>
            <w:tcW w:w="1418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710</w:t>
            </w:r>
          </w:p>
        </w:tc>
        <w:tc>
          <w:tcPr>
            <w:tcW w:w="2835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14 06324 04 1000 430</w:t>
            </w:r>
          </w:p>
        </w:tc>
        <w:tc>
          <w:tcPr>
            <w:tcW w:w="5812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 (основной платеж)</w:t>
            </w:r>
          </w:p>
        </w:tc>
      </w:tr>
      <w:tr w:rsidR="00E557F2" w:rsidRPr="00E557F2" w:rsidTr="00E557F2">
        <w:tc>
          <w:tcPr>
            <w:tcW w:w="1418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2835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14 06324 04 2000 430</w:t>
            </w:r>
          </w:p>
        </w:tc>
        <w:tc>
          <w:tcPr>
            <w:tcW w:w="5812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 (пени)</w:t>
            </w:r>
          </w:p>
        </w:tc>
      </w:tr>
      <w:tr w:rsidR="00E557F2" w:rsidRPr="00E557F2" w:rsidTr="00E557F2">
        <w:tc>
          <w:tcPr>
            <w:tcW w:w="1418" w:type="dxa"/>
            <w:vAlign w:val="center"/>
          </w:tcPr>
          <w:p w:rsidR="00E557F2" w:rsidRPr="00E557F2" w:rsidRDefault="00E557F2" w:rsidP="00E55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2835" w:type="dxa"/>
            <w:vAlign w:val="center"/>
          </w:tcPr>
          <w:p w:rsidR="00E557F2" w:rsidRPr="00E557F2" w:rsidRDefault="00E557F2" w:rsidP="00E55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16 01074 01 0000 140</w:t>
            </w:r>
          </w:p>
        </w:tc>
        <w:tc>
          <w:tcPr>
            <w:tcW w:w="5812" w:type="dxa"/>
          </w:tcPr>
          <w:p w:rsidR="00E557F2" w:rsidRPr="00E557F2" w:rsidRDefault="00E557F2" w:rsidP="00E55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57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hyperlink r:id="rId13" w:history="1">
              <w:r w:rsidRPr="00E557F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главой 7</w:t>
              </w:r>
            </w:hyperlink>
            <w:r w:rsidRPr="00E557F2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E557F2">
              <w:rPr>
                <w:rFonts w:ascii="Times New Roman" w:eastAsia="Calibri" w:hAnsi="Times New Roman" w:cs="Times New Roman"/>
                <w:sz w:val="20"/>
                <w:szCs w:val="20"/>
              </w:rPr>
              <w:t>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E557F2" w:rsidRPr="00E557F2" w:rsidTr="00E557F2">
        <w:tc>
          <w:tcPr>
            <w:tcW w:w="1418" w:type="dxa"/>
            <w:vAlign w:val="center"/>
          </w:tcPr>
          <w:p w:rsidR="00E557F2" w:rsidRPr="00E557F2" w:rsidRDefault="00E557F2" w:rsidP="00E55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2835" w:type="dxa"/>
            <w:vAlign w:val="center"/>
          </w:tcPr>
          <w:p w:rsidR="00E557F2" w:rsidRPr="00E557F2" w:rsidRDefault="00E557F2" w:rsidP="00E55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16 01084 01 0000 140</w:t>
            </w:r>
          </w:p>
        </w:tc>
        <w:tc>
          <w:tcPr>
            <w:tcW w:w="5812" w:type="dxa"/>
          </w:tcPr>
          <w:p w:rsidR="00E557F2" w:rsidRPr="00E557F2" w:rsidRDefault="00E557F2" w:rsidP="00E55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57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hyperlink r:id="rId14" w:history="1">
              <w:r w:rsidRPr="00E557F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главой 8</w:t>
              </w:r>
            </w:hyperlink>
            <w:r w:rsidRPr="00E557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E557F2" w:rsidRPr="00E557F2" w:rsidTr="00E557F2">
        <w:tc>
          <w:tcPr>
            <w:tcW w:w="1418" w:type="dxa"/>
            <w:vAlign w:val="center"/>
          </w:tcPr>
          <w:p w:rsidR="00E557F2" w:rsidRPr="00E557F2" w:rsidRDefault="00E557F2" w:rsidP="00E55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2835" w:type="dxa"/>
            <w:vAlign w:val="center"/>
          </w:tcPr>
          <w:p w:rsidR="00E557F2" w:rsidRPr="00E557F2" w:rsidRDefault="00E557F2" w:rsidP="00E55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16 02020 02 0000 140</w:t>
            </w:r>
          </w:p>
        </w:tc>
        <w:tc>
          <w:tcPr>
            <w:tcW w:w="5812" w:type="dxa"/>
          </w:tcPr>
          <w:p w:rsidR="00E557F2" w:rsidRPr="00E557F2" w:rsidRDefault="00E557F2" w:rsidP="00E557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557F2" w:rsidRPr="00E557F2" w:rsidTr="00E557F2">
        <w:tc>
          <w:tcPr>
            <w:tcW w:w="1418" w:type="dxa"/>
            <w:vAlign w:val="center"/>
          </w:tcPr>
          <w:p w:rsidR="00E557F2" w:rsidRPr="00E557F2" w:rsidRDefault="00E557F2" w:rsidP="00E55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2835" w:type="dxa"/>
            <w:vAlign w:val="center"/>
          </w:tcPr>
          <w:p w:rsidR="00E557F2" w:rsidRPr="00E557F2" w:rsidRDefault="00E557F2" w:rsidP="00E55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16 07090 04 0000 140</w:t>
            </w:r>
          </w:p>
        </w:tc>
        <w:tc>
          <w:tcPr>
            <w:tcW w:w="5812" w:type="dxa"/>
          </w:tcPr>
          <w:p w:rsidR="00E557F2" w:rsidRPr="00E557F2" w:rsidRDefault="00E557F2" w:rsidP="00E557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557F2" w:rsidRPr="00E557F2" w:rsidTr="00E557F2">
        <w:tc>
          <w:tcPr>
            <w:tcW w:w="1418" w:type="dxa"/>
            <w:vAlign w:val="center"/>
          </w:tcPr>
          <w:p w:rsidR="00E557F2" w:rsidRPr="00E557F2" w:rsidRDefault="00E557F2" w:rsidP="00E55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2835" w:type="dxa"/>
            <w:vAlign w:val="center"/>
          </w:tcPr>
          <w:p w:rsidR="00E557F2" w:rsidRPr="00E557F2" w:rsidRDefault="00E557F2" w:rsidP="00E55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16 07010 04 0000 140</w:t>
            </w:r>
          </w:p>
        </w:tc>
        <w:tc>
          <w:tcPr>
            <w:tcW w:w="5812" w:type="dxa"/>
          </w:tcPr>
          <w:p w:rsidR="00E557F2" w:rsidRPr="00E557F2" w:rsidRDefault="00E557F2" w:rsidP="00E557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E557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E557F2" w:rsidRPr="00E557F2" w:rsidTr="00E557F2">
        <w:tc>
          <w:tcPr>
            <w:tcW w:w="1418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2835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16 10123 01 0041 140</w:t>
            </w:r>
          </w:p>
        </w:tc>
        <w:tc>
          <w:tcPr>
            <w:tcW w:w="5812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E557F2" w:rsidRPr="00E557F2" w:rsidTr="00E557F2">
        <w:tc>
          <w:tcPr>
            <w:tcW w:w="1418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2835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17 01040 04 1000 180</w:t>
            </w:r>
          </w:p>
        </w:tc>
        <w:tc>
          <w:tcPr>
            <w:tcW w:w="5812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выясненные поступления, зачисляемые в бюджеты городских округов (основной платеж)</w:t>
            </w:r>
          </w:p>
        </w:tc>
      </w:tr>
      <w:tr w:rsidR="00E557F2" w:rsidRPr="00E557F2" w:rsidTr="00E557F2">
        <w:tc>
          <w:tcPr>
            <w:tcW w:w="1418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2835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17 05040 04 1000 180</w:t>
            </w:r>
          </w:p>
        </w:tc>
        <w:tc>
          <w:tcPr>
            <w:tcW w:w="5812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ие неналоговые доходы бюджетов городских округов (основной платеж)</w:t>
            </w:r>
          </w:p>
        </w:tc>
      </w:tr>
      <w:tr w:rsidR="00E557F2" w:rsidRPr="00E557F2" w:rsidTr="00E557F2">
        <w:tc>
          <w:tcPr>
            <w:tcW w:w="1418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2835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17 05040 04 2000 180</w:t>
            </w:r>
          </w:p>
        </w:tc>
        <w:tc>
          <w:tcPr>
            <w:tcW w:w="5812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ие неналоговые доходы бюджетов городских округов (пени)</w:t>
            </w:r>
          </w:p>
        </w:tc>
      </w:tr>
      <w:tr w:rsidR="00E557F2" w:rsidRPr="00E557F2" w:rsidTr="00E557F2">
        <w:tc>
          <w:tcPr>
            <w:tcW w:w="1418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2835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17 16000 04 0000 180</w:t>
            </w:r>
          </w:p>
        </w:tc>
        <w:tc>
          <w:tcPr>
            <w:tcW w:w="5812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 </w:t>
            </w:r>
          </w:p>
        </w:tc>
      </w:tr>
    </w:tbl>
    <w:p w:rsidR="00E557F2" w:rsidRPr="00E557F2" w:rsidRDefault="00E557F2" w:rsidP="00E557F2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57F2" w:rsidRPr="00E557F2" w:rsidRDefault="00E557F2" w:rsidP="00E557F2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57F2" w:rsidRDefault="00E557F2" w:rsidP="00E557F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557F2" w:rsidRPr="00E557F2" w:rsidRDefault="00E557F2" w:rsidP="00E557F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557F2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E557F2" w:rsidRPr="00E557F2" w:rsidRDefault="00E557F2" w:rsidP="00E557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57F2">
        <w:rPr>
          <w:rFonts w:ascii="Times New Roman" w:eastAsia="Times New Roman" w:hAnsi="Times New Roman" w:cs="Times New Roman"/>
          <w:sz w:val="24"/>
          <w:szCs w:val="24"/>
        </w:rPr>
        <w:t>к Порядку применения</w:t>
      </w:r>
    </w:p>
    <w:p w:rsidR="00E557F2" w:rsidRPr="00E557F2" w:rsidRDefault="00E557F2" w:rsidP="00E557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57F2">
        <w:rPr>
          <w:rFonts w:ascii="Times New Roman" w:eastAsia="Times New Roman" w:hAnsi="Times New Roman" w:cs="Times New Roman"/>
          <w:sz w:val="24"/>
          <w:szCs w:val="24"/>
        </w:rPr>
        <w:t>бюджетной классификации</w:t>
      </w:r>
    </w:p>
    <w:p w:rsidR="00E557F2" w:rsidRPr="00E557F2" w:rsidRDefault="00E557F2" w:rsidP="00E557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57F2">
        <w:rPr>
          <w:rFonts w:ascii="Times New Roman" w:eastAsia="Times New Roman" w:hAnsi="Times New Roman" w:cs="Times New Roman"/>
          <w:sz w:val="24"/>
          <w:szCs w:val="24"/>
        </w:rPr>
        <w:t>Российской Федерации в части,</w:t>
      </w:r>
    </w:p>
    <w:p w:rsidR="00E557F2" w:rsidRPr="00E557F2" w:rsidRDefault="00E557F2" w:rsidP="00E557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557F2">
        <w:rPr>
          <w:rFonts w:ascii="Times New Roman" w:eastAsia="Times New Roman" w:hAnsi="Times New Roman" w:cs="Times New Roman"/>
          <w:sz w:val="24"/>
          <w:szCs w:val="24"/>
        </w:rPr>
        <w:t>относящейся</w:t>
      </w:r>
      <w:proofErr w:type="gramEnd"/>
      <w:r w:rsidRPr="00E557F2">
        <w:rPr>
          <w:rFonts w:ascii="Times New Roman" w:eastAsia="Times New Roman" w:hAnsi="Times New Roman" w:cs="Times New Roman"/>
          <w:sz w:val="24"/>
          <w:szCs w:val="24"/>
        </w:rPr>
        <w:t xml:space="preserve"> к бюджету города Бердска </w:t>
      </w:r>
    </w:p>
    <w:p w:rsidR="00E557F2" w:rsidRDefault="00E557F2" w:rsidP="00E557F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557F2">
        <w:rPr>
          <w:rFonts w:ascii="Times New Roman" w:eastAsia="Calibri" w:hAnsi="Times New Roman" w:cs="Times New Roman"/>
          <w:sz w:val="24"/>
          <w:szCs w:val="24"/>
          <w:lang w:eastAsia="en-US"/>
        </w:rPr>
        <w:t>на 2022 год и плановый период 2023 и 2024 годов</w:t>
      </w:r>
      <w:r w:rsidRPr="00E55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57F2" w:rsidRDefault="00E557F2" w:rsidP="00E557F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557F2" w:rsidRPr="00E557F2" w:rsidRDefault="00E557F2" w:rsidP="00E557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P820"/>
      <w:bookmarkEnd w:id="3"/>
      <w:r w:rsidRPr="00E557F2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E557F2" w:rsidRPr="00E557F2" w:rsidRDefault="00E557F2" w:rsidP="00E557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57F2">
        <w:rPr>
          <w:rFonts w:ascii="Times New Roman" w:eastAsia="Times New Roman" w:hAnsi="Times New Roman" w:cs="Times New Roman"/>
          <w:b/>
          <w:sz w:val="28"/>
          <w:szCs w:val="28"/>
        </w:rPr>
        <w:t>кодов видов источников финансирования дефицита</w:t>
      </w:r>
    </w:p>
    <w:p w:rsidR="00E557F2" w:rsidRPr="00E557F2" w:rsidRDefault="00E557F2" w:rsidP="00E557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57F2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а города Бердска, </w:t>
      </w:r>
      <w:proofErr w:type="gramStart"/>
      <w:r w:rsidRPr="00E557F2">
        <w:rPr>
          <w:rFonts w:ascii="Times New Roman" w:eastAsia="Times New Roman" w:hAnsi="Times New Roman" w:cs="Times New Roman"/>
          <w:b/>
          <w:sz w:val="28"/>
          <w:szCs w:val="28"/>
        </w:rPr>
        <w:t>применяемых</w:t>
      </w:r>
      <w:proofErr w:type="gramEnd"/>
      <w:r w:rsidRPr="00E557F2">
        <w:rPr>
          <w:rFonts w:ascii="Times New Roman" w:eastAsia="Times New Roman" w:hAnsi="Times New Roman" w:cs="Times New Roman"/>
          <w:b/>
          <w:sz w:val="28"/>
          <w:szCs w:val="28"/>
        </w:rPr>
        <w:t xml:space="preserve"> в 2022 году</w:t>
      </w:r>
    </w:p>
    <w:p w:rsidR="00E557F2" w:rsidRDefault="00E557F2" w:rsidP="00E557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57F2">
        <w:rPr>
          <w:rFonts w:ascii="Times New Roman" w:eastAsia="Times New Roman" w:hAnsi="Times New Roman" w:cs="Times New Roman"/>
          <w:b/>
          <w:sz w:val="28"/>
          <w:szCs w:val="28"/>
        </w:rPr>
        <w:t xml:space="preserve">и плановом </w:t>
      </w:r>
      <w:proofErr w:type="gramStart"/>
      <w:r w:rsidRPr="00E557F2">
        <w:rPr>
          <w:rFonts w:ascii="Times New Roman" w:eastAsia="Times New Roman" w:hAnsi="Times New Roman" w:cs="Times New Roman"/>
          <w:b/>
          <w:sz w:val="28"/>
          <w:szCs w:val="28"/>
        </w:rPr>
        <w:t>периоде</w:t>
      </w:r>
      <w:proofErr w:type="gramEnd"/>
      <w:r w:rsidRPr="00E557F2">
        <w:rPr>
          <w:rFonts w:ascii="Times New Roman" w:eastAsia="Times New Roman" w:hAnsi="Times New Roman" w:cs="Times New Roman"/>
          <w:b/>
          <w:sz w:val="28"/>
          <w:szCs w:val="28"/>
        </w:rPr>
        <w:t xml:space="preserve"> 2023 и 2024 годов</w:t>
      </w:r>
    </w:p>
    <w:p w:rsidR="00E557F2" w:rsidRPr="00E557F2" w:rsidRDefault="00E557F2" w:rsidP="00E557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57F2" w:rsidRPr="00E557F2" w:rsidRDefault="00E557F2" w:rsidP="00E557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3260"/>
        <w:gridCol w:w="4111"/>
      </w:tblGrid>
      <w:tr w:rsidR="00E557F2" w:rsidRPr="00E557F2" w:rsidTr="00E557F2">
        <w:tc>
          <w:tcPr>
            <w:tcW w:w="5812" w:type="dxa"/>
            <w:gridSpan w:val="2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7F2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vMerge w:val="restart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E557F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а источников финансирования дефицита бюджета города Бердска</w:t>
            </w:r>
            <w:proofErr w:type="gramEnd"/>
          </w:p>
        </w:tc>
      </w:tr>
      <w:tr w:rsidR="00E557F2" w:rsidRPr="00E557F2" w:rsidTr="00E557F2">
        <w:tc>
          <w:tcPr>
            <w:tcW w:w="2552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7F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го администратора источников финансирования дефицита бюджета</w:t>
            </w:r>
          </w:p>
        </w:tc>
        <w:tc>
          <w:tcPr>
            <w:tcW w:w="3260" w:type="dxa"/>
            <w:vAlign w:val="center"/>
          </w:tcPr>
          <w:p w:rsidR="00E557F2" w:rsidRPr="00E557F2" w:rsidRDefault="00E557F2" w:rsidP="00E55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7F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в финансирования дефицита бюджета</w:t>
            </w:r>
          </w:p>
        </w:tc>
        <w:tc>
          <w:tcPr>
            <w:tcW w:w="4111" w:type="dxa"/>
            <w:vMerge/>
          </w:tcPr>
          <w:p w:rsidR="00E557F2" w:rsidRPr="00E557F2" w:rsidRDefault="00E557F2" w:rsidP="00E557F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E557F2" w:rsidRPr="00E557F2" w:rsidTr="00E557F2">
        <w:tc>
          <w:tcPr>
            <w:tcW w:w="2552" w:type="dxa"/>
            <w:vAlign w:val="center"/>
          </w:tcPr>
          <w:p w:rsidR="00E557F2" w:rsidRPr="00E557F2" w:rsidRDefault="00E557F2" w:rsidP="00E55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3260" w:type="dxa"/>
          </w:tcPr>
          <w:p w:rsidR="00E557F2" w:rsidRPr="00E557F2" w:rsidRDefault="00E557F2" w:rsidP="00E55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:rsidR="00E557F2" w:rsidRPr="00E557F2" w:rsidRDefault="00E557F2" w:rsidP="00E557F2">
            <w:pPr>
              <w:spacing w:after="0" w:line="240" w:lineRule="auto"/>
              <w:ind w:firstLine="72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правление финансов и налоговой политики администрации города Бердска</w:t>
            </w:r>
          </w:p>
        </w:tc>
      </w:tr>
      <w:tr w:rsidR="00E557F2" w:rsidRPr="00E557F2" w:rsidTr="00E557F2">
        <w:tc>
          <w:tcPr>
            <w:tcW w:w="2552" w:type="dxa"/>
            <w:vAlign w:val="center"/>
          </w:tcPr>
          <w:p w:rsidR="00E557F2" w:rsidRPr="00E557F2" w:rsidRDefault="00E557F2" w:rsidP="00E55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3260" w:type="dxa"/>
            <w:vAlign w:val="center"/>
          </w:tcPr>
          <w:p w:rsidR="00E557F2" w:rsidRPr="00E557F2" w:rsidRDefault="00E557F2" w:rsidP="00E55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01 02 00 00 04 0000 710</w:t>
            </w:r>
          </w:p>
        </w:tc>
        <w:tc>
          <w:tcPr>
            <w:tcW w:w="4111" w:type="dxa"/>
          </w:tcPr>
          <w:p w:rsidR="00E557F2" w:rsidRPr="00E557F2" w:rsidRDefault="00E557F2" w:rsidP="00E557F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E557F2" w:rsidRPr="00E557F2" w:rsidTr="00E557F2">
        <w:tc>
          <w:tcPr>
            <w:tcW w:w="2552" w:type="dxa"/>
            <w:vAlign w:val="center"/>
          </w:tcPr>
          <w:p w:rsidR="00E557F2" w:rsidRPr="00E557F2" w:rsidRDefault="00E557F2" w:rsidP="00E55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3260" w:type="dxa"/>
            <w:vAlign w:val="center"/>
          </w:tcPr>
          <w:p w:rsidR="00E557F2" w:rsidRPr="00E557F2" w:rsidRDefault="00E557F2" w:rsidP="00E55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01 02 00 00 04 0000 810</w:t>
            </w:r>
          </w:p>
        </w:tc>
        <w:tc>
          <w:tcPr>
            <w:tcW w:w="4111" w:type="dxa"/>
          </w:tcPr>
          <w:p w:rsidR="00E557F2" w:rsidRPr="00E557F2" w:rsidRDefault="00E557F2" w:rsidP="00E557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E557F2" w:rsidRPr="00E557F2" w:rsidTr="00E557F2">
        <w:tc>
          <w:tcPr>
            <w:tcW w:w="2552" w:type="dxa"/>
            <w:vAlign w:val="center"/>
          </w:tcPr>
          <w:p w:rsidR="00E557F2" w:rsidRPr="00E557F2" w:rsidRDefault="00E557F2" w:rsidP="00E55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3260" w:type="dxa"/>
            <w:vAlign w:val="center"/>
          </w:tcPr>
          <w:p w:rsidR="00E557F2" w:rsidRPr="00E557F2" w:rsidRDefault="00E557F2" w:rsidP="00E55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01 03 01 00 04 0000 710</w:t>
            </w:r>
          </w:p>
        </w:tc>
        <w:tc>
          <w:tcPr>
            <w:tcW w:w="4111" w:type="dxa"/>
          </w:tcPr>
          <w:p w:rsidR="00E557F2" w:rsidRPr="00E557F2" w:rsidRDefault="00E557F2" w:rsidP="00E557F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</w:t>
            </w:r>
            <w:r w:rsidRPr="00E557F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кредитов</w:t>
            </w: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E557F2" w:rsidRPr="00E557F2" w:rsidTr="00E557F2">
        <w:tc>
          <w:tcPr>
            <w:tcW w:w="2552" w:type="dxa"/>
            <w:vAlign w:val="center"/>
          </w:tcPr>
          <w:p w:rsidR="00E557F2" w:rsidRPr="00E557F2" w:rsidRDefault="00E557F2" w:rsidP="00E55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3260" w:type="dxa"/>
            <w:vAlign w:val="center"/>
          </w:tcPr>
          <w:p w:rsidR="00E557F2" w:rsidRPr="00E557F2" w:rsidRDefault="00E557F2" w:rsidP="00E55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01 03 01 00 04 0000 810</w:t>
            </w:r>
          </w:p>
        </w:tc>
        <w:tc>
          <w:tcPr>
            <w:tcW w:w="4111" w:type="dxa"/>
          </w:tcPr>
          <w:p w:rsidR="00E557F2" w:rsidRPr="00E557F2" w:rsidRDefault="00E557F2" w:rsidP="00E557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E557F2" w:rsidRPr="00E557F2" w:rsidTr="00E557F2">
        <w:tc>
          <w:tcPr>
            <w:tcW w:w="2552" w:type="dxa"/>
            <w:vAlign w:val="center"/>
          </w:tcPr>
          <w:p w:rsidR="00E557F2" w:rsidRPr="00E557F2" w:rsidRDefault="00E557F2" w:rsidP="00E55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3260" w:type="dxa"/>
            <w:vAlign w:val="center"/>
          </w:tcPr>
          <w:p w:rsidR="00E557F2" w:rsidRPr="00E557F2" w:rsidRDefault="00E557F2" w:rsidP="00E55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01 05 02 01 04 0000 510 </w:t>
            </w:r>
          </w:p>
        </w:tc>
        <w:tc>
          <w:tcPr>
            <w:tcW w:w="4111" w:type="dxa"/>
          </w:tcPr>
          <w:p w:rsidR="00E557F2" w:rsidRPr="00E557F2" w:rsidRDefault="00E557F2" w:rsidP="00E557F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</w:tr>
      <w:tr w:rsidR="00E557F2" w:rsidRPr="00E557F2" w:rsidTr="00E557F2">
        <w:tc>
          <w:tcPr>
            <w:tcW w:w="2552" w:type="dxa"/>
            <w:vAlign w:val="center"/>
          </w:tcPr>
          <w:p w:rsidR="00E557F2" w:rsidRPr="00E557F2" w:rsidRDefault="00E557F2" w:rsidP="00E55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3260" w:type="dxa"/>
            <w:vAlign w:val="center"/>
          </w:tcPr>
          <w:p w:rsidR="00E557F2" w:rsidRPr="00E557F2" w:rsidRDefault="00E557F2" w:rsidP="00E55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57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01 05 02 01 04 0000 610 </w:t>
            </w:r>
          </w:p>
        </w:tc>
        <w:tc>
          <w:tcPr>
            <w:tcW w:w="4111" w:type="dxa"/>
          </w:tcPr>
          <w:p w:rsidR="00E557F2" w:rsidRPr="00E557F2" w:rsidRDefault="00E557F2" w:rsidP="00E557F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7F2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E557F2" w:rsidRDefault="00E557F2" w:rsidP="00E557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557F2" w:rsidRPr="00136FFB" w:rsidRDefault="00E557F2" w:rsidP="00E557F2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</w:rPr>
      </w:pPr>
      <w:r w:rsidRPr="00136FFB">
        <w:rPr>
          <w:rFonts w:ascii="Times New Roman" w:eastAsia="Times New Roman" w:hAnsi="Times New Roman" w:cs="Times New Roman"/>
        </w:rPr>
        <w:t>_________».</w:t>
      </w:r>
    </w:p>
    <w:p w:rsidR="00E557F2" w:rsidRDefault="00E557F2" w:rsidP="00E557F2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</w:rPr>
      </w:pPr>
      <w:r w:rsidRPr="00136FFB">
        <w:rPr>
          <w:rFonts w:ascii="Times New Roman" w:eastAsia="Times New Roman" w:hAnsi="Times New Roman" w:cs="Times New Roman"/>
        </w:rPr>
        <w:t>___________</w:t>
      </w:r>
    </w:p>
    <w:p w:rsidR="00E557F2" w:rsidRPr="00136FFB" w:rsidRDefault="00E557F2" w:rsidP="00E557F2">
      <w:pPr>
        <w:widowControl w:val="0"/>
        <w:tabs>
          <w:tab w:val="center" w:pos="5314"/>
          <w:tab w:val="left" w:pos="6374"/>
        </w:tabs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sectPr w:rsidR="00E557F2" w:rsidRPr="00136FFB" w:rsidSect="00090F98">
      <w:headerReference w:type="default" r:id="rId15"/>
      <w:headerReference w:type="first" r:id="rId1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4BC" w:rsidRDefault="00FB64BC" w:rsidP="000876FF">
      <w:pPr>
        <w:spacing w:after="0" w:line="240" w:lineRule="auto"/>
      </w:pPr>
      <w:r>
        <w:separator/>
      </w:r>
    </w:p>
  </w:endnote>
  <w:endnote w:type="continuationSeparator" w:id="0">
    <w:p w:rsidR="00FB64BC" w:rsidRDefault="00FB64BC" w:rsidP="0008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4BC" w:rsidRDefault="00FB64BC" w:rsidP="000876FF">
      <w:pPr>
        <w:spacing w:after="0" w:line="240" w:lineRule="auto"/>
      </w:pPr>
      <w:r>
        <w:separator/>
      </w:r>
    </w:p>
  </w:footnote>
  <w:footnote w:type="continuationSeparator" w:id="0">
    <w:p w:rsidR="00FB64BC" w:rsidRDefault="00FB64BC" w:rsidP="00087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1036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B64BC" w:rsidRPr="0062528C" w:rsidRDefault="00FB64B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252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2528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252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282D">
          <w:rPr>
            <w:rFonts w:ascii="Times New Roman" w:hAnsi="Times New Roman" w:cs="Times New Roman"/>
            <w:noProof/>
            <w:sz w:val="28"/>
            <w:szCs w:val="28"/>
          </w:rPr>
          <w:t>27</w:t>
        </w:r>
        <w:r w:rsidRPr="0062528C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FB64BC" w:rsidRDefault="00FB64B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4BC" w:rsidRDefault="00FB64BC">
    <w:pPr>
      <w:pStyle w:val="a5"/>
      <w:jc w:val="center"/>
    </w:pPr>
  </w:p>
  <w:p w:rsidR="00FB64BC" w:rsidRDefault="00FB64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609"/>
    <w:multiLevelType w:val="hybridMultilevel"/>
    <w:tmpl w:val="FE246D78"/>
    <w:lvl w:ilvl="0" w:tplc="F0384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146268"/>
    <w:multiLevelType w:val="hybridMultilevel"/>
    <w:tmpl w:val="487C523C"/>
    <w:lvl w:ilvl="0" w:tplc="858CC2A2">
      <w:start w:val="1"/>
      <w:numFmt w:val="decimal"/>
      <w:lvlText w:val="%1."/>
      <w:lvlJc w:val="left"/>
      <w:pPr>
        <w:ind w:left="141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5AE43336"/>
    <w:multiLevelType w:val="hybridMultilevel"/>
    <w:tmpl w:val="DCBCDC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BED5CAD"/>
    <w:multiLevelType w:val="hybridMultilevel"/>
    <w:tmpl w:val="3C46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02514"/>
    <w:multiLevelType w:val="hybridMultilevel"/>
    <w:tmpl w:val="9460CED4"/>
    <w:lvl w:ilvl="0" w:tplc="E0244C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27F6C23"/>
    <w:multiLevelType w:val="hybridMultilevel"/>
    <w:tmpl w:val="F530C12E"/>
    <w:lvl w:ilvl="0" w:tplc="0C6C0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F44EFD"/>
    <w:multiLevelType w:val="hybridMultilevel"/>
    <w:tmpl w:val="7EDEA040"/>
    <w:lvl w:ilvl="0" w:tplc="BC3835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CF54292"/>
    <w:multiLevelType w:val="hybridMultilevel"/>
    <w:tmpl w:val="2DA0A8F0"/>
    <w:lvl w:ilvl="0" w:tplc="B8843D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236A2A"/>
    <w:multiLevelType w:val="hybridMultilevel"/>
    <w:tmpl w:val="2828E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45AA7"/>
    <w:multiLevelType w:val="hybridMultilevel"/>
    <w:tmpl w:val="201C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8DC"/>
    <w:rsid w:val="00007F22"/>
    <w:rsid w:val="0001321D"/>
    <w:rsid w:val="00014EAA"/>
    <w:rsid w:val="000214E1"/>
    <w:rsid w:val="00027326"/>
    <w:rsid w:val="000318C8"/>
    <w:rsid w:val="00032807"/>
    <w:rsid w:val="00032850"/>
    <w:rsid w:val="00034C57"/>
    <w:rsid w:val="00034CD7"/>
    <w:rsid w:val="00036D45"/>
    <w:rsid w:val="00042A47"/>
    <w:rsid w:val="00042FE8"/>
    <w:rsid w:val="000434E4"/>
    <w:rsid w:val="0005274B"/>
    <w:rsid w:val="00060010"/>
    <w:rsid w:val="00072C66"/>
    <w:rsid w:val="000738DC"/>
    <w:rsid w:val="000739A8"/>
    <w:rsid w:val="000850D5"/>
    <w:rsid w:val="00085B91"/>
    <w:rsid w:val="000876FF"/>
    <w:rsid w:val="00087DF4"/>
    <w:rsid w:val="00090F98"/>
    <w:rsid w:val="0009237E"/>
    <w:rsid w:val="00094B15"/>
    <w:rsid w:val="0009788E"/>
    <w:rsid w:val="000A280A"/>
    <w:rsid w:val="000A2E9F"/>
    <w:rsid w:val="000B0E07"/>
    <w:rsid w:val="000B2A5B"/>
    <w:rsid w:val="000C26F7"/>
    <w:rsid w:val="000C3023"/>
    <w:rsid w:val="000C4B6C"/>
    <w:rsid w:val="000C7833"/>
    <w:rsid w:val="000D18F5"/>
    <w:rsid w:val="000D1F13"/>
    <w:rsid w:val="000E3C3D"/>
    <w:rsid w:val="000E76E0"/>
    <w:rsid w:val="000E795B"/>
    <w:rsid w:val="000F28D8"/>
    <w:rsid w:val="00100602"/>
    <w:rsid w:val="00101BCB"/>
    <w:rsid w:val="00104DAC"/>
    <w:rsid w:val="00105A94"/>
    <w:rsid w:val="0011075F"/>
    <w:rsid w:val="00120B9E"/>
    <w:rsid w:val="00125AFF"/>
    <w:rsid w:val="00127299"/>
    <w:rsid w:val="00135844"/>
    <w:rsid w:val="00136FFB"/>
    <w:rsid w:val="001405F1"/>
    <w:rsid w:val="00141BFD"/>
    <w:rsid w:val="0014768D"/>
    <w:rsid w:val="00150A8D"/>
    <w:rsid w:val="00151DDB"/>
    <w:rsid w:val="0015224D"/>
    <w:rsid w:val="001536B4"/>
    <w:rsid w:val="001538EA"/>
    <w:rsid w:val="00153B8F"/>
    <w:rsid w:val="0015455B"/>
    <w:rsid w:val="00157EF3"/>
    <w:rsid w:val="00164070"/>
    <w:rsid w:val="00173664"/>
    <w:rsid w:val="001758BC"/>
    <w:rsid w:val="00175D63"/>
    <w:rsid w:val="00187481"/>
    <w:rsid w:val="00193F13"/>
    <w:rsid w:val="00197B27"/>
    <w:rsid w:val="001A3748"/>
    <w:rsid w:val="001A392A"/>
    <w:rsid w:val="001A5C7D"/>
    <w:rsid w:val="001B1CBC"/>
    <w:rsid w:val="001B305E"/>
    <w:rsid w:val="001B3329"/>
    <w:rsid w:val="001B6733"/>
    <w:rsid w:val="001B6989"/>
    <w:rsid w:val="001C4B20"/>
    <w:rsid w:val="001C5054"/>
    <w:rsid w:val="001E1CB3"/>
    <w:rsid w:val="001E7571"/>
    <w:rsid w:val="001F3091"/>
    <w:rsid w:val="001F4017"/>
    <w:rsid w:val="0021643E"/>
    <w:rsid w:val="00220A8F"/>
    <w:rsid w:val="0022227F"/>
    <w:rsid w:val="00222FA0"/>
    <w:rsid w:val="0022552F"/>
    <w:rsid w:val="00236525"/>
    <w:rsid w:val="00240BC8"/>
    <w:rsid w:val="00243296"/>
    <w:rsid w:val="002432FD"/>
    <w:rsid w:val="00245890"/>
    <w:rsid w:val="00250ED8"/>
    <w:rsid w:val="002538D6"/>
    <w:rsid w:val="0026203E"/>
    <w:rsid w:val="002661F8"/>
    <w:rsid w:val="00281D5C"/>
    <w:rsid w:val="002824EF"/>
    <w:rsid w:val="002826AC"/>
    <w:rsid w:val="002854C6"/>
    <w:rsid w:val="00286BA7"/>
    <w:rsid w:val="00294B1E"/>
    <w:rsid w:val="00296434"/>
    <w:rsid w:val="002A4F0E"/>
    <w:rsid w:val="002B6977"/>
    <w:rsid w:val="002C042E"/>
    <w:rsid w:val="002C445F"/>
    <w:rsid w:val="002D0415"/>
    <w:rsid w:val="002D33A9"/>
    <w:rsid w:val="002E0026"/>
    <w:rsid w:val="002E2A42"/>
    <w:rsid w:val="002E769C"/>
    <w:rsid w:val="002F22C3"/>
    <w:rsid w:val="002F3787"/>
    <w:rsid w:val="002F5289"/>
    <w:rsid w:val="002F72F8"/>
    <w:rsid w:val="0030142F"/>
    <w:rsid w:val="00302CDB"/>
    <w:rsid w:val="0030487A"/>
    <w:rsid w:val="003101C8"/>
    <w:rsid w:val="00311564"/>
    <w:rsid w:val="00312CEF"/>
    <w:rsid w:val="0031502B"/>
    <w:rsid w:val="0032225F"/>
    <w:rsid w:val="0034167A"/>
    <w:rsid w:val="00344C61"/>
    <w:rsid w:val="00362C8F"/>
    <w:rsid w:val="00370B5A"/>
    <w:rsid w:val="00374FC6"/>
    <w:rsid w:val="00375D97"/>
    <w:rsid w:val="0037605B"/>
    <w:rsid w:val="00376DAC"/>
    <w:rsid w:val="0038396F"/>
    <w:rsid w:val="00385CE6"/>
    <w:rsid w:val="00392F95"/>
    <w:rsid w:val="003933B7"/>
    <w:rsid w:val="00395F8A"/>
    <w:rsid w:val="00397027"/>
    <w:rsid w:val="003A7433"/>
    <w:rsid w:val="003B1C85"/>
    <w:rsid w:val="003B4007"/>
    <w:rsid w:val="003E1155"/>
    <w:rsid w:val="003E612C"/>
    <w:rsid w:val="003E79FD"/>
    <w:rsid w:val="00400ED1"/>
    <w:rsid w:val="00403F1D"/>
    <w:rsid w:val="00412594"/>
    <w:rsid w:val="00413B2B"/>
    <w:rsid w:val="00415D1F"/>
    <w:rsid w:val="0041664A"/>
    <w:rsid w:val="00416C53"/>
    <w:rsid w:val="00416DB4"/>
    <w:rsid w:val="00424238"/>
    <w:rsid w:val="0043012A"/>
    <w:rsid w:val="00433AF6"/>
    <w:rsid w:val="00435123"/>
    <w:rsid w:val="0043564F"/>
    <w:rsid w:val="00440363"/>
    <w:rsid w:val="004405F1"/>
    <w:rsid w:val="004412FF"/>
    <w:rsid w:val="00444029"/>
    <w:rsid w:val="0044747A"/>
    <w:rsid w:val="00450B79"/>
    <w:rsid w:val="004516FA"/>
    <w:rsid w:val="00454F10"/>
    <w:rsid w:val="00461369"/>
    <w:rsid w:val="00462D7E"/>
    <w:rsid w:val="00465DA8"/>
    <w:rsid w:val="0046661A"/>
    <w:rsid w:val="00471D0E"/>
    <w:rsid w:val="00473A3A"/>
    <w:rsid w:val="00476014"/>
    <w:rsid w:val="004806BF"/>
    <w:rsid w:val="00482BCE"/>
    <w:rsid w:val="00491323"/>
    <w:rsid w:val="004969F4"/>
    <w:rsid w:val="004A2FCF"/>
    <w:rsid w:val="004B27B7"/>
    <w:rsid w:val="004C577C"/>
    <w:rsid w:val="004C5F90"/>
    <w:rsid w:val="004D00B9"/>
    <w:rsid w:val="004D16A9"/>
    <w:rsid w:val="004D1C99"/>
    <w:rsid w:val="004E5508"/>
    <w:rsid w:val="004E5E41"/>
    <w:rsid w:val="004E6F4F"/>
    <w:rsid w:val="004F2DD7"/>
    <w:rsid w:val="004F40D0"/>
    <w:rsid w:val="005016E2"/>
    <w:rsid w:val="005145E5"/>
    <w:rsid w:val="0051541A"/>
    <w:rsid w:val="005202D1"/>
    <w:rsid w:val="00527844"/>
    <w:rsid w:val="005332A9"/>
    <w:rsid w:val="00534FCD"/>
    <w:rsid w:val="00536A68"/>
    <w:rsid w:val="00544B7F"/>
    <w:rsid w:val="005459E9"/>
    <w:rsid w:val="00545D24"/>
    <w:rsid w:val="005659FE"/>
    <w:rsid w:val="0056788A"/>
    <w:rsid w:val="0058343A"/>
    <w:rsid w:val="00585312"/>
    <w:rsid w:val="0058584B"/>
    <w:rsid w:val="00586CC6"/>
    <w:rsid w:val="00587773"/>
    <w:rsid w:val="005933EF"/>
    <w:rsid w:val="00594DFE"/>
    <w:rsid w:val="0059571D"/>
    <w:rsid w:val="005A4DC6"/>
    <w:rsid w:val="005B0009"/>
    <w:rsid w:val="005B1721"/>
    <w:rsid w:val="005C2FFD"/>
    <w:rsid w:val="005F2DC0"/>
    <w:rsid w:val="005F5F23"/>
    <w:rsid w:val="00602C8B"/>
    <w:rsid w:val="00604B0C"/>
    <w:rsid w:val="00606737"/>
    <w:rsid w:val="00606F85"/>
    <w:rsid w:val="006138EB"/>
    <w:rsid w:val="0061665E"/>
    <w:rsid w:val="00617B9D"/>
    <w:rsid w:val="006228C0"/>
    <w:rsid w:val="006248FA"/>
    <w:rsid w:val="0062528C"/>
    <w:rsid w:val="006357E5"/>
    <w:rsid w:val="0064067E"/>
    <w:rsid w:val="006422F0"/>
    <w:rsid w:val="006432E6"/>
    <w:rsid w:val="00651B88"/>
    <w:rsid w:val="00652416"/>
    <w:rsid w:val="00653F10"/>
    <w:rsid w:val="006556CE"/>
    <w:rsid w:val="00657B7B"/>
    <w:rsid w:val="0066543F"/>
    <w:rsid w:val="00674DFB"/>
    <w:rsid w:val="0068610A"/>
    <w:rsid w:val="00691C26"/>
    <w:rsid w:val="006927EE"/>
    <w:rsid w:val="00692A9C"/>
    <w:rsid w:val="006A00DB"/>
    <w:rsid w:val="006A51C2"/>
    <w:rsid w:val="006A7915"/>
    <w:rsid w:val="006B0CA1"/>
    <w:rsid w:val="006B1743"/>
    <w:rsid w:val="006B7D75"/>
    <w:rsid w:val="006C3C20"/>
    <w:rsid w:val="006C5FEE"/>
    <w:rsid w:val="006C76F2"/>
    <w:rsid w:val="006D108B"/>
    <w:rsid w:val="006D3129"/>
    <w:rsid w:val="006D36E0"/>
    <w:rsid w:val="006D4F10"/>
    <w:rsid w:val="006D76C3"/>
    <w:rsid w:val="006D7B45"/>
    <w:rsid w:val="006E289F"/>
    <w:rsid w:val="006E2A81"/>
    <w:rsid w:val="006E3A24"/>
    <w:rsid w:val="006E417A"/>
    <w:rsid w:val="006F3CEB"/>
    <w:rsid w:val="006F4277"/>
    <w:rsid w:val="006F4A37"/>
    <w:rsid w:val="006F5D89"/>
    <w:rsid w:val="006F6B3C"/>
    <w:rsid w:val="00701F40"/>
    <w:rsid w:val="00705F08"/>
    <w:rsid w:val="00706008"/>
    <w:rsid w:val="0071282D"/>
    <w:rsid w:val="00716345"/>
    <w:rsid w:val="00716DB5"/>
    <w:rsid w:val="00721855"/>
    <w:rsid w:val="00723EDE"/>
    <w:rsid w:val="00726DBE"/>
    <w:rsid w:val="00733A4C"/>
    <w:rsid w:val="007362EE"/>
    <w:rsid w:val="007374A8"/>
    <w:rsid w:val="0074049B"/>
    <w:rsid w:val="00741600"/>
    <w:rsid w:val="00741ADF"/>
    <w:rsid w:val="00742BD7"/>
    <w:rsid w:val="00744068"/>
    <w:rsid w:val="00747ABD"/>
    <w:rsid w:val="0075090D"/>
    <w:rsid w:val="00754738"/>
    <w:rsid w:val="007577CF"/>
    <w:rsid w:val="00760897"/>
    <w:rsid w:val="007642DF"/>
    <w:rsid w:val="007705C5"/>
    <w:rsid w:val="00772765"/>
    <w:rsid w:val="007855EB"/>
    <w:rsid w:val="00791F93"/>
    <w:rsid w:val="00795372"/>
    <w:rsid w:val="00796D8E"/>
    <w:rsid w:val="007970B0"/>
    <w:rsid w:val="007A6DD7"/>
    <w:rsid w:val="007B000F"/>
    <w:rsid w:val="007C2B1A"/>
    <w:rsid w:val="007D7694"/>
    <w:rsid w:val="007D7E89"/>
    <w:rsid w:val="007E013D"/>
    <w:rsid w:val="007E1B80"/>
    <w:rsid w:val="007E26D8"/>
    <w:rsid w:val="007F0455"/>
    <w:rsid w:val="007F1885"/>
    <w:rsid w:val="007F24D9"/>
    <w:rsid w:val="007F3DD2"/>
    <w:rsid w:val="007F4CD1"/>
    <w:rsid w:val="007F7479"/>
    <w:rsid w:val="00800966"/>
    <w:rsid w:val="008021C0"/>
    <w:rsid w:val="00802BA1"/>
    <w:rsid w:val="00803E5D"/>
    <w:rsid w:val="00804D17"/>
    <w:rsid w:val="008076DB"/>
    <w:rsid w:val="00807E76"/>
    <w:rsid w:val="0081742A"/>
    <w:rsid w:val="0082205C"/>
    <w:rsid w:val="00827D38"/>
    <w:rsid w:val="00835526"/>
    <w:rsid w:val="00840E7A"/>
    <w:rsid w:val="00843FA8"/>
    <w:rsid w:val="00847E8C"/>
    <w:rsid w:val="00850BDE"/>
    <w:rsid w:val="008530A6"/>
    <w:rsid w:val="0085340B"/>
    <w:rsid w:val="0086027D"/>
    <w:rsid w:val="00860E3F"/>
    <w:rsid w:val="008664F9"/>
    <w:rsid w:val="00871CE7"/>
    <w:rsid w:val="00880381"/>
    <w:rsid w:val="00883D88"/>
    <w:rsid w:val="0088442E"/>
    <w:rsid w:val="00884756"/>
    <w:rsid w:val="00884F11"/>
    <w:rsid w:val="0089060B"/>
    <w:rsid w:val="00890B5C"/>
    <w:rsid w:val="00892366"/>
    <w:rsid w:val="00896712"/>
    <w:rsid w:val="008B5840"/>
    <w:rsid w:val="008B7284"/>
    <w:rsid w:val="008C752C"/>
    <w:rsid w:val="008D28EC"/>
    <w:rsid w:val="008D2CBA"/>
    <w:rsid w:val="008D5E8B"/>
    <w:rsid w:val="008E5AD8"/>
    <w:rsid w:val="008E7002"/>
    <w:rsid w:val="008E7C7A"/>
    <w:rsid w:val="008F4554"/>
    <w:rsid w:val="008F757D"/>
    <w:rsid w:val="00912F97"/>
    <w:rsid w:val="009214D7"/>
    <w:rsid w:val="00921545"/>
    <w:rsid w:val="00925534"/>
    <w:rsid w:val="00926494"/>
    <w:rsid w:val="009269F0"/>
    <w:rsid w:val="00926C96"/>
    <w:rsid w:val="00927A39"/>
    <w:rsid w:val="00935D10"/>
    <w:rsid w:val="00936A8C"/>
    <w:rsid w:val="00940A21"/>
    <w:rsid w:val="009422CD"/>
    <w:rsid w:val="009433D8"/>
    <w:rsid w:val="0094576B"/>
    <w:rsid w:val="00950E2D"/>
    <w:rsid w:val="00954696"/>
    <w:rsid w:val="00955164"/>
    <w:rsid w:val="00961BA9"/>
    <w:rsid w:val="00961F34"/>
    <w:rsid w:val="00962BFA"/>
    <w:rsid w:val="00963DF5"/>
    <w:rsid w:val="009663F6"/>
    <w:rsid w:val="00967A6E"/>
    <w:rsid w:val="00970FD4"/>
    <w:rsid w:val="00972C78"/>
    <w:rsid w:val="00974D44"/>
    <w:rsid w:val="009755C7"/>
    <w:rsid w:val="00980AC2"/>
    <w:rsid w:val="00985D3E"/>
    <w:rsid w:val="00993F9D"/>
    <w:rsid w:val="009973EE"/>
    <w:rsid w:val="009A1C7A"/>
    <w:rsid w:val="009A208F"/>
    <w:rsid w:val="009C37C3"/>
    <w:rsid w:val="009C3BA8"/>
    <w:rsid w:val="009C3E8F"/>
    <w:rsid w:val="009C7AD6"/>
    <w:rsid w:val="009C7FF1"/>
    <w:rsid w:val="009D01DC"/>
    <w:rsid w:val="009E1561"/>
    <w:rsid w:val="009E5DCE"/>
    <w:rsid w:val="009E6CF1"/>
    <w:rsid w:val="009F0F43"/>
    <w:rsid w:val="009F18F9"/>
    <w:rsid w:val="009F1EE6"/>
    <w:rsid w:val="009F32E5"/>
    <w:rsid w:val="009F4822"/>
    <w:rsid w:val="009F630D"/>
    <w:rsid w:val="009F6B2F"/>
    <w:rsid w:val="00A03E3A"/>
    <w:rsid w:val="00A05BA0"/>
    <w:rsid w:val="00A07329"/>
    <w:rsid w:val="00A11F4F"/>
    <w:rsid w:val="00A159CE"/>
    <w:rsid w:val="00A23003"/>
    <w:rsid w:val="00A33E2B"/>
    <w:rsid w:val="00A34936"/>
    <w:rsid w:val="00A37851"/>
    <w:rsid w:val="00A46759"/>
    <w:rsid w:val="00A46DD4"/>
    <w:rsid w:val="00A518A5"/>
    <w:rsid w:val="00A60E3E"/>
    <w:rsid w:val="00A66F27"/>
    <w:rsid w:val="00A70F93"/>
    <w:rsid w:val="00A7224F"/>
    <w:rsid w:val="00A741E8"/>
    <w:rsid w:val="00A74784"/>
    <w:rsid w:val="00A748DB"/>
    <w:rsid w:val="00A7599C"/>
    <w:rsid w:val="00A82AEC"/>
    <w:rsid w:val="00A85A02"/>
    <w:rsid w:val="00A87EB9"/>
    <w:rsid w:val="00A901A4"/>
    <w:rsid w:val="00A92919"/>
    <w:rsid w:val="00A940FF"/>
    <w:rsid w:val="00A97D5C"/>
    <w:rsid w:val="00AA3CCF"/>
    <w:rsid w:val="00AA3F2B"/>
    <w:rsid w:val="00AA7278"/>
    <w:rsid w:val="00AB042D"/>
    <w:rsid w:val="00AB4349"/>
    <w:rsid w:val="00AB4800"/>
    <w:rsid w:val="00AB5D41"/>
    <w:rsid w:val="00AB7632"/>
    <w:rsid w:val="00AD1277"/>
    <w:rsid w:val="00AD1D55"/>
    <w:rsid w:val="00AD2640"/>
    <w:rsid w:val="00AD4FA9"/>
    <w:rsid w:val="00AD5609"/>
    <w:rsid w:val="00AE03A3"/>
    <w:rsid w:val="00AE3ABD"/>
    <w:rsid w:val="00AE4264"/>
    <w:rsid w:val="00AE5126"/>
    <w:rsid w:val="00AE7846"/>
    <w:rsid w:val="00AF26DD"/>
    <w:rsid w:val="00B00303"/>
    <w:rsid w:val="00B01964"/>
    <w:rsid w:val="00B10308"/>
    <w:rsid w:val="00B13021"/>
    <w:rsid w:val="00B17297"/>
    <w:rsid w:val="00B21628"/>
    <w:rsid w:val="00B22DF6"/>
    <w:rsid w:val="00B322B6"/>
    <w:rsid w:val="00B37032"/>
    <w:rsid w:val="00B411B7"/>
    <w:rsid w:val="00B43585"/>
    <w:rsid w:val="00B43811"/>
    <w:rsid w:val="00B51C57"/>
    <w:rsid w:val="00B531FA"/>
    <w:rsid w:val="00B56BA1"/>
    <w:rsid w:val="00B61881"/>
    <w:rsid w:val="00B63D11"/>
    <w:rsid w:val="00B669FC"/>
    <w:rsid w:val="00B800F6"/>
    <w:rsid w:val="00B82997"/>
    <w:rsid w:val="00B84FA4"/>
    <w:rsid w:val="00B85FCB"/>
    <w:rsid w:val="00B900B8"/>
    <w:rsid w:val="00B909A2"/>
    <w:rsid w:val="00B93DA7"/>
    <w:rsid w:val="00B9588D"/>
    <w:rsid w:val="00BA0797"/>
    <w:rsid w:val="00BA5384"/>
    <w:rsid w:val="00BB2FD9"/>
    <w:rsid w:val="00BB5675"/>
    <w:rsid w:val="00BB64C6"/>
    <w:rsid w:val="00BC1181"/>
    <w:rsid w:val="00BC1745"/>
    <w:rsid w:val="00BC45C7"/>
    <w:rsid w:val="00BC5355"/>
    <w:rsid w:val="00BC717B"/>
    <w:rsid w:val="00BD06CC"/>
    <w:rsid w:val="00BD3B14"/>
    <w:rsid w:val="00BD3D39"/>
    <w:rsid w:val="00BE23C6"/>
    <w:rsid w:val="00BE2684"/>
    <w:rsid w:val="00BE3337"/>
    <w:rsid w:val="00BE5AEC"/>
    <w:rsid w:val="00BF4F2F"/>
    <w:rsid w:val="00BF765D"/>
    <w:rsid w:val="00C00ACE"/>
    <w:rsid w:val="00C11663"/>
    <w:rsid w:val="00C11B1E"/>
    <w:rsid w:val="00C1707B"/>
    <w:rsid w:val="00C212E6"/>
    <w:rsid w:val="00C36A0A"/>
    <w:rsid w:val="00C3741E"/>
    <w:rsid w:val="00C4057A"/>
    <w:rsid w:val="00C405F8"/>
    <w:rsid w:val="00C46F60"/>
    <w:rsid w:val="00C67148"/>
    <w:rsid w:val="00C710B8"/>
    <w:rsid w:val="00C73C03"/>
    <w:rsid w:val="00C75363"/>
    <w:rsid w:val="00C80B22"/>
    <w:rsid w:val="00C82D29"/>
    <w:rsid w:val="00C863DD"/>
    <w:rsid w:val="00CA04DD"/>
    <w:rsid w:val="00CA3ED3"/>
    <w:rsid w:val="00CA50E4"/>
    <w:rsid w:val="00CB6834"/>
    <w:rsid w:val="00CB71FE"/>
    <w:rsid w:val="00CB7289"/>
    <w:rsid w:val="00CC32FB"/>
    <w:rsid w:val="00CD0FDE"/>
    <w:rsid w:val="00CD7A34"/>
    <w:rsid w:val="00CE104E"/>
    <w:rsid w:val="00CE2446"/>
    <w:rsid w:val="00CE7867"/>
    <w:rsid w:val="00CF0DCA"/>
    <w:rsid w:val="00CF313B"/>
    <w:rsid w:val="00CF332F"/>
    <w:rsid w:val="00CF41B9"/>
    <w:rsid w:val="00D016F6"/>
    <w:rsid w:val="00D01DCE"/>
    <w:rsid w:val="00D023C0"/>
    <w:rsid w:val="00D03C44"/>
    <w:rsid w:val="00D108D3"/>
    <w:rsid w:val="00D12F29"/>
    <w:rsid w:val="00D13B99"/>
    <w:rsid w:val="00D17013"/>
    <w:rsid w:val="00D22159"/>
    <w:rsid w:val="00D25F03"/>
    <w:rsid w:val="00D2688C"/>
    <w:rsid w:val="00D2723D"/>
    <w:rsid w:val="00D2774F"/>
    <w:rsid w:val="00D33AE6"/>
    <w:rsid w:val="00D3485B"/>
    <w:rsid w:val="00D425ED"/>
    <w:rsid w:val="00D42641"/>
    <w:rsid w:val="00D45A51"/>
    <w:rsid w:val="00D5055D"/>
    <w:rsid w:val="00D5384B"/>
    <w:rsid w:val="00D54139"/>
    <w:rsid w:val="00D5607E"/>
    <w:rsid w:val="00D57ADC"/>
    <w:rsid w:val="00D627CD"/>
    <w:rsid w:val="00D656AB"/>
    <w:rsid w:val="00D67523"/>
    <w:rsid w:val="00D722DF"/>
    <w:rsid w:val="00D72E50"/>
    <w:rsid w:val="00D87322"/>
    <w:rsid w:val="00D901B1"/>
    <w:rsid w:val="00D92512"/>
    <w:rsid w:val="00D93640"/>
    <w:rsid w:val="00D94A0B"/>
    <w:rsid w:val="00D965B7"/>
    <w:rsid w:val="00D97415"/>
    <w:rsid w:val="00DA1DCF"/>
    <w:rsid w:val="00DA4556"/>
    <w:rsid w:val="00DB4F1E"/>
    <w:rsid w:val="00DB4FD3"/>
    <w:rsid w:val="00DC1EA3"/>
    <w:rsid w:val="00DC2E1A"/>
    <w:rsid w:val="00DC5F64"/>
    <w:rsid w:val="00DD0192"/>
    <w:rsid w:val="00DD11B7"/>
    <w:rsid w:val="00DD2B91"/>
    <w:rsid w:val="00DD5A78"/>
    <w:rsid w:val="00DD64A6"/>
    <w:rsid w:val="00DE4411"/>
    <w:rsid w:val="00DE4A2D"/>
    <w:rsid w:val="00DE5FEB"/>
    <w:rsid w:val="00DF1C28"/>
    <w:rsid w:val="00DF1D23"/>
    <w:rsid w:val="00DF6D02"/>
    <w:rsid w:val="00E02A72"/>
    <w:rsid w:val="00E052C1"/>
    <w:rsid w:val="00E128F9"/>
    <w:rsid w:val="00E21443"/>
    <w:rsid w:val="00E30300"/>
    <w:rsid w:val="00E30B06"/>
    <w:rsid w:val="00E327E4"/>
    <w:rsid w:val="00E332F1"/>
    <w:rsid w:val="00E33957"/>
    <w:rsid w:val="00E46881"/>
    <w:rsid w:val="00E52753"/>
    <w:rsid w:val="00E557F2"/>
    <w:rsid w:val="00E6011E"/>
    <w:rsid w:val="00E60167"/>
    <w:rsid w:val="00E606E6"/>
    <w:rsid w:val="00E617A9"/>
    <w:rsid w:val="00E70209"/>
    <w:rsid w:val="00E76630"/>
    <w:rsid w:val="00E77B0F"/>
    <w:rsid w:val="00E811FE"/>
    <w:rsid w:val="00E8394C"/>
    <w:rsid w:val="00E84F6C"/>
    <w:rsid w:val="00E919E1"/>
    <w:rsid w:val="00E93B61"/>
    <w:rsid w:val="00E96CB1"/>
    <w:rsid w:val="00EA353D"/>
    <w:rsid w:val="00EA5BBE"/>
    <w:rsid w:val="00EA771D"/>
    <w:rsid w:val="00EB17AA"/>
    <w:rsid w:val="00EB2080"/>
    <w:rsid w:val="00EB361C"/>
    <w:rsid w:val="00EB3870"/>
    <w:rsid w:val="00EB453B"/>
    <w:rsid w:val="00EB4923"/>
    <w:rsid w:val="00EB763A"/>
    <w:rsid w:val="00EB799F"/>
    <w:rsid w:val="00EC180D"/>
    <w:rsid w:val="00EC4F0A"/>
    <w:rsid w:val="00ED0D94"/>
    <w:rsid w:val="00ED2FC2"/>
    <w:rsid w:val="00ED7772"/>
    <w:rsid w:val="00EE2B38"/>
    <w:rsid w:val="00EE300C"/>
    <w:rsid w:val="00EE5837"/>
    <w:rsid w:val="00EE729D"/>
    <w:rsid w:val="00EF41B4"/>
    <w:rsid w:val="00EF4988"/>
    <w:rsid w:val="00EF5E32"/>
    <w:rsid w:val="00EF5EB1"/>
    <w:rsid w:val="00F11DD0"/>
    <w:rsid w:val="00F13057"/>
    <w:rsid w:val="00F1564C"/>
    <w:rsid w:val="00F23D63"/>
    <w:rsid w:val="00F2408F"/>
    <w:rsid w:val="00F246C2"/>
    <w:rsid w:val="00F31495"/>
    <w:rsid w:val="00F44D38"/>
    <w:rsid w:val="00F4546A"/>
    <w:rsid w:val="00F45C5D"/>
    <w:rsid w:val="00F521FA"/>
    <w:rsid w:val="00F52C28"/>
    <w:rsid w:val="00F53051"/>
    <w:rsid w:val="00F61B06"/>
    <w:rsid w:val="00F62619"/>
    <w:rsid w:val="00F62F3C"/>
    <w:rsid w:val="00F63A3F"/>
    <w:rsid w:val="00F652E4"/>
    <w:rsid w:val="00F671C5"/>
    <w:rsid w:val="00F7151F"/>
    <w:rsid w:val="00F729FC"/>
    <w:rsid w:val="00F73747"/>
    <w:rsid w:val="00F74C43"/>
    <w:rsid w:val="00F74C91"/>
    <w:rsid w:val="00F75A22"/>
    <w:rsid w:val="00F77EEC"/>
    <w:rsid w:val="00F85DF5"/>
    <w:rsid w:val="00F8727A"/>
    <w:rsid w:val="00F909C0"/>
    <w:rsid w:val="00F94DDE"/>
    <w:rsid w:val="00F96544"/>
    <w:rsid w:val="00F96B27"/>
    <w:rsid w:val="00F96CFF"/>
    <w:rsid w:val="00F97145"/>
    <w:rsid w:val="00FA24D1"/>
    <w:rsid w:val="00FA3CE9"/>
    <w:rsid w:val="00FA4BB9"/>
    <w:rsid w:val="00FA5ED4"/>
    <w:rsid w:val="00FB1A3D"/>
    <w:rsid w:val="00FB271B"/>
    <w:rsid w:val="00FB424D"/>
    <w:rsid w:val="00FB54EA"/>
    <w:rsid w:val="00FB64BC"/>
    <w:rsid w:val="00FB66F6"/>
    <w:rsid w:val="00FC081B"/>
    <w:rsid w:val="00FC30DD"/>
    <w:rsid w:val="00FD37EB"/>
    <w:rsid w:val="00FD3D78"/>
    <w:rsid w:val="00FE20BA"/>
    <w:rsid w:val="00FE3D69"/>
    <w:rsid w:val="00FE4C3C"/>
    <w:rsid w:val="00FF0496"/>
    <w:rsid w:val="00FF11BB"/>
    <w:rsid w:val="00FF1D57"/>
    <w:rsid w:val="00FF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396F"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738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2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76FF"/>
  </w:style>
  <w:style w:type="paragraph" w:styleId="a7">
    <w:name w:val="footer"/>
    <w:basedOn w:val="a"/>
    <w:link w:val="a8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6FF"/>
  </w:style>
  <w:style w:type="table" w:styleId="a9">
    <w:name w:val="Table Grid"/>
    <w:basedOn w:val="a1"/>
    <w:uiPriority w:val="59"/>
    <w:rsid w:val="00850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38D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8396F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7B27"/>
  </w:style>
  <w:style w:type="character" w:styleId="ab">
    <w:name w:val="Hyperlink"/>
    <w:basedOn w:val="a0"/>
    <w:uiPriority w:val="99"/>
    <w:semiHidden/>
    <w:unhideWhenUsed/>
    <w:rsid w:val="00197B2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97B27"/>
    <w:rPr>
      <w:color w:val="800080"/>
      <w:u w:val="single"/>
    </w:rPr>
  </w:style>
  <w:style w:type="paragraph" w:customStyle="1" w:styleId="xl67">
    <w:name w:val="xl67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197B2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97B2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197B2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197B27"/>
    <w:pPr>
      <w:shd w:val="clear" w:color="000000" w:fill="FF00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197B2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197B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197B27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197B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197B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197B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0">
    <w:name w:val="xl90"/>
    <w:basedOn w:val="a"/>
    <w:rsid w:val="00197B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197B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396F"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738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2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76FF"/>
  </w:style>
  <w:style w:type="paragraph" w:styleId="a7">
    <w:name w:val="footer"/>
    <w:basedOn w:val="a"/>
    <w:link w:val="a8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6FF"/>
  </w:style>
  <w:style w:type="table" w:styleId="a9">
    <w:name w:val="Table Grid"/>
    <w:basedOn w:val="a1"/>
    <w:uiPriority w:val="59"/>
    <w:rsid w:val="00850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38D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8396F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7B27"/>
  </w:style>
  <w:style w:type="character" w:styleId="ab">
    <w:name w:val="Hyperlink"/>
    <w:basedOn w:val="a0"/>
    <w:uiPriority w:val="99"/>
    <w:semiHidden/>
    <w:unhideWhenUsed/>
    <w:rsid w:val="00197B2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97B27"/>
    <w:rPr>
      <w:color w:val="800080"/>
      <w:u w:val="single"/>
    </w:rPr>
  </w:style>
  <w:style w:type="paragraph" w:customStyle="1" w:styleId="xl67">
    <w:name w:val="xl67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197B2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97B2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197B2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197B27"/>
    <w:pPr>
      <w:shd w:val="clear" w:color="000000" w:fill="FF00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197B2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197B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197B27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197B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197B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197B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0">
    <w:name w:val="xl90"/>
    <w:basedOn w:val="a"/>
    <w:rsid w:val="00197B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197B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47B311ABFFA7B901A780B34DAA0F291064FE46668DDB24758114772E5351A1CE4376B97B208C95539F63410C1C927A7EEAFC5C6B3E72CA9m8Y5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26B68C0FF7C41E8D83738802E2934E21869CFE77FF9B7185F65F52FC9CA5C724972EDF818C8T1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6B68C0FF7C41E8D83738802E2934E21869CFE77FF9B7185F65F52FC9CA5C724972EDF01985A3B0C2T7B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26B68C0FF7C41E8D83738802E2934E21869CFE77FF9B7185F65F52FC9CA5C724972EDF01985A3B4C2T6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C66C3978E337BB8B37309F3FF88C51511D2F7EC6CFDB639285E6A259B12534FC0281B772FC2D82x2Q9D" TargetMode="External"/><Relationship Id="rId14" Type="http://schemas.openxmlformats.org/officeDocument/2006/relationships/hyperlink" Target="consultantplus://offline/ref=D479B0C0195ED4670CACAA1FA0A2E5EA3745C1E3859CF9FD92FBC85F84BF86B577521B626A6C0B3D96E83D5D297F3199F0AD044B478BA4253Ab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A9225-12E0-403C-BFB4-982122CF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1</Pages>
  <Words>9354</Words>
  <Characters>53324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6</cp:revision>
  <cp:lastPrinted>2021-11-25T01:46:00Z</cp:lastPrinted>
  <dcterms:created xsi:type="dcterms:W3CDTF">2021-06-30T09:44:00Z</dcterms:created>
  <dcterms:modified xsi:type="dcterms:W3CDTF">2021-11-25T01:46:00Z</dcterms:modified>
</cp:coreProperties>
</file>